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E9" w:rsidRPr="005E3FF0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5E3FF0">
        <w:rPr>
          <w:rFonts w:ascii="Times New Roman" w:hAnsi="Times New Roman"/>
        </w:rPr>
        <w:t>Zespół nauczycieli j. angielskiego</w:t>
      </w:r>
    </w:p>
    <w:p w:rsidR="00F828E9" w:rsidRPr="005E3FF0" w:rsidRDefault="00F828E9" w:rsidP="004B39CD">
      <w:pPr>
        <w:pStyle w:val="Bezodstpw"/>
        <w:numPr>
          <w:ilvl w:val="0"/>
          <w:numId w:val="3"/>
        </w:numPr>
        <w:rPr>
          <w:rFonts w:ascii="Times New Roman" w:hAnsi="Times New Roman"/>
        </w:rPr>
      </w:pPr>
      <w:r w:rsidRPr="005E3FF0">
        <w:rPr>
          <w:rFonts w:ascii="Times New Roman" w:hAnsi="Times New Roman"/>
        </w:rPr>
        <w:t>Zielińska</w:t>
      </w:r>
    </w:p>
    <w:p w:rsidR="00F828E9" w:rsidRPr="005E3FF0" w:rsidRDefault="00F828E9" w:rsidP="004B39CD">
      <w:pPr>
        <w:pStyle w:val="Bezodstpw"/>
        <w:numPr>
          <w:ilvl w:val="0"/>
          <w:numId w:val="4"/>
        </w:numPr>
        <w:rPr>
          <w:rFonts w:ascii="Times New Roman" w:hAnsi="Times New Roman"/>
        </w:rPr>
      </w:pPr>
      <w:r w:rsidRPr="005E3FF0">
        <w:rPr>
          <w:rFonts w:ascii="Times New Roman" w:hAnsi="Times New Roman"/>
        </w:rPr>
        <w:t>Gałązka</w:t>
      </w:r>
    </w:p>
    <w:p w:rsidR="00F828E9" w:rsidRPr="005E3FF0" w:rsidRDefault="00F828E9" w:rsidP="00F828E9">
      <w:pPr>
        <w:pStyle w:val="Bezodstpw"/>
        <w:ind w:left="360"/>
        <w:rPr>
          <w:rFonts w:ascii="Times New Roman" w:hAnsi="Times New Roman"/>
        </w:rPr>
      </w:pPr>
      <w:r w:rsidRPr="005E3FF0">
        <w:rPr>
          <w:rFonts w:ascii="Times New Roman" w:hAnsi="Times New Roman"/>
        </w:rPr>
        <w:t>E. Mlostoń</w:t>
      </w:r>
    </w:p>
    <w:p w:rsidR="00F828E9" w:rsidRPr="005E3FF0" w:rsidRDefault="00F828E9" w:rsidP="00F828E9">
      <w:pPr>
        <w:pStyle w:val="Bezodstpw"/>
        <w:ind w:left="360"/>
        <w:rPr>
          <w:rFonts w:ascii="Times New Roman" w:hAnsi="Times New Roman"/>
        </w:rPr>
      </w:pPr>
      <w:r w:rsidRPr="005E3FF0">
        <w:rPr>
          <w:rFonts w:ascii="Times New Roman" w:hAnsi="Times New Roman"/>
        </w:rPr>
        <w:t>A. Ławecka</w:t>
      </w:r>
    </w:p>
    <w:p w:rsidR="00F828E9" w:rsidRPr="005E3FF0" w:rsidRDefault="00F828E9" w:rsidP="00F828E9">
      <w:pPr>
        <w:pStyle w:val="Bezodstpw"/>
        <w:ind w:left="360"/>
        <w:rPr>
          <w:rFonts w:ascii="Times New Roman" w:hAnsi="Times New Roman"/>
        </w:rPr>
      </w:pPr>
      <w:r w:rsidRPr="005E3FF0">
        <w:rPr>
          <w:rFonts w:ascii="Times New Roman" w:hAnsi="Times New Roman"/>
        </w:rPr>
        <w:t>K. Faligowska-Śliwak</w:t>
      </w:r>
    </w:p>
    <w:p w:rsidR="00F828E9" w:rsidRPr="005E3FF0" w:rsidRDefault="00F828E9" w:rsidP="00F828E9">
      <w:pPr>
        <w:pStyle w:val="Bezodstpw"/>
        <w:ind w:left="360"/>
        <w:rPr>
          <w:rFonts w:ascii="Times New Roman" w:hAnsi="Times New Roman"/>
        </w:rPr>
      </w:pPr>
      <w:r w:rsidRPr="005E3FF0">
        <w:rPr>
          <w:rFonts w:ascii="Times New Roman" w:hAnsi="Times New Roman"/>
        </w:rPr>
        <w:t>M. Krawiec</w:t>
      </w:r>
    </w:p>
    <w:p w:rsidR="00F828E9" w:rsidRPr="005E3FF0" w:rsidRDefault="00F828E9" w:rsidP="00F828E9">
      <w:pPr>
        <w:pStyle w:val="Bezodstpw"/>
        <w:ind w:left="360"/>
        <w:rPr>
          <w:rFonts w:ascii="Times New Roman" w:hAnsi="Times New Roman"/>
        </w:rPr>
      </w:pPr>
      <w:r w:rsidRPr="005E3FF0">
        <w:rPr>
          <w:rFonts w:ascii="Times New Roman" w:hAnsi="Times New Roman"/>
        </w:rPr>
        <w:t>M. Sobociński</w:t>
      </w:r>
    </w:p>
    <w:p w:rsidR="00F828E9" w:rsidRPr="005E3FF0" w:rsidRDefault="00F828E9" w:rsidP="00F828E9">
      <w:pPr>
        <w:pStyle w:val="Bezodstpw"/>
        <w:ind w:left="360"/>
        <w:rPr>
          <w:rFonts w:ascii="Times New Roman" w:hAnsi="Times New Roman"/>
        </w:rPr>
      </w:pPr>
      <w:r w:rsidRPr="005E3FF0">
        <w:rPr>
          <w:rFonts w:ascii="Times New Roman" w:hAnsi="Times New Roman"/>
        </w:rPr>
        <w:t>W. Szypowski</w:t>
      </w:r>
    </w:p>
    <w:p w:rsidR="00F828E9" w:rsidRDefault="00F828E9" w:rsidP="00F828E9">
      <w:pPr>
        <w:rPr>
          <w:rFonts w:ascii="Times New Roman" w:hAnsi="Times New Roman"/>
          <w:position w:val="16"/>
          <w:sz w:val="22"/>
          <w:szCs w:val="22"/>
        </w:rPr>
      </w:pPr>
    </w:p>
    <w:p w:rsidR="00FB6CE8" w:rsidRDefault="00F828E9" w:rsidP="00F828E9">
      <w:pPr>
        <w:jc w:val="center"/>
        <w:rPr>
          <w:rFonts w:ascii="Times New Roman" w:hAnsi="Times New Roman"/>
          <w:position w:val="16"/>
          <w:sz w:val="22"/>
          <w:szCs w:val="22"/>
        </w:rPr>
      </w:pPr>
      <w:r>
        <w:rPr>
          <w:rFonts w:ascii="Times New Roman" w:hAnsi="Times New Roman"/>
          <w:position w:val="16"/>
          <w:sz w:val="22"/>
          <w:szCs w:val="22"/>
        </w:rPr>
        <w:t xml:space="preserve">Wymagania edukacyjne i </w:t>
      </w:r>
      <w:r w:rsidRPr="00F259F8">
        <w:rPr>
          <w:rFonts w:ascii="Times New Roman" w:hAnsi="Times New Roman"/>
          <w:position w:val="16"/>
          <w:sz w:val="22"/>
          <w:szCs w:val="22"/>
        </w:rPr>
        <w:t>Przedmiotowe Zasady Oceniania z języka angielskiego</w:t>
      </w:r>
    </w:p>
    <w:p w:rsidR="00F828E9" w:rsidRPr="00BD4E54" w:rsidRDefault="00FB6CE8" w:rsidP="00F828E9">
      <w:pPr>
        <w:jc w:val="center"/>
        <w:rPr>
          <w:rFonts w:ascii="Times New Roman" w:hAnsi="Times New Roman"/>
          <w:position w:val="16"/>
          <w:sz w:val="22"/>
          <w:szCs w:val="22"/>
        </w:rPr>
      </w:pPr>
      <w:r>
        <w:rPr>
          <w:rFonts w:ascii="Times New Roman" w:hAnsi="Times New Roman"/>
          <w:position w:val="16"/>
          <w:sz w:val="22"/>
          <w:szCs w:val="22"/>
        </w:rPr>
        <w:t>Repetytorium maturalne. Poziom rozszerzony</w:t>
      </w:r>
      <w:r w:rsidR="00F828E9" w:rsidRPr="00F259F8">
        <w:rPr>
          <w:rFonts w:ascii="Times New Roman" w:hAnsi="Times New Roman"/>
          <w:sz w:val="22"/>
          <w:szCs w:val="22"/>
        </w:rPr>
        <w:br/>
      </w:r>
    </w:p>
    <w:p w:rsidR="00F828E9" w:rsidRPr="00F259F8" w:rsidRDefault="00F828E9" w:rsidP="00F828E9">
      <w:pPr>
        <w:rPr>
          <w:rFonts w:ascii="Times New Roman" w:hAnsi="Times New Roman"/>
          <w:sz w:val="22"/>
          <w:szCs w:val="22"/>
        </w:rPr>
      </w:pPr>
    </w:p>
    <w:p w:rsidR="00F828E9" w:rsidRPr="00F259F8" w:rsidRDefault="00F828E9" w:rsidP="00F828E9">
      <w:pPr>
        <w:rPr>
          <w:rFonts w:ascii="Times New Roman" w:hAnsi="Times New Roman"/>
          <w:sz w:val="22"/>
          <w:szCs w:val="22"/>
        </w:rPr>
      </w:pPr>
      <w:r w:rsidRPr="00F259F8">
        <w:rPr>
          <w:rFonts w:ascii="Times New Roman" w:hAnsi="Times New Roman"/>
          <w:sz w:val="22"/>
          <w:szCs w:val="22"/>
        </w:rPr>
        <w:t xml:space="preserve">I. Zasady ogólne </w:t>
      </w:r>
    </w:p>
    <w:p w:rsidR="00F828E9" w:rsidRPr="00F259F8" w:rsidRDefault="00F828E9" w:rsidP="00F828E9">
      <w:pPr>
        <w:rPr>
          <w:rFonts w:ascii="Times New Roman" w:hAnsi="Times New Roman"/>
          <w:sz w:val="22"/>
          <w:szCs w:val="22"/>
        </w:rPr>
      </w:pPr>
      <w:r w:rsidRPr="00F259F8">
        <w:rPr>
          <w:rFonts w:ascii="Times New Roman" w:hAnsi="Times New Roman"/>
          <w:sz w:val="22"/>
          <w:szCs w:val="22"/>
        </w:rPr>
        <w:t>II. Sposoby sprawdzania osiągnięć edukacyjnych</w:t>
      </w:r>
    </w:p>
    <w:p w:rsidR="00F828E9" w:rsidRDefault="00F828E9" w:rsidP="00F828E9">
      <w:pPr>
        <w:rPr>
          <w:rFonts w:ascii="Times New Roman" w:hAnsi="Times New Roman"/>
          <w:sz w:val="22"/>
          <w:szCs w:val="22"/>
        </w:rPr>
      </w:pPr>
      <w:r w:rsidRPr="00F259F8">
        <w:rPr>
          <w:rFonts w:ascii="Times New Roman" w:hAnsi="Times New Roman"/>
          <w:sz w:val="22"/>
          <w:szCs w:val="22"/>
        </w:rPr>
        <w:t>III. Wymagania edukacyjne niezbędne do uzyskania poszczególnych śródrocznych i rocznych ocen klasyfikacyjnych</w:t>
      </w:r>
    </w:p>
    <w:p w:rsidR="001C3BBB" w:rsidRPr="00BE55A3" w:rsidRDefault="001C3BBB" w:rsidP="001C3BBB">
      <w:pPr>
        <w:jc w:val="both"/>
        <w:rPr>
          <w:rFonts w:ascii="Times New Roman" w:hAnsi="Times New Roman"/>
          <w:sz w:val="22"/>
          <w:szCs w:val="22"/>
        </w:rPr>
      </w:pPr>
      <w:r w:rsidRPr="00BE55A3">
        <w:rPr>
          <w:rFonts w:ascii="Times New Roman" w:hAnsi="Times New Roman"/>
          <w:sz w:val="22"/>
          <w:szCs w:val="22"/>
        </w:rPr>
        <w:t xml:space="preserve">IV. Warunki i tryb uzyskania wyższej niż przewidywana rocznej oceny klasyfikacyjnej </w:t>
      </w:r>
    </w:p>
    <w:p w:rsidR="001C3BBB" w:rsidRPr="00F259F8" w:rsidRDefault="001C3BBB" w:rsidP="00F828E9">
      <w:pPr>
        <w:rPr>
          <w:rFonts w:ascii="Times New Roman" w:hAnsi="Times New Roman"/>
          <w:sz w:val="22"/>
          <w:szCs w:val="22"/>
        </w:rPr>
      </w:pPr>
    </w:p>
    <w:p w:rsidR="00F828E9" w:rsidRPr="00F259F8" w:rsidRDefault="00F828E9" w:rsidP="00F828E9">
      <w:pPr>
        <w:rPr>
          <w:rFonts w:ascii="Times New Roman" w:hAnsi="Times New Roman"/>
          <w:bCs/>
          <w:sz w:val="22"/>
          <w:szCs w:val="22"/>
        </w:rPr>
      </w:pPr>
    </w:p>
    <w:p w:rsidR="00F828E9" w:rsidRPr="00F259F8" w:rsidRDefault="00F828E9" w:rsidP="00F828E9">
      <w:pPr>
        <w:rPr>
          <w:rFonts w:ascii="Times New Roman" w:hAnsi="Times New Roman"/>
          <w:b w:val="0"/>
          <w:bCs/>
          <w:sz w:val="22"/>
          <w:szCs w:val="22"/>
        </w:rPr>
      </w:pPr>
    </w:p>
    <w:p w:rsidR="00F828E9" w:rsidRPr="00F259F8" w:rsidRDefault="00F828E9" w:rsidP="00F828E9">
      <w:pPr>
        <w:pStyle w:val="Bezodstpw"/>
        <w:rPr>
          <w:rFonts w:ascii="Times New Roman" w:hAnsi="Times New Roman"/>
          <w:b/>
        </w:rPr>
      </w:pPr>
      <w:r w:rsidRPr="00F259F8">
        <w:rPr>
          <w:rFonts w:ascii="Times New Roman" w:hAnsi="Times New Roman"/>
          <w:b/>
        </w:rPr>
        <w:t>I.</w:t>
      </w:r>
      <w:r w:rsidRPr="00F259F8">
        <w:rPr>
          <w:rFonts w:ascii="Times New Roman" w:hAnsi="Times New Roman"/>
          <w:b/>
        </w:rPr>
        <w:tab/>
        <w:t>Zasady ogólne</w:t>
      </w:r>
    </w:p>
    <w:p w:rsidR="00F828E9" w:rsidRPr="00F259F8" w:rsidRDefault="00F828E9" w:rsidP="00F828E9">
      <w:pPr>
        <w:pStyle w:val="Bezodstpw"/>
        <w:rPr>
          <w:rFonts w:ascii="Times New Roman" w:hAnsi="Times New Roman"/>
        </w:rPr>
      </w:pP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1.</w:t>
      </w:r>
      <w:r w:rsidRPr="00F259F8">
        <w:rPr>
          <w:rFonts w:ascii="Times New Roman" w:hAnsi="Times New Roman"/>
        </w:rPr>
        <w:tab/>
        <w:t>Przedmiotowe Zasady Oceniania (PZO) są zgodne z Statutem Szkoły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2.</w:t>
      </w:r>
      <w:r w:rsidRPr="00F259F8">
        <w:rPr>
          <w:rFonts w:ascii="Times New Roman" w:hAnsi="Times New Roman"/>
        </w:rPr>
        <w:tab/>
        <w:t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</w:t>
      </w:r>
      <w:r w:rsidR="00396BFE">
        <w:rPr>
          <w:rFonts w:ascii="Times New Roman" w:hAnsi="Times New Roman"/>
        </w:rPr>
        <w:t>ę</w:t>
      </w:r>
      <w:r w:rsidRPr="00F259F8">
        <w:rPr>
          <w:rFonts w:ascii="Times New Roman" w:hAnsi="Times New Roman"/>
        </w:rPr>
        <w:t xml:space="preserve"> podstawę. W tym celu na początku cyklu przeprowadzana jest diagnoza wstępna, której wyniki podlegają potem porównaniu z przeprowadzanymi diagnozami w trakcie cyklu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3.</w:t>
      </w:r>
      <w:r w:rsidRPr="00F259F8">
        <w:rPr>
          <w:rFonts w:ascii="Times New Roman" w:hAnsi="Times New Roman"/>
        </w:rPr>
        <w:tab/>
        <w:t>Ocenianiu podlegają osiągnięcia edukacyjne ucznia, tj. stan wiedzy i umiejętności uczniów oraz postępy czynione przez ucznia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4.</w:t>
      </w:r>
      <w:r w:rsidRPr="00F259F8">
        <w:rPr>
          <w:rFonts w:ascii="Times New Roman" w:hAnsi="Times New Roman"/>
        </w:rPr>
        <w:tab/>
        <w:t>O zakresie wymagań edukacyjnych, kryteriach i sposobach oceniania oraz trybie poprawiania oceny oraz uzyskania oceny wyższej niż proponowana nauczyciel informuje uczniów na pierwszej lekcji języka angielskiego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5.</w:t>
      </w:r>
      <w:r w:rsidRPr="00F259F8">
        <w:rPr>
          <w:rFonts w:ascii="Times New Roman" w:hAnsi="Times New Roman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6.</w:t>
      </w:r>
      <w:r w:rsidRPr="00F259F8">
        <w:rPr>
          <w:rFonts w:ascii="Times New Roman" w:hAnsi="Times New Roman"/>
        </w:rPr>
        <w:tab/>
      </w:r>
      <w:r>
        <w:rPr>
          <w:rFonts w:ascii="Times New Roman" w:hAnsi="Times New Roman"/>
        </w:rPr>
        <w:t>O</w:t>
      </w:r>
      <w:r w:rsidRPr="00F259F8">
        <w:rPr>
          <w:rFonts w:ascii="Times New Roman" w:hAnsi="Times New Roman"/>
        </w:rPr>
        <w:t>cenę roczną wyraża się w sześciostopniowej skali: od 1 do 6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lastRenderedPageBreak/>
        <w:t>7.</w:t>
      </w:r>
      <w:r w:rsidRPr="00F259F8">
        <w:rPr>
          <w:rFonts w:ascii="Times New Roman" w:hAnsi="Times New Roman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F828E9" w:rsidRPr="00F259F8" w:rsidRDefault="00F828E9" w:rsidP="00F828E9">
      <w:pPr>
        <w:pStyle w:val="Bezodstpw"/>
        <w:ind w:left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Ocenianie bieżące ma za zadanie umożliwić:</w:t>
      </w:r>
    </w:p>
    <w:p w:rsidR="00F828E9" w:rsidRPr="00F259F8" w:rsidRDefault="00F828E9" w:rsidP="00F828E9">
      <w:pPr>
        <w:pStyle w:val="Bezodstpw"/>
        <w:ind w:left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a) informowanie ucznia, rodzica i nauczyciela o poziomie osiągnięć edukacyjnych oraz postępach ucznia,</w:t>
      </w:r>
    </w:p>
    <w:p w:rsidR="00F828E9" w:rsidRPr="00F259F8" w:rsidRDefault="00F828E9" w:rsidP="00F828E9">
      <w:pPr>
        <w:pStyle w:val="Bezodstpw"/>
        <w:ind w:left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b) udzielanie uczniowi pomocy w nauce poprzez przekazanie mu informacji o tym, co zrobił dobrze i jak powinien się dalej uczyć;</w:t>
      </w:r>
    </w:p>
    <w:p w:rsidR="00F828E9" w:rsidRPr="00F259F8" w:rsidRDefault="00F828E9" w:rsidP="00F828E9">
      <w:pPr>
        <w:pStyle w:val="Bezodstpw"/>
        <w:ind w:left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c) wskazywanie uczniowi mocnych (uzdolnień) i słabych stron, a przede wszystkim sposobów pracy nad nimi,</w:t>
      </w:r>
    </w:p>
    <w:p w:rsidR="00F828E9" w:rsidRPr="00F259F8" w:rsidRDefault="00F828E9" w:rsidP="00F828E9">
      <w:pPr>
        <w:pStyle w:val="Bezodstpw"/>
        <w:ind w:left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d) planowanie rozwoju ucznia, rozwijania jego uzdolnień, pokonywania ewentualnych trudności,</w:t>
      </w:r>
    </w:p>
    <w:p w:rsidR="00F828E9" w:rsidRPr="00F259F8" w:rsidRDefault="00F828E9" w:rsidP="00F828E9">
      <w:pPr>
        <w:pStyle w:val="Bezodstpw"/>
        <w:ind w:left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e) motywowanie ucznia do dalszych postępów w nauce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 xml:space="preserve">8. </w:t>
      </w:r>
      <w:r w:rsidRPr="00F259F8">
        <w:rPr>
          <w:rFonts w:ascii="Times New Roman" w:hAnsi="Times New Roman"/>
        </w:rPr>
        <w:tab/>
        <w:t xml:space="preserve">Ustalenie śródrocznej i rocznej oceny klasyfikacyjnej odbywa się w trybie ustalonym w Statucie Szkoły. 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 xml:space="preserve">9. </w:t>
      </w:r>
      <w:r w:rsidRPr="00F259F8">
        <w:rPr>
          <w:rFonts w:ascii="Times New Roman" w:hAnsi="Times New Roman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F828E9" w:rsidRPr="00F259F8" w:rsidRDefault="00F828E9" w:rsidP="00F828E9">
      <w:pPr>
        <w:pStyle w:val="Bezodstpw"/>
        <w:ind w:left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a) szczegółowe przedstawienie przez nauczyciela przedmiotu braków, pisemne wskazanie treści, które są niezbędne do opanowania przez ucznia,</w:t>
      </w:r>
    </w:p>
    <w:p w:rsidR="00F828E9" w:rsidRPr="00F259F8" w:rsidRDefault="00F828E9" w:rsidP="00F828E9">
      <w:pPr>
        <w:pStyle w:val="Bezodstpw"/>
        <w:ind w:left="709"/>
        <w:rPr>
          <w:rFonts w:ascii="Times New Roman" w:hAnsi="Times New Roman"/>
        </w:rPr>
      </w:pPr>
      <w:bookmarkStart w:id="0" w:name="_Hlk207227258"/>
      <w:r w:rsidRPr="00F259F8">
        <w:rPr>
          <w:rFonts w:ascii="Times New Roman" w:hAnsi="Times New Roman"/>
        </w:rPr>
        <w:t>b) oferta dodatkowych kart pracy, zadań i ćwiczeń pozwalających na przezwyciężenie trudności,</w:t>
      </w:r>
    </w:p>
    <w:p w:rsidR="00F828E9" w:rsidRPr="00F259F8" w:rsidRDefault="00F828E9" w:rsidP="00F828E9">
      <w:pPr>
        <w:pStyle w:val="Bezodstpw"/>
        <w:ind w:left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c) konsultacje indywidualne z nauczycielem przedmiotu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 xml:space="preserve">10. </w:t>
      </w:r>
      <w:r w:rsidRPr="00F259F8">
        <w:rPr>
          <w:rFonts w:ascii="Times New Roman" w:hAnsi="Times New Roman"/>
        </w:rPr>
        <w:tab/>
        <w:t>Wszystkie oceny są dla ucznia i jego rodziców jawne, a sprawdzone i ocenione pisemne prace ucznia są udostępniane na zasadach określonych w Statucie Szkoły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 xml:space="preserve">11. </w:t>
      </w:r>
      <w:r w:rsidRPr="00F259F8">
        <w:rPr>
          <w:rFonts w:ascii="Times New Roman" w:hAnsi="Times New Roman"/>
        </w:rPr>
        <w:tab/>
        <w:t xml:space="preserve">Oceny podlegają uzasadnieniu przez nauczyciela (w sposób określony w Statucie szkoły). 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 xml:space="preserve">12. </w:t>
      </w:r>
      <w:r w:rsidRPr="00F259F8">
        <w:rPr>
          <w:rFonts w:ascii="Times New Roman" w:hAnsi="Times New Roman"/>
        </w:rPr>
        <w:tab/>
        <w:t>Oceny opisowe powinny wskazywać potrzeby rozwojowe i edukacyjne ucznia związane z przezwyciężaniem trudności w nauce oraz rozwijaniem uzdolnień.</w:t>
      </w:r>
    </w:p>
    <w:p w:rsidR="00F828E9" w:rsidRPr="00F259F8" w:rsidRDefault="00F828E9" w:rsidP="00F828E9">
      <w:pPr>
        <w:pStyle w:val="Bezodstpw"/>
        <w:rPr>
          <w:rFonts w:ascii="Times New Roman" w:hAnsi="Times New Roman"/>
          <w:b/>
        </w:rPr>
      </w:pPr>
    </w:p>
    <w:p w:rsidR="00F828E9" w:rsidRPr="00F259F8" w:rsidRDefault="00F828E9" w:rsidP="00F828E9">
      <w:pPr>
        <w:pStyle w:val="Bezodstpw"/>
        <w:rPr>
          <w:rFonts w:ascii="Times New Roman" w:hAnsi="Times New Roman"/>
          <w:b/>
        </w:rPr>
      </w:pPr>
    </w:p>
    <w:p w:rsidR="00F828E9" w:rsidRPr="00F259F8" w:rsidRDefault="00F828E9" w:rsidP="00F828E9">
      <w:pPr>
        <w:pStyle w:val="Bezodstpw"/>
        <w:rPr>
          <w:rFonts w:ascii="Times New Roman" w:hAnsi="Times New Roman"/>
          <w:b/>
        </w:rPr>
      </w:pPr>
      <w:r w:rsidRPr="00F259F8">
        <w:rPr>
          <w:rFonts w:ascii="Times New Roman" w:hAnsi="Times New Roman"/>
          <w:b/>
        </w:rPr>
        <w:t>II.</w:t>
      </w:r>
      <w:r w:rsidRPr="00F259F8">
        <w:rPr>
          <w:rFonts w:ascii="Times New Roman" w:hAnsi="Times New Roman"/>
          <w:b/>
        </w:rPr>
        <w:tab/>
        <w:t>Sposoby sprawdzania osiągnięć edukacyjnych</w:t>
      </w:r>
    </w:p>
    <w:p w:rsidR="00F828E9" w:rsidRPr="00F259F8" w:rsidRDefault="00F828E9" w:rsidP="00F828E9">
      <w:pPr>
        <w:pStyle w:val="Bezodstpw"/>
        <w:rPr>
          <w:rFonts w:ascii="Times New Roman" w:hAnsi="Times New Roman"/>
          <w:b/>
        </w:rPr>
      </w:pP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1.</w:t>
      </w:r>
      <w:r w:rsidRPr="00F259F8">
        <w:rPr>
          <w:rFonts w:ascii="Times New Roman" w:hAnsi="Times New Roman"/>
        </w:rPr>
        <w:tab/>
        <w:t xml:space="preserve">Nauczyciel sprawdza osiągnięcia edukacyjne ucznia możliwie często. 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2.</w:t>
      </w:r>
      <w:r w:rsidRPr="00F259F8">
        <w:rPr>
          <w:rFonts w:ascii="Times New Roman" w:hAnsi="Times New Roman"/>
        </w:rPr>
        <w:tab/>
        <w:t xml:space="preserve">Do sprawdzania wiedzy, umiejętności i postępów edukacyjnych ucznia stosuje się takie narzędzia jak: </w:t>
      </w:r>
      <w:r w:rsidRPr="00F259F8">
        <w:rPr>
          <w:rFonts w:ascii="Times New Roman" w:hAnsi="Times New Roman"/>
        </w:rPr>
        <w:br/>
        <w:t xml:space="preserve">prace klasowe, </w:t>
      </w:r>
      <w:r w:rsidRPr="00B802D8">
        <w:rPr>
          <w:rFonts w:ascii="Times New Roman" w:hAnsi="Times New Roman"/>
        </w:rPr>
        <w:t>sprawdziany,</w:t>
      </w:r>
      <w:r w:rsidR="004B39CD">
        <w:rPr>
          <w:rFonts w:ascii="Times New Roman" w:hAnsi="Times New Roman"/>
        </w:rPr>
        <w:t xml:space="preserve"> </w:t>
      </w:r>
      <w:r w:rsidRPr="00B802D8">
        <w:rPr>
          <w:rFonts w:ascii="Times New Roman" w:hAnsi="Times New Roman"/>
        </w:rPr>
        <w:t>kartkówki,</w:t>
      </w:r>
      <w:r w:rsidR="004B39CD">
        <w:rPr>
          <w:rFonts w:ascii="Times New Roman" w:hAnsi="Times New Roman"/>
        </w:rPr>
        <w:t xml:space="preserve"> </w:t>
      </w:r>
      <w:r w:rsidRPr="00B802D8">
        <w:rPr>
          <w:rFonts w:ascii="Times New Roman" w:hAnsi="Times New Roman"/>
        </w:rPr>
        <w:t>testy,</w:t>
      </w:r>
      <w:r w:rsidR="004B39CD">
        <w:rPr>
          <w:rFonts w:ascii="Times New Roman" w:hAnsi="Times New Roman"/>
        </w:rPr>
        <w:t xml:space="preserve"> </w:t>
      </w:r>
      <w:r w:rsidRPr="00B802D8">
        <w:rPr>
          <w:rFonts w:ascii="Times New Roman" w:hAnsi="Times New Roman"/>
        </w:rPr>
        <w:t>zadania i ćwiczenia wykonywane przez uczniów podczas lekcji,</w:t>
      </w:r>
      <w:r w:rsidR="004B39CD">
        <w:rPr>
          <w:rFonts w:ascii="Times New Roman" w:hAnsi="Times New Roman"/>
        </w:rPr>
        <w:t xml:space="preserve"> </w:t>
      </w:r>
      <w:r w:rsidRPr="00B802D8">
        <w:rPr>
          <w:rFonts w:ascii="Times New Roman" w:hAnsi="Times New Roman"/>
        </w:rPr>
        <w:t>zadania domowe,</w:t>
      </w:r>
      <w:r w:rsidR="004B39CD">
        <w:rPr>
          <w:rFonts w:ascii="Times New Roman" w:hAnsi="Times New Roman"/>
        </w:rPr>
        <w:t xml:space="preserve"> </w:t>
      </w:r>
      <w:r w:rsidRPr="00B802D8">
        <w:rPr>
          <w:rFonts w:ascii="Times New Roman" w:hAnsi="Times New Roman"/>
        </w:rPr>
        <w:t>prace długoterminowe (np. referaty, projekty),prace w zespole,</w:t>
      </w:r>
      <w:r w:rsidR="004B39CD">
        <w:rPr>
          <w:rFonts w:ascii="Times New Roman" w:hAnsi="Times New Roman"/>
        </w:rPr>
        <w:t xml:space="preserve"> </w:t>
      </w:r>
      <w:r w:rsidRPr="00B802D8">
        <w:rPr>
          <w:rFonts w:ascii="Times New Roman" w:hAnsi="Times New Roman"/>
        </w:rPr>
        <w:t>aktywność na lekcji,</w:t>
      </w:r>
      <w:r w:rsidR="004B39CD">
        <w:rPr>
          <w:rFonts w:ascii="Times New Roman" w:hAnsi="Times New Roman"/>
        </w:rPr>
        <w:t xml:space="preserve"> </w:t>
      </w:r>
      <w:r w:rsidRPr="00B802D8">
        <w:rPr>
          <w:rFonts w:ascii="Times New Roman" w:hAnsi="Times New Roman"/>
        </w:rPr>
        <w:t>prezentację indywidualną i grupową na zadany wcześniej temat</w:t>
      </w:r>
      <w:r w:rsidRPr="00F259F8">
        <w:rPr>
          <w:rFonts w:ascii="Times New Roman" w:hAnsi="Times New Roman"/>
        </w:rPr>
        <w:t>, u</w:t>
      </w:r>
      <w:r w:rsidRPr="00B802D8">
        <w:rPr>
          <w:rFonts w:ascii="Times New Roman" w:hAnsi="Times New Roman"/>
        </w:rPr>
        <w:t>dział w konkursach, olimpiadach, zawodach,</w:t>
      </w:r>
      <w:r w:rsidR="004B39CD">
        <w:rPr>
          <w:rFonts w:ascii="Times New Roman" w:hAnsi="Times New Roman"/>
        </w:rPr>
        <w:t xml:space="preserve"> –</w:t>
      </w:r>
      <w:r w:rsidRPr="00B802D8">
        <w:rPr>
          <w:rFonts w:ascii="Times New Roman" w:hAnsi="Times New Roman"/>
        </w:rPr>
        <w:t>prowadzenie prac badawczych i opracowywanie ich wynikó</w:t>
      </w:r>
      <w:r w:rsidRPr="00F259F8">
        <w:rPr>
          <w:rFonts w:ascii="Times New Roman" w:hAnsi="Times New Roman"/>
        </w:rPr>
        <w:t xml:space="preserve">w </w:t>
      </w:r>
      <w:r w:rsidRPr="00B802D8">
        <w:rPr>
          <w:rFonts w:ascii="Times New Roman" w:hAnsi="Times New Roman"/>
        </w:rPr>
        <w:t xml:space="preserve">i inne  formy opisane w wymaganiach edukacyjnych 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3.</w:t>
      </w:r>
      <w:r w:rsidRPr="00F259F8">
        <w:rPr>
          <w:rFonts w:ascii="Times New Roman" w:hAnsi="Times New Roman"/>
        </w:rPr>
        <w:tab/>
        <w:t>Uzyskane oceny są jawne, podlegają uzasadnieniu, a ocenione prace pisemne wglądowi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4.</w:t>
      </w:r>
      <w:r w:rsidRPr="00F259F8">
        <w:rPr>
          <w:rFonts w:ascii="Times New Roman" w:hAnsi="Times New Roman"/>
        </w:rPr>
        <w:tab/>
        <w:t>Każdą oceną można poprawić w trybie określonym w Statucie Szkoły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5.</w:t>
      </w:r>
      <w:r w:rsidRPr="00F259F8">
        <w:rPr>
          <w:rFonts w:ascii="Times New Roman" w:hAnsi="Times New Roman"/>
        </w:rPr>
        <w:tab/>
        <w:t>Sprawdziany i ich zakres są zapowiadane z co najmniej dwutygodniowym wyprzedzeniem, kartkówki z bieżącego materiału nie podlegają tej zasadzie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  <w:b/>
          <w:bCs/>
        </w:rPr>
      </w:pPr>
      <w:r w:rsidRPr="00F259F8">
        <w:rPr>
          <w:rFonts w:ascii="Times New Roman" w:hAnsi="Times New Roman"/>
        </w:rPr>
        <w:t>6.</w:t>
      </w:r>
      <w:r w:rsidRPr="00F259F8">
        <w:rPr>
          <w:rFonts w:ascii="Times New Roman" w:hAnsi="Times New Roman"/>
        </w:rPr>
        <w:tab/>
      </w:r>
      <w:r w:rsidRPr="00F259F8">
        <w:rPr>
          <w:rFonts w:ascii="Times New Roman" w:hAnsi="Times New Roman"/>
          <w:b/>
          <w:bCs/>
        </w:rPr>
        <w:t>Sprawdziany, kartkówki i prace pisemne zapowiadane przez nauczyciela są obowiązkowe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7.</w:t>
      </w:r>
      <w:r w:rsidRPr="00F259F8">
        <w:rPr>
          <w:rFonts w:ascii="Times New Roman" w:hAnsi="Times New Roman"/>
        </w:rPr>
        <w:tab/>
        <w:t>O terminach i zakresie prac domowych nauczyciel informuje na bieżąco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8.</w:t>
      </w:r>
      <w:r w:rsidRPr="00F259F8">
        <w:rPr>
          <w:rFonts w:ascii="Times New Roman" w:hAnsi="Times New Roman"/>
        </w:rPr>
        <w:tab/>
        <w:t>Uczeń ma prawo zgłosić nieprzygotowanie do zajęć- jeśli przedmiot jest jednogodzinny- raz na semestr/ jeśli dwugodzinny- 2 razy w semestrze, jeśli trzygodzinny lub więcej- 3 razy/ semestr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t>9.</w:t>
      </w:r>
      <w:r w:rsidRPr="00F259F8">
        <w:rPr>
          <w:rFonts w:ascii="Times New Roman" w:hAnsi="Times New Roman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F828E9" w:rsidRDefault="00F828E9" w:rsidP="00F828E9">
      <w:pPr>
        <w:pStyle w:val="Bezodstpw"/>
        <w:ind w:left="709" w:hanging="709"/>
        <w:rPr>
          <w:rFonts w:ascii="Times New Roman" w:hAnsi="Times New Roman"/>
        </w:rPr>
      </w:pPr>
      <w:r w:rsidRPr="00F259F8">
        <w:rPr>
          <w:rFonts w:ascii="Times New Roman" w:hAnsi="Times New Roman"/>
        </w:rPr>
        <w:lastRenderedPageBreak/>
        <w:t>10.</w:t>
      </w:r>
      <w:r w:rsidRPr="00F259F8">
        <w:rPr>
          <w:rFonts w:ascii="Times New Roman" w:hAnsi="Times New Roman"/>
        </w:rPr>
        <w:tab/>
        <w:t>Ocena roczna zostaje ustalona zgodnie z</w:t>
      </w:r>
      <w:r w:rsidR="001F4991">
        <w:rPr>
          <w:rFonts w:ascii="Times New Roman" w:hAnsi="Times New Roman"/>
        </w:rPr>
        <w:t>e</w:t>
      </w:r>
      <w:r w:rsidRPr="00F259F8">
        <w:rPr>
          <w:rFonts w:ascii="Times New Roman" w:hAnsi="Times New Roman"/>
        </w:rPr>
        <w:t xml:space="preserve"> Stat</w:t>
      </w:r>
      <w:r w:rsidR="00DA4942">
        <w:rPr>
          <w:rFonts w:ascii="Times New Roman" w:hAnsi="Times New Roman"/>
        </w:rPr>
        <w:t>utem</w:t>
      </w:r>
      <w:r w:rsidRPr="00F259F8">
        <w:rPr>
          <w:rFonts w:ascii="Times New Roman" w:hAnsi="Times New Roman"/>
        </w:rPr>
        <w:t xml:space="preserve"> Szkoły.</w:t>
      </w:r>
    </w:p>
    <w:p w:rsidR="00F828E9" w:rsidRPr="00F259F8" w:rsidRDefault="00F828E9" w:rsidP="00F828E9">
      <w:pPr>
        <w:pStyle w:val="Bezodstpw"/>
        <w:ind w:left="709" w:hanging="709"/>
        <w:rPr>
          <w:rFonts w:ascii="Times New Roman" w:hAnsi="Times New Roman"/>
        </w:rPr>
      </w:pPr>
    </w:p>
    <w:p w:rsidR="00F828E9" w:rsidRPr="00F259F8" w:rsidRDefault="00F828E9" w:rsidP="00F828E9">
      <w:pPr>
        <w:suppressAutoHyphens w:val="0"/>
        <w:snapToGrid/>
        <w:rPr>
          <w:rFonts w:ascii="Times New Roman" w:hAnsi="Times New Roman"/>
          <w:sz w:val="22"/>
          <w:szCs w:val="22"/>
        </w:rPr>
      </w:pPr>
      <w:r w:rsidRPr="00F259F8">
        <w:rPr>
          <w:rFonts w:ascii="Times New Roman" w:hAnsi="Times New Roman"/>
          <w:sz w:val="22"/>
          <w:szCs w:val="22"/>
        </w:rPr>
        <w:t>III. Wymagania edukacyjne niezbędne do uzyskania poszczególnych ocen</w:t>
      </w:r>
      <w:bookmarkEnd w:id="0"/>
      <w:r w:rsidRPr="00F259F8">
        <w:rPr>
          <w:rFonts w:ascii="Times New Roman" w:hAnsi="Times New Roman"/>
          <w:sz w:val="22"/>
          <w:szCs w:val="22"/>
        </w:rPr>
        <w:br w:type="page"/>
      </w:r>
    </w:p>
    <w:p w:rsidR="00F828E9" w:rsidRPr="00BD4E54" w:rsidRDefault="00F828E9" w:rsidP="00F828E9">
      <w:pPr>
        <w:jc w:val="center"/>
        <w:rPr>
          <w:rFonts w:ascii="Times New Roman" w:hAnsi="Times New Roman"/>
          <w:sz w:val="22"/>
          <w:szCs w:val="22"/>
        </w:rPr>
      </w:pPr>
      <w:r w:rsidRPr="00BD4E54">
        <w:rPr>
          <w:rFonts w:ascii="Times New Roman" w:hAnsi="Times New Roman"/>
          <w:sz w:val="22"/>
          <w:szCs w:val="22"/>
        </w:rPr>
        <w:lastRenderedPageBreak/>
        <w:t>Kryteria oceniania ogólne</w:t>
      </w:r>
    </w:p>
    <w:p w:rsidR="00F828E9" w:rsidRDefault="00F828E9" w:rsidP="00F828E9">
      <w:pPr>
        <w:jc w:val="center"/>
        <w:rPr>
          <w:rFonts w:ascii="Verdana" w:hAnsi="Verdana"/>
          <w:sz w:val="16"/>
          <w:szCs w:val="16"/>
        </w:rPr>
      </w:pPr>
    </w:p>
    <w:p w:rsidR="00F828E9" w:rsidRPr="00FE6BE7" w:rsidRDefault="00F828E9" w:rsidP="00F828E9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7"/>
        <w:gridCol w:w="1903"/>
        <w:gridCol w:w="2184"/>
        <w:gridCol w:w="2428"/>
        <w:gridCol w:w="2184"/>
        <w:gridCol w:w="2184"/>
        <w:gridCol w:w="2000"/>
      </w:tblGrid>
      <w:tr w:rsidR="00F828E9" w:rsidRPr="00E65F84" w:rsidTr="00592DF5">
        <w:tc>
          <w:tcPr>
            <w:tcW w:w="1877" w:type="dxa"/>
            <w:vMerge w:val="restart"/>
            <w:shd w:val="clear" w:color="auto" w:fill="99CCFF"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  <w:gridSpan w:val="3"/>
            <w:shd w:val="clear" w:color="auto" w:fill="99CCFF"/>
          </w:tcPr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368" w:type="dxa"/>
            <w:gridSpan w:val="3"/>
            <w:shd w:val="clear" w:color="auto" w:fill="99CCFF"/>
          </w:tcPr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F828E9" w:rsidRPr="00E65F84" w:rsidTr="00592DF5">
        <w:tc>
          <w:tcPr>
            <w:tcW w:w="0" w:type="auto"/>
            <w:vMerge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shd w:val="clear" w:color="auto" w:fill="99CCFF"/>
          </w:tcPr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shd w:val="clear" w:color="auto" w:fill="99CCFF"/>
          </w:tcPr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shd w:val="clear" w:color="auto" w:fill="99CCFF"/>
          </w:tcPr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4" w:type="dxa"/>
            <w:shd w:val="clear" w:color="auto" w:fill="99CCFF"/>
          </w:tcPr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4" w:type="dxa"/>
            <w:shd w:val="clear" w:color="auto" w:fill="99CCFF"/>
          </w:tcPr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000" w:type="dxa"/>
            <w:shd w:val="clear" w:color="auto" w:fill="99CCFF"/>
          </w:tcPr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:rsidR="00F828E9" w:rsidRPr="00E65F84" w:rsidRDefault="00F828E9" w:rsidP="00592DF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F828E9" w:rsidRPr="00E65F84" w:rsidTr="00592DF5">
        <w:tc>
          <w:tcPr>
            <w:tcW w:w="1877" w:type="dxa"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</w:tcPr>
          <w:p w:rsidR="00F828E9" w:rsidRPr="00E65F84" w:rsidRDefault="00F828E9" w:rsidP="00592DF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niewiele podstawowych słów i wyrażeń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w ich zapisie i wymow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truktur gramatycznych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 w trudniejszych zadaniach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łowa i wyrażenia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 w:val="restart"/>
          </w:tcPr>
          <w:p w:rsidR="00F828E9" w:rsidRPr="00E65F84" w:rsidRDefault="00F828E9" w:rsidP="00592DF5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E65F84" w:rsidRDefault="00F828E9" w:rsidP="00592DF5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E65F84" w:rsidRDefault="00F828E9" w:rsidP="00592DF5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E65F84" w:rsidRDefault="00F828E9" w:rsidP="00592DF5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E65F84" w:rsidRDefault="00F828E9" w:rsidP="00592DF5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E65F84" w:rsidRDefault="00F828E9" w:rsidP="00592DF5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E65F84" w:rsidRDefault="00F828E9" w:rsidP="00592DF5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E65F84" w:rsidRDefault="00F828E9" w:rsidP="00592DF5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E65F84" w:rsidRDefault="00F828E9" w:rsidP="00592DF5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7B0795" w:rsidRDefault="00F828E9" w:rsidP="00592DF5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 w:rsidR="00F828E9" w:rsidRPr="007B0795" w:rsidRDefault="00F828E9" w:rsidP="00592DF5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7B0795" w:rsidRDefault="00F828E9" w:rsidP="00592DF5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F828E9" w:rsidRPr="007B0795" w:rsidRDefault="00F828E9" w:rsidP="00592DF5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7B0795" w:rsidRDefault="00F828E9" w:rsidP="00592DF5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7B0795" w:rsidRDefault="00F828E9" w:rsidP="00592DF5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7B0795" w:rsidRDefault="00F828E9" w:rsidP="00592DF5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7B0795" w:rsidRDefault="00F828E9" w:rsidP="00592DF5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F828E9" w:rsidRPr="000E5376" w:rsidRDefault="00F828E9" w:rsidP="00592DF5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* W świetle obowiązujących przepisów ocena ucznia ma wynikać ze stopnia przyswojenia przez niego treści wynikających z podstawy programowej.</w:t>
            </w:r>
          </w:p>
          <w:p w:rsidR="00F828E9" w:rsidRPr="000E5376" w:rsidRDefault="00F828E9" w:rsidP="00592DF5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Ustalenie wymagań na ocenę celującą należy do nauczyciela, ale muszą one być zgodne z prawem. Jeżeli uczeń wykazuje zainteresowanie poszerzaniem wiedzy,można go za to nagrodzić dodatkowo, ale wiedza wykraczająca poza program nie może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lastRenderedPageBreak/>
              <w:t>być elementem koniecznym do uzyskania oceny celującej – art. 44b ust. 3 Ustawy z dnia 7 września 1991 r. o systemie oświaty (Dz. U. z 2017 r. poz. 2198, 2203 i 2361).</w:t>
            </w:r>
          </w:p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828E9" w:rsidRPr="00E65F84" w:rsidTr="00592DF5">
        <w:tc>
          <w:tcPr>
            <w:tcW w:w="1877" w:type="dxa"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</w:tcPr>
          <w:p w:rsidR="00F828E9" w:rsidRPr="00E65F84" w:rsidRDefault="00F828E9" w:rsidP="00592DF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ale w niewielkim stopniu rozwiązuje zadania na słuchan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ogólny sens przeczytanych tekstów, ale w niewielkim stopniu rozwiązuje zadania na czytan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828E9" w:rsidRPr="00E65F84" w:rsidTr="00592DF5">
        <w:tc>
          <w:tcPr>
            <w:tcW w:w="1877" w:type="dxa"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</w:tcPr>
          <w:p w:rsidR="00F828E9" w:rsidRPr="00E65F84" w:rsidRDefault="00F828E9" w:rsidP="00592DF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niewielką część istotnych informacj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nie są płynne i są bardzo krótk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w dużym stopniu nielogiczne i niespójn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wąski zakres słownictwa i struktur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liczne błędy czasami zakłócają komunikację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zbyt płynne i są dość krótk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częściowo nielogiczne i niespójn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, które nie zakłócają komunikacj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zwykle płynne i mają odpowiednią długość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zwykle spójn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tos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 miarę rozwinięte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 słownictwo i struktury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płynne i mają odpowiednią długość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spójn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tos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 miarę rozwinięte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 słownictwo i struktury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828E9" w:rsidRPr="00E65F84" w:rsidTr="00592DF5">
        <w:tc>
          <w:tcPr>
            <w:tcW w:w="1877" w:type="dxa"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</w:tcPr>
          <w:p w:rsidR="00F828E9" w:rsidRPr="00E65F84" w:rsidRDefault="00F828E9" w:rsidP="00592DF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czasami reaguje na wypowiedzi w prostych i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typowych sytuacjach życia codzienneg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daje najprostsze pytania, które wprowadzono w podręczniku i czasami odpowiada na n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wykle reaguje na wypowiedzi w prostych i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typowych sytuacjach życia codzienneg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dpowiada na większość pytań oraz zadaje niektóre z nich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wykle poprawnie reaguje na wypowiedzi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prostych sytuacjach życia codzienneg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daje pytania i odpowiada na n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poprawnie reaguje na pytania i wypowiedzi w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prostych sytuacjach życia codzienneg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amodzielnie zadaje pytania i wyczerpująco odpowiada na ni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828E9" w:rsidRPr="00E65F84" w:rsidTr="00592DF5">
        <w:tc>
          <w:tcPr>
            <w:tcW w:w="1877" w:type="dxa"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lastRenderedPageBreak/>
              <w:t>Przetwarzanie wypowiedzi</w:t>
            </w:r>
          </w:p>
        </w:tc>
        <w:tc>
          <w:tcPr>
            <w:tcW w:w="1903" w:type="dxa"/>
          </w:tcPr>
          <w:p w:rsidR="00F828E9" w:rsidRPr="00E65F84" w:rsidRDefault="00F828E9" w:rsidP="00592DF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niewielką część informacji z tekstu słuchanego lub czytaneg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 lub czytanego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828E9" w:rsidRPr="00E65F84" w:rsidTr="00592DF5">
        <w:tc>
          <w:tcPr>
            <w:tcW w:w="1877" w:type="dxa"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wykle nie okazuje zainteresowania przedmiotem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jest aktywny na lekcj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jest przygotowany do zajęć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nie odrabia pracy domowej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zadko jest aktywny na lekcj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sto nie jest przygotowany do zajęć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sto nie odrabia pracy domowej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jest aktywny na lekcj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odrabia pracę domową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aktywny na lekcj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egularnie odrabia pracę domową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:rsidR="00F828E9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F828E9" w:rsidRPr="00E65F84" w:rsidRDefault="00F828E9" w:rsidP="00592DF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bardzo aktywny na lekcj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jest przygotowany do zajęć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egularnie odrabia pracę domową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/>
          </w:tcPr>
          <w:p w:rsidR="00F828E9" w:rsidRPr="00E65F84" w:rsidRDefault="00F828E9" w:rsidP="00592DF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bookmarkStart w:id="1" w:name="_Hlk207227365"/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Przy ustalaniu oceny za pracę pisemną </w:t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ab/>
        <w:t>nauczyciel stosuje progi procentowe: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96% - 100% - ocena celując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94% - 95% - ocena plus bardzo dobr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85% - 93% - ocena bardzo dobr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83% - 84% - ocena minus bardzo dobr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81% - 82% - ocena plus dobr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69% - 80% - ocena dobra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67% - 68% - ocena minus dobr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65% - 66% - ocena plus dostateczn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54% - 64% - ocena dostateczn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52% - 53% - ocena minus dostateczn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50% - 51% - ocena plus dopuszczając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40% - 49% - ocena dopuszczając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38% - 39% - ocena minus dopuszczająca,</w:t>
      </w:r>
    </w:p>
    <w:p w:rsidR="00F828E9" w:rsidRPr="00B802D8" w:rsidRDefault="00F828E9" w:rsidP="00F828E9">
      <w:pPr>
        <w:shd w:val="clear" w:color="auto" w:fill="FFFFFF"/>
        <w:suppressAutoHyphens w:val="0"/>
        <w:snapToGrid/>
        <w:rPr>
          <w:rFonts w:ascii="Times New Roman" w:hAnsi="Times New Roman"/>
          <w:b w:val="0"/>
          <w:color w:val="000000"/>
          <w:sz w:val="22"/>
          <w:szCs w:val="22"/>
          <w:lang w:eastAsia="pl-PL"/>
        </w:rPr>
      </w:pP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sym w:font="Symbol" w:char="F02D"/>
      </w:r>
      <w:r w:rsidRPr="00B802D8">
        <w:rPr>
          <w:rFonts w:ascii="Times New Roman" w:hAnsi="Times New Roman"/>
          <w:b w:val="0"/>
          <w:color w:val="000000"/>
          <w:sz w:val="22"/>
          <w:szCs w:val="22"/>
          <w:lang w:eastAsia="pl-PL"/>
        </w:rPr>
        <w:t xml:space="preserve"> 0% - 37% - ocena niedostateczna</w:t>
      </w:r>
    </w:p>
    <w:bookmarkEnd w:id="1"/>
    <w:p w:rsidR="00F828E9" w:rsidRPr="00B802D8" w:rsidRDefault="00F828E9" w:rsidP="00F828E9">
      <w:pPr>
        <w:rPr>
          <w:lang/>
        </w:rPr>
      </w:pPr>
    </w:p>
    <w:p w:rsidR="00F828E9" w:rsidRDefault="00F828E9" w:rsidP="00F828E9">
      <w:pPr>
        <w:rPr>
          <w:lang/>
        </w:rPr>
      </w:pPr>
      <w:r>
        <w:rPr>
          <w:lang/>
        </w:rPr>
        <w:lastRenderedPageBreak/>
        <w:t>Wymagania szczegółowe</w:t>
      </w:r>
    </w:p>
    <w:p w:rsidR="0011712B" w:rsidRDefault="0011712B" w:rsidP="00F828E9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3328"/>
        <w:gridCol w:w="3257"/>
        <w:gridCol w:w="3257"/>
        <w:gridCol w:w="3257"/>
      </w:tblGrid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Człowiek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słownictwo z działu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 xml:space="preserve"> Człowiek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: dane osobowe, okresy życia, wygląd zewnętrzny, rzeczy osobiste, cechy charakteru, uczucia i emocje, mowa ciała, idiomy związane z samopoczuciem, umiejętności i zainteresowania,  osobisty system wartości, osobowość</w:t>
            </w:r>
          </w:p>
          <w:p w:rsidR="000668C1" w:rsidRPr="000668C1" w:rsidRDefault="000668C1" w:rsidP="004B39CD">
            <w:pPr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czasy teraźniejsze</w:t>
            </w:r>
          </w:p>
          <w:p w:rsidR="000668C1" w:rsidRPr="000668C1" w:rsidRDefault="000668C1" w:rsidP="004B39CD">
            <w:pPr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przyimki</w:t>
            </w:r>
          </w:p>
          <w:p w:rsidR="000668C1" w:rsidRPr="000668C1" w:rsidRDefault="000668C1" w:rsidP="004B39CD">
            <w:pPr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czasowniki złożone</w:t>
            </w:r>
          </w:p>
          <w:p w:rsidR="000668C1" w:rsidRPr="000668C1" w:rsidRDefault="000668C1" w:rsidP="004B39CD">
            <w:pPr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owniki wyrażające czynności i stany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isuje osoby, przedmioty i miejsca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, wyraża i uzasadnia opinie, przedstawia zalety i wady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 xml:space="preserve">– z trudem uczestniczy w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rozmowie, popełniając liczne błędy uzyskuje i przekazuje informacje, zdawkowo wyraża i uzasadnia swoje opinie, pyta o opinie rozmówcy, wyraża swoje upodobania i pyta o upodobania rozmówcy, pobieżnie rozważa sytuacje hipotetyczne, proponuje, przyjmuje i odrzuca propozycje, prosi o radę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 i pomocy nauczyciela, popełniając dość liczne błędy pisze krótką rozprawkę dotyczącą minimalistycznego stylu życia, w której bardzo prostymi zdaniami zdawkowo opisuje zagadnienia, wyraża i uzasadnia swoje opinie, przekazuje informacje i wyjaśni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isuje osoby, przedmioty i miejsca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opisuje upodobania, wyraża i uzasadnia opinie, przedstawia zalety i wady, popełniając dość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>– stara się aktywnie 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, rozważa sytuacje hipotetyczne, proponuje, przyjmuje i odrzuca propozycje, prowadzi negocjacje, prosi o radę i udziela ra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pisze rozprawkę, w której prostymi zdaniami opisuje minimalistyczny styl życia, przedstawia fakty, wyraża i uzasadnia swoje opinie, stawia tezę, próbuje w logicznym porządku przedstawić argumenty za i przeciw danej tezie lub rozwiązaniu, zazwyczaj kończy wypowiedź konkluzją, stosuje zasady konstruowania rozprawki za i przeciw, stosuje styl wypowiedzi adekwatny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częściowo bezbłędnie przekazuje w języku obcym niektóre informac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isuje osoby, przedmioty i miejsc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, wyraża i uzasadnia opinie, przedstawia zalety i wa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 xml:space="preserve">– na ogół aktywnie uczestniczy w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, rozważa sytuacje hipotetyczne, proponuje, przyjmuje i odrzuca propozycje, prowadzi negocjacje, prosi o radę i udziela ra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isze rozprawkę, w której opisuje minimalistyczny styl życia, przedstawia fakty, wyraża i uzasadnia swoje opinie i poglądy, zazwyczaj poprawnie stawia tezę, przedstawia w logicznym porządku argumenty za i przeciw danej tezie lub rozwiązaniu, kończy wypowiedź konkluzją, stosuje zasady konstruowania rozprawki za i przeciw, stosuje styl wypowiedzi adekwatny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isuje osoby, przedmioty i miejsc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bezbłędnie i szczegółowo opisuje upodobania, wyraża i uzasadnia opinie, przedstawia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alety i wa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>– aktywnie 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, szczegółowo rozważa sytuacje hipotetyczne, proponuje, przyjmuje i odrzuca propozycje, prowadzi negocjacje, prosi o radę i udziela ra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, przy pomocy zdań złożonych, pisze rozprawkę, w której opisuje minimalistyczny styl życia, przedstawia fakty, wyraża i uzasadnia swoje opinie i poglądy, stawia tezę, przedstawia w logicznym porządku argumenty za i przeciw danej tezie lub rozwiązaniu, kończy wypowiedź konkluzją, stosuje zasady konstruowania rozprawki za i przeciw, stosuje styl wypowiedzi adekwatny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sz w:val="22"/>
                <w:szCs w:val="22"/>
                <w:lang w:val="en-US"/>
              </w:rPr>
              <w:t>Miejsce zamieszkani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6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Miejsce zamieszkania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: rodzaje domów i mieszkań, dom i jego okolica, pomieszczenia i wyposażenie domu, kupno i sprzedaż mieszkania, prace domowe, wynajmowanie mieszkania</w:t>
            </w:r>
          </w:p>
          <w:p w:rsidR="000668C1" w:rsidRPr="000668C1" w:rsidRDefault="000668C1" w:rsidP="004B39CD">
            <w:pPr>
              <w:numPr>
                <w:ilvl w:val="0"/>
                <w:numId w:val="6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czasy teraźniejsze</w:t>
            </w:r>
          </w:p>
          <w:p w:rsidR="000668C1" w:rsidRPr="000668C1" w:rsidRDefault="000668C1" w:rsidP="004B39CD">
            <w:pPr>
              <w:numPr>
                <w:ilvl w:val="0"/>
                <w:numId w:val="6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owniki złożone</w:t>
            </w:r>
          </w:p>
          <w:p w:rsidR="000668C1" w:rsidRPr="000668C1" w:rsidRDefault="000668C1" w:rsidP="004B39CD">
            <w:pPr>
              <w:numPr>
                <w:ilvl w:val="0"/>
                <w:numId w:val="6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idiomy</w:t>
            </w:r>
          </w:p>
          <w:p w:rsidR="000668C1" w:rsidRPr="000668C1" w:rsidRDefault="000668C1" w:rsidP="004B39CD">
            <w:pPr>
              <w:numPr>
                <w:ilvl w:val="0"/>
                <w:numId w:val="6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kolejność przymiotników w zdaniu</w:t>
            </w:r>
          </w:p>
          <w:p w:rsidR="000668C1" w:rsidRPr="000668C1" w:rsidRDefault="000668C1" w:rsidP="004B39CD">
            <w:pPr>
              <w:numPr>
                <w:ilvl w:val="0"/>
                <w:numId w:val="6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różne struktury gramatyczne</w:t>
            </w:r>
          </w:p>
          <w:p w:rsidR="000668C1" w:rsidRPr="000668C1" w:rsidRDefault="000668C1" w:rsidP="004B39CD">
            <w:pPr>
              <w:numPr>
                <w:ilvl w:val="0"/>
                <w:numId w:val="6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konstrukcja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  <w:lang w:val="en-US"/>
              </w:rPr>
              <w:t>there is / it is</w:t>
            </w:r>
          </w:p>
          <w:p w:rsidR="000668C1" w:rsidRPr="000668C1" w:rsidRDefault="000668C1" w:rsidP="004B39CD">
            <w:pPr>
              <w:numPr>
                <w:ilvl w:val="0"/>
                <w:numId w:val="6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różne formy czasowników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isuje osoby, przedmioty i miejsca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zdawkowo opisuje upodobania, wyraża i uzasadnia opinie, przedstawia zalety i wady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>– z trudem uczestniczy w rozmowie, popełniając liczne błędy uzyskuje i przekazuje informacje, zdawkowo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 i pomocy nauczyciela, popełniając dość liczne błędy pisze krótką rozprawkę za i przeciw, opisuje wady i zalety mieszkania w domu rodzinnym w czasie studiów, opisuje swój pobyt w innym mieście, przedstawia w logicznym porządku argumenty za i przeciw danej tezie lub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prostymi zdaniami opisu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osoby, przedmioty i miejsca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, wyraża i uzasadnia opinie, przedstawia zalety i wady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>– stara się aktywnie 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pisze rozprawkę za i przeciw, opisuje wady i zalety mieszkania w domu rodzinnym w czasie studiów, opisuje swój pobyt w innym mieście, przedstawia fakty, stawia tezę, przedstawia argumenty za i przeciw danej tezie lub rozwiązaniu, stosuje zasady konstruowania rozprawki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prostymi zdaniami opisu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osoby, przedmioty i miejsc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, wyraża i uzasadnia opinie, przedstawia zalety i wa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>– na ogół aktywnie 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isze rozprawkę za i przeciw, opisuje wady i zalety mieszkania w domu rodzinnym w czasie studiów, opisuje swój pobyt w innym mieście, przedstawia fakty, wyraża i uzasadnia swoje opinie i poglądy, stawia tezę, przedstawia w logicznym porządku argumenty za i przeciw danej tezie lub rozwiązaniu, kończy wypowiedź konkluzją, stosuje zasady konstruowania rozprawki za i przeciw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używając zdań złożonych,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opisuje osoby, przedmioty i miejsc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, wyraża i uzasadnia opinie, przedstawia zalety i wa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>– aktywnie 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, używając zdań złożonych pisze rozprawkę za i przeciw, opisuje wady i zalety mieszkania w domu rodzinnym w czasie studiów, opisuje swój pobyt w innym mieście, przedstawia fakty, wyraża i uzasadnia swoje opinie i poglądy, stawia tezę, przedstawia w logicznym porządku argumenty za i przeciw danej tezie lub rozwiązaniu, kończy wypowiedź konkluzją, stosuje zasady konstruowania rozprawki za i przeciw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j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E</w:t>
            </w:r>
            <w:r w:rsidRPr="000668C1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dukacja</w:t>
            </w:r>
            <w:r w:rsidRPr="000668C1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: szkoła i jej pomieszczenia, przedmioty nauczania, przybory szkolne, życie szkoły, uczenie się, system oświaty, ocenianie, zajęcia pozalekcyjne, kierunki studiów, uroczystości szkolne, problemy szkolne</w:t>
            </w:r>
          </w:p>
          <w:p w:rsidR="000668C1" w:rsidRPr="000668C1" w:rsidRDefault="000668C1" w:rsidP="004B39CD">
            <w:pPr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idiomy</w:t>
            </w:r>
          </w:p>
          <w:p w:rsidR="000668C1" w:rsidRPr="000668C1" w:rsidRDefault="000668C1" w:rsidP="004B39CD">
            <w:pPr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rzyimki</w:t>
            </w:r>
          </w:p>
          <w:p w:rsidR="000668C1" w:rsidRPr="000668C1" w:rsidRDefault="000668C1" w:rsidP="004B39CD">
            <w:pPr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mowa zależna</w:t>
            </w:r>
          </w:p>
          <w:p w:rsidR="000668C1" w:rsidRPr="000668C1" w:rsidRDefault="000668C1" w:rsidP="004B39CD">
            <w:pPr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składnia czasowników</w:t>
            </w:r>
          </w:p>
          <w:p w:rsidR="000668C1" w:rsidRPr="000668C1" w:rsidRDefault="000668C1" w:rsidP="004B39CD">
            <w:pPr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spójniki</w:t>
            </w:r>
          </w:p>
          <w:p w:rsidR="000668C1" w:rsidRPr="000668C1" w:rsidRDefault="000668C1" w:rsidP="004B39CD">
            <w:pPr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y gramatyczne</w:t>
            </w:r>
          </w:p>
          <w:p w:rsidR="000668C1" w:rsidRPr="000668C1" w:rsidRDefault="000668C1" w:rsidP="004B39CD">
            <w:pPr>
              <w:numPr>
                <w:ilvl w:val="0"/>
                <w:numId w:val="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różne formy czasowników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isuje osoby, przedmioty i miejsca, opowiada o czynnościach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zdawkowo opisuje upodobania,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wyraża i uzasadnia opinie, z trudem wyraża pewność, przypuszczenie i wątpliwość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>– z trudem uczestniczy w rozmowie, popełniając liczne błędy uzyskuje i przekazuje informacje, zdawkowo wyraża i uzasadnia swoje opinie, pyta o opinie rozmówcy, wyraża swoje upodobania i pyta o upodobania rozmówcy, przedstawia argumenty za i przeciw danemu rozwiązaniu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 i pomocy nauczyciela, popełniając dość liczne błędy, krótko opisuje znaczenie zajęć pozalekcyjnych, wyraża i uzasadnia swoje opinie i poglądy, przedstawia argumenty za i przeciw danej tezie lub rozwiązaniu, kończy wypowiedź krótką konkluzją, stosuje zasady konstruowania listu formalnego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prostymi zdaniami opisuje osoby, przedmioty i miejsca, opowiada o czynnościach,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, wyraża i uzasadnia opinie, wyraża pewność, przypuszczenie i wątpliwość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tara się aktywnie 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, przedstawia argumenty  za i przeciw danemu rozwiązaniu, sporadycznie kończy wypowiedź konkluzją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znaczenie zajęć pozalekcyjnych, wyraża i uzasadnia swoje opinie i poglądy, stawia tezę, przedstawia argumenty za i przeciw danej tezie lub rozwiązaniu, kończy wypowiedź konkluzją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częściowo bezbłędnie przekazuje w języku obcym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isuje osoby, przedmioty i miejsca, opowiada o czynnośc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poprawnie opisuje upodobania, wyraża i uzasadnia opinie, wyraża pewność, przypuszczenie i wątpliwość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aktywnie 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, przedstawia w logicznym porządku argumenty  za i przeciw danemu rozwiązaniu, zazwyczaj kończy wypowiedź konkluzją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opisuje znaczenie zajęć pozalekcyjnych, przedstawia fakty, wyraża i uzasadnia swoje opinie i poglądy, stawia tezę, przedstawia w logicznym porządku argumenty za i przeciw danej tezie lub rozwiązaniu, kończy wypowiedź konkluzją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używając zdań złożonych, opisuje osoby, przedmioty i miejsca, opowiada o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czynnośc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, wyraża i uzasadnia opinie, wyraża pewność, przypuszczenie i wątpliwość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aktywnie 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, przedstawia w logicznym porządku argumenty  za i przeciw danemu rozwiązaniu, kończy wypowiedź konkluzją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znaczenie zajęć pozalekcyjnych, przedstawia fakty, wyraża i uzasadnia swoje opinie i poglądy, stawia tezę, przedstawia w logicznym porządku argumenty za i przeciw danej tezie lub rozwiązaniu, kończy wypowiedź konkluzją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bezbłędnie przekazuje w języku obcym wszystkie informacje sformułowane w języku polskim i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sz w:val="22"/>
                <w:szCs w:val="22"/>
                <w:lang w:val="en-US"/>
              </w:rPr>
              <w:t>Prac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słownictwo z działu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 xml:space="preserve"> Praca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: zawody, warunki pracy i zatrudnienia, przymiotniki opisujące pracę, miejsce pracy, rynek pracy i kariera zawodowa, mobilność zawodowa, doświadczenie zawodowe, zakres obowiązków, przydatne umiejętności, obowiązujący strój, wybór zawodu, poszukiwanie pracy, wady i zalety pracy zdalnej, automatyzacja stanowisk pracy</w:t>
            </w:r>
          </w:p>
          <w:p w:rsidR="000668C1" w:rsidRPr="000668C1" w:rsidRDefault="000668C1" w:rsidP="004B39CD">
            <w:pPr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idiomy</w:t>
            </w:r>
          </w:p>
          <w:p w:rsidR="000668C1" w:rsidRPr="000668C1" w:rsidRDefault="000668C1" w:rsidP="004B39CD">
            <w:pPr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słowotwórstwo</w:t>
            </w:r>
          </w:p>
          <w:p w:rsidR="000668C1" w:rsidRPr="000668C1" w:rsidRDefault="000668C1" w:rsidP="004B39CD">
            <w:pPr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przedrostki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owiada o miejscach i czynnościach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zdawkowo opisuje upodobania, wyraża i uzasadnia opinie, z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trudem wyraża pewność, przypuszczenie i wątpliwość, rozważa sytuacje hipotetyczne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 trudem uczestniczy w rozmowie, popełniając liczne błędy uzyskuje i przekazuje informacje, zdawkowo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 i pomocy nauczyciela, popełniając dość liczne błędy opisuje zainteresowanie odbyciem stażu w zakładzie pracy, opowiada o doświadczeniu zawodowym, wyraża i uzasadnia swoje opinie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miejscach i czynnościach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opisuje upodobania, wyraża i uzasadnia opinie, wyraża pewność, przypuszczenie i wątpliwość, rozważa sytuacje hipotetyczne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tara się aktywnie 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zainteresowanie odbyciem stażu w zakładzie pracy, opowiada o doświadczeniu zawodowym, wyraża i uzasadnia swoje opinie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miejscach i czynnośc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poprawnie opisu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upodoba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aktywnie 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bezbłędnie opisuje zainteresowanie odbyciem stażu w zakładzie pracy, opowiada o doświadczeniu zawodowym, przedstawia fakty, wyraża i uzasadnia swoje opinie i poglądy, stosuje zasady konstruowania listu formalnego, stosuje formalny styl wypowiedzi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owiada o miejscach i czynnośc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bezbłędnie i szczegółowo opisuje upodoba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aktywnie 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zainteresowanie odbyciem stażu w zakładzie pracy, opowiada o doświadczeniu zawodowym, przedstawia fakty, wyraża i uzasadnia swoje opinie i poglądy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sz w:val="22"/>
                <w:szCs w:val="22"/>
                <w:lang w:val="en-US"/>
              </w:rPr>
              <w:t>Życie prywatne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br w:type="page"/>
            </w:r>
            <w:r w:rsidRPr="000668C1">
              <w:rPr>
                <w:rFonts w:ascii="Times New Roman" w:hAnsi="Times New Roman"/>
                <w:bCs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9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Życie prywatne</w:t>
            </w:r>
            <w:r w:rsidRPr="000668C1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: rodzina, życie rodzinne, znajomi i przyjaciele, święta i uroczystości rodzinne, czynności dnia codziennego, formy spędzania czasu wolnego, określanie czasu, styl życia, konflikty i problemy, stosunki rodzinne</w:t>
            </w:r>
          </w:p>
          <w:p w:rsidR="000668C1" w:rsidRPr="000668C1" w:rsidRDefault="000668C1" w:rsidP="004B39CD">
            <w:pPr>
              <w:numPr>
                <w:ilvl w:val="0"/>
                <w:numId w:val="9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rzyimki</w:t>
            </w:r>
          </w:p>
          <w:p w:rsidR="000668C1" w:rsidRPr="000668C1" w:rsidRDefault="000668C1" w:rsidP="004B39CD">
            <w:pPr>
              <w:numPr>
                <w:ilvl w:val="0"/>
                <w:numId w:val="9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idiomy</w:t>
            </w:r>
          </w:p>
          <w:p w:rsidR="000668C1" w:rsidRPr="000668C1" w:rsidRDefault="000668C1" w:rsidP="004B39CD">
            <w:pPr>
              <w:numPr>
                <w:ilvl w:val="0"/>
                <w:numId w:val="9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owniki modalne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owiada o osobach, relacjach i czynnościach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, wyraża i uzasadnia opinie, z trudem wyraża pewność, przypuszczenie i wątpliwość, przedstawia argumenty wspierające lub obalające podaną tezę, przedstawia sposób postępowania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 xml:space="preserve">– z trudem uczestniczy w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rozmowie, popełniając liczne błędy uzyskuje i przekazuje informacje, zdawkowo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korzystając z podręcznika i pomocy nauczyciela, popełniając dość liczne opisuje zjawisko długowieczności, opowiada o doświadczeniach, przedstawia fakty, wyraża i uzasadnia swoje opinie, stosuje zasady konstruowania artykułu, stosuje formalny styl wypowiedzi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osobach, relacjach i czynnościach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, wyraża i uzasadnia opinie, wyraża pewność, przypuszczenie i wątpliwość, przedstawia argumenty wspierające lub obalające podaną tezę, przedstawia sposób postępowania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softHyphen/>
              <w:t>– stara się aktywnie 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zjawisko długowieczności, opowiada o doświadczeniach, przedstawia fakty, wyraża i uzasadnia swoje opinie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osobach, relacjach i czynnośc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, wyraża i uzasadnia opinie, wyraża pewność, przypuszczenie i wątpliwość, przedstawia argumenty wspierające lub obalające podaną tezę, przedstawia sposób postępowa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 xml:space="preserve">– na ogół aktywnie uczestniczy w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opisuje zjawisko długowieczności, opowiada o doświadczeniach, przedstawia fakty, wyraża i uzasadnia swoje opinie i poglądy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owiada o osobach, relacjach i czynnośc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, wyraża i uzasadnia opinie, wyraża pewność, przypuszczenie i wątpliwość, przedstawia argumenty wspierające lub obalające podaną tezę, przedstawia sposób postępowa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softHyphen/>
              <w:t>– aktywnie 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zjawisko długowieczności, opowiada o doświadczeniach, przedstawia fakty, wyraża i uzasadnia swoje opinie i poglądy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sz w:val="22"/>
                <w:szCs w:val="22"/>
                <w:lang w:val="en-US"/>
              </w:rPr>
              <w:t>Żywienie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 xml:space="preserve">Znajomość </w:t>
            </w: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Zna i stosuje większość poznanych wyrazów oraz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10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Żywienie: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artykuły spożywcze, posiłki i ich przygotowywanie, przymiotniki opisujące jedzenie, dieta i nawyki żywieniowe, lokale gastronomiczne, problem marnowania jedzenia, ulubione potrawy, gotowanie, fakty związane z jedzeniem</w:t>
            </w:r>
          </w:p>
          <w:p w:rsidR="000668C1" w:rsidRPr="000668C1" w:rsidRDefault="000668C1" w:rsidP="004B39CD">
            <w:pPr>
              <w:numPr>
                <w:ilvl w:val="0"/>
                <w:numId w:val="10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idiomy</w:t>
            </w:r>
          </w:p>
          <w:p w:rsidR="000668C1" w:rsidRPr="000668C1" w:rsidRDefault="000668C1" w:rsidP="004B39CD">
            <w:pPr>
              <w:numPr>
                <w:ilvl w:val="0"/>
                <w:numId w:val="10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dania okolicznikowe</w:t>
            </w:r>
          </w:p>
          <w:p w:rsidR="000668C1" w:rsidRPr="000668C1" w:rsidRDefault="000668C1" w:rsidP="004B39CD">
            <w:pPr>
              <w:numPr>
                <w:ilvl w:val="0"/>
                <w:numId w:val="10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rzedimki</w:t>
            </w:r>
          </w:p>
          <w:p w:rsidR="000668C1" w:rsidRPr="000668C1" w:rsidRDefault="000668C1" w:rsidP="004B39CD">
            <w:pPr>
              <w:numPr>
                <w:ilvl w:val="0"/>
                <w:numId w:val="10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rzyimki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isuje posiłki i nawyki żywieniowe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 trudem współdziała w grupie i korzystając z podręcznika podaje krótki przepis na popularne danie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, wyraża i uzasadnia opinie, z trudem wyraża pewność, przypuszczenie i wątpliwość, przedstawia argumenty  za i przeciw danemu stwierdzeniu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 xml:space="preserve">– z trudem uczestniczy w rozmowie, popełniając liczne błędy uzyskuje i przekazuje informacje, zdawkowo wyraża i uzasadnia swoje opinie, pyta o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korzystając z podręcznika i pomocy nauczyciela, popełniając dość liczne błędy opisuje zjawisko diety wegańskiej, opowiada o doświadczeniach, wyraża i uzasadnia swoje opinie, stosuje zasady konstruowania artykułu, stosuje formalny styl wypowiedzi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isuje posiłki i nawyki żywieniowe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tara się współdziałać w grupie i używając bardzo prostych konstrukcji, podaje krótki przepis na popularne danie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, wyraża i uzasadnia opinie, wyraża pewność, przypuszczenie i wątpliwość, przedstawia argumenty  za i przeciw danemu stwierdzeniu, kończy wypowiedź konkluzją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 xml:space="preserve">– stara się aktywnie uczestniczyć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zjawisko diety wegańskiej, opowiada o doświadczeniach, wyraża i uzasadnia swoje opinie i poglądy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isuje posiłki i nawyki żywieniow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aktywnie współdziała w grupie i przy pomocy znanych konstrukcji, na ogół bezbłędnie podaje przepis na popularne dani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, wyraża i uzasadnia opinie, wyraża pewność, przypuszczenie i wątpliwość, przedstawia w logicznym porządku argumenty  za i przeciw danemu stwierdze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 xml:space="preserve">– na ogół aktywnie uczestniczy w rozmowie, rozpoczyna, prowadzi i kończy rozmowę, podtrzymu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opisuje zjawisko diety wegańskiej, opowiada o doświadczeniach, przedstawia fakty, wyraża i uzasadnia swoje opinie i poglądy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isuje posiłki i nawyki żywieniow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aktywnie współdziała w grupie i używając zdań złożonych i bogatego słownictwa, bezbłędnie podaje przepis na popularne dani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, wyraża i uzasadnia opinie, wyraża pewność, przypuszczenie i wątpliwość, przedstawia w logicznym porządku argumenty  za i przeciw danemu stwierdze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softHyphen/>
              <w:t xml:space="preserve">– aktywnie uczestniczy w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zjawisko diety wegańskiej, opowiada o doświadczeniach, przedstawia fakty, wyraża i uzasadnia swoje opinie i poglądy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akupy i usługi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 xml:space="preserve">Znajomość środków </w:t>
            </w: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11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Zakupy i usługi: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rodzaje sklepów, kupowanie i sprzedawanie, korzystanie z usług, promocja i reklama, finanse i bankowość, zakupy online, produkty używane, dokonywanie wyborów, składanie skargi, ceny i jakość produktów, sklepy sieciowe, małe lokalne firmy</w:t>
            </w:r>
          </w:p>
          <w:p w:rsidR="000668C1" w:rsidRPr="000668C1" w:rsidRDefault="000668C1" w:rsidP="004B39CD">
            <w:pPr>
              <w:numPr>
                <w:ilvl w:val="0"/>
                <w:numId w:val="11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słowotwórstwo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owiada o miejscach i czynnościach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 i doświadczenia, wyraża i uzasadnia opinie, z trudem wyraża pewność, przypuszczenie i wątpliwość, rozważa sytuacje hipotetyczne, przedstawia sposób postępowania w przypadku składania skarg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 trudem uczestniczy w rozmowie, popełniając liczne błędy uzyskuje i przekazuje informacje, zdawkowo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korzystając z podręcznika i pomocy nauczyciela, popełniając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dość liczne błędy opisuje szybką modę i podejście do zakupów, przedstawia fakty, wyraża i uzasadnia swoje opinie i poglądy, stawia tezę, przedstawia w logicznym porządku argumenty za i przeciw danej tezie lub rozwiązaniu, kończy wypowiedź konkluzją, stosuje zasady konstruowania rozprawki opiniującej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miejscach i czynnościach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 i doświadczenia, wyraża i uzasadnia opinie, wyraża pewność, przypuszczenie i wątpliwość, rozważa sytuacje hipotetyczne, przedstawia sposób postępowania w przypadku składania skargi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stara się aktywnie uczestniczyć w rozmowie, rozpoczyna, prowadzi i kończy rozmowę, podtrzymuje rozmowę w przypadku trudności w jej przebiegu, popełniając dość liczne błędy uzyskuje i przekazuje informacje, wyraża i uzasadnia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szybką modę i podejście do zakupów, przedstawia fakty, wyraża i uzasadnia swoje opinie i poglądy, stawia tezę, przedstawia w logicznym porządku argumenty za i przeciw danej tezie lub rozwiązaniu, kończy wypowiedź konkluzją, stosuje zasady konstruowania rozprawki opiniującej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miejscach i czynnośc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 i doświadczenia, wyraża i uzasadnia opinie, wyraża pewność, przypuszczenie i wątpliwość, rozważa sytuacje hipotetyczne, przedstawia sposób postępowania w przypadku składania skarg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aktywnie 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bezbłędnie opisuje szybką modę i podejście do zakupów, przedstawia fakty, wyraża i uzasadnia swoje opinie i poglądy, stawia tezę, przedstawia w logicznym porządku argumenty za i przeciw danej tezie lub rozwiązaniu, kończy wypowiedź konkluzją, stosuje zasady konstruowania rozprawki opiniującej, stosuje formalny styl wypowiedzi 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owiada o miejscach i czynnośc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 i doświadczenia, wyraża i uzasadnia opinie, wyraża pewność, przypuszczenie i wątpliwość, rozważa sytuacje hipotetyczne, przedstawia sposób postępowania w przypadku składania skarg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aktywnie uczestniczy w rozmowie, rozpoczyna, prowadzi i kończy rozmowę, podtrzymuje rozmowę w przypadku trudności w jej przebiegu, bezbłędnie uzyskuje i przekazuje informacje, wyraża i uzasadnia swoje opinie, pyta o opinie rozmówcy, wyraża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szybką modę i podejście do zakupów, przedstawia fakty, wyraża i uzasadnia swoje opinie i poglądy, stawia tezę, przedstawia w logicznym porządku argumenty za i przeciw danej tezie lub rozwiązaniu, kończy wypowiedź konkluzją, stosuje zasady konstruowania rozprawki opiniującej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różowanie i turystyk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br w:type="page"/>
            </w:r>
            <w:r w:rsidRPr="000668C1">
              <w:rPr>
                <w:rFonts w:ascii="Times New Roman" w:hAnsi="Times New Roman"/>
                <w:bCs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W niewielkim stopniu stosuje poznane struktury gramatyczne w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Częściowo poprawnie stosuje poznane struktury gramatyczne w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W większości poprawnie stosuje poznane struktury gramatyczne w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Poprawnie stosuje poznane struktury gramatyczne w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Podróżowanie i turystyka</w:t>
            </w:r>
            <w:r w:rsidRPr="000668C1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:</w:t>
            </w:r>
            <w:r w:rsidRPr="000668C1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wakacje, środki transportu, zakwaterowanie, podróże i wycieczki, zwiedzanie, jazda na rowerze, wypadki i awarie w podróży, bezpieczeństwo w czasie podróży, miejsca popularne turystycznie, aktywne wakacje, pojazdy autonomiczne</w:t>
            </w:r>
          </w:p>
          <w:p w:rsidR="000668C1" w:rsidRPr="000668C1" w:rsidRDefault="000668C1" w:rsidP="004B39CD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kolokacje</w:t>
            </w:r>
          </w:p>
          <w:p w:rsidR="000668C1" w:rsidRPr="000668C1" w:rsidRDefault="000668C1" w:rsidP="004B39CD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idiomy</w:t>
            </w:r>
          </w:p>
          <w:p w:rsidR="000668C1" w:rsidRPr="000668C1" w:rsidRDefault="000668C1" w:rsidP="004B39CD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y gramatyczne</w:t>
            </w:r>
          </w:p>
          <w:p w:rsidR="000668C1" w:rsidRPr="000668C1" w:rsidRDefault="000668C1" w:rsidP="004B39CD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owniki modalne</w:t>
            </w:r>
          </w:p>
          <w:p w:rsidR="000668C1" w:rsidRPr="000668C1" w:rsidRDefault="000668C1" w:rsidP="004B39CD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mowa zależn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owiada o miejscach wypoczynku, sposobach podróżowania i czynnościach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, opisuje doświadczenia, wyraża i uzasadnia opinie, z trudem wyraża pewność, przypuszczenie i wątpliwość, rozważa sytuacje hipotetyczne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 trudem uczestniczy w rozmowie, popełniając liczne błędy uzyskuje i przekazuje informacje, zdawkowo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korzystając z podręcznika i pomocy nauczyciela, popełniając dość liczne błędy opisuje środki transportu i bezpieczeństwo w czasie podróży, wyraża swoje opinie, stawia tezę, przedstawia argumenty za i przeciw danej tezie lub rozwiązaniu, stosuje zasady konstruowania rozprawki opiniującej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miejscach wypoczynku, sposobach podróżowania i czynnościach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, opisuje doświadczenia, wyraża i uzasadnia opinie, wyraża pewność, przypuszczenie i wątpliwość, rozważa sytuacje hipotetyczne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stara się aktywnie uczestniczyć w rozmowie, rozpoczyna, prowadzi i kończy rozmowę, podtrzymuje rozmowę w przypadku trudności w jej przebiegu, popełniając dość liczn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błędy uzyskuje i przekazuje informacje,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środki transportu i bezpieczeństwo w czasie podróży, przedstawia fakty, wyraża i uzasadnia swoje opinie, stawia tezę, przedstawia argumenty za i przeciw danej tezie lub rozwiązaniu, kończy wypowiedź konkluzją, stosuje zasady konstruowania rozprawki opiniującej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miejscach wypoczynku, sposobach podróżowania i czynnośc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, opisuje doświadcze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aktywnie uczestniczy w rozmowie, rozpoczyna, prowadzi i kończy rozmowę, podtrzymuje rozmowę w przypadku trudności w jej przebiegu, popełniając nieliczne błędy uzyskuje i przekazuje informacje, wyraża i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uzasadnia swoje opinie, 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bezbłędnie opisuje środki transportu i bezpieczeństwo w czasie podróży, przedstawia fakty, wyraża i uzasadnia swoje opinie i poglądy, stawia tezę, przedstawia w logicznym porządku argumenty za i przeciw danej tezie lub rozwiązaniu, kończy wypowiedź konkluzją, stosuje zasady konstruowania rozprawki opiniującej, stosuje formalny styl wypowiedzi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owiada o miejscach wypoczynku, sposobach podróżowania i czynnośc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, opisuje doświadcze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aktywnie uczestniczy w rozmowie, rozpoczyna, prowadzi i kończy rozmowę, podtrzymuje rozmowę w przypadku trudności w jej przebiegu, bezbłędnie uzyskuje i przekazuje informacje, wyraża i uzasadnia swoje opinie,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środki transportu i bezpieczeństwo w czasie podróży, przedstawia fakty, wyraża i uzasadnia swoje opinie i poglądy, stawia tezę, przedstawia w logicznym porządku argumenty za i przeciw danej tezie lub rozwiązaniu, kończy wypowiedź konkluzją, stosuje zasady konstruowania rozprawki opiniującej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Kultu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 xml:space="preserve">Znajomość </w:t>
            </w: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Zna i stosuje większość poznanych wyrazów oraz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Kultura: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artyści i dzieła sztuki, udział w wydarzeniach kulturalnych, twórcy i dziedziny kultury, uczestnictwo w kulturze, media, promowanie kultury, tradycje świąteczne na świecie</w:t>
            </w:r>
          </w:p>
          <w:p w:rsidR="000668C1" w:rsidRPr="000668C1" w:rsidRDefault="000668C1" w:rsidP="004B39CD">
            <w:pPr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idiomy</w:t>
            </w:r>
          </w:p>
          <w:p w:rsidR="000668C1" w:rsidRPr="000668C1" w:rsidRDefault="000668C1" w:rsidP="004B39CD">
            <w:pPr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strona bierna</w:t>
            </w:r>
          </w:p>
          <w:p w:rsidR="000668C1" w:rsidRPr="000668C1" w:rsidRDefault="000668C1" w:rsidP="004B39CD">
            <w:pPr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konstrukcja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have something done</w:t>
            </w:r>
          </w:p>
          <w:p w:rsidR="000668C1" w:rsidRPr="000668C1" w:rsidRDefault="000668C1" w:rsidP="004B39CD">
            <w:pPr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dania warunkowe</w:t>
            </w:r>
          </w:p>
          <w:p w:rsidR="000668C1" w:rsidRPr="000668C1" w:rsidRDefault="000668C1" w:rsidP="004B39CD">
            <w:pPr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inwersj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owiada o dziełach sztuki, miejscach i wydarzeniach artystycznych i kulturalnych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, wyraża i uzasadnia opinie, z trudem wyraża pewność, przypuszczenie i wątpliwość, rozważa sytuacje hipotetyczne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z trudem uczestniczy w rozmowie, popełniając liczne błędy uzyskuje i przekazuje informacje, zdawkowo wyraża i uzasadnia swoje opinie, pyta o opinie rozmówcy, wyraża swoje upodobania i pyta o upodobania rozmówcy, przedstawia argumenty 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 i pomocy nauczyciela, popełniając dość liczne błędy opisuje wady i zalety zajęć artystycznych w szkołach, opisuje możliwości uczestnictwa w kulturze, wyraża swoje opinie i poglądy, stawia tezę, przedstawia argumenty za i przeciw danej tezie lub rozwiązaniu, stosuje zasady konstruowania rozprawki za i przeciw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dziełach sztuki, miejscach i wydarzeniach artystycznych i kulturalnych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, wyraża i uzasadnia opinie, wyraża pewność, przypuszczenie i wątpliwość, rozważa sytuacje hipotetyczne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stara się aktywnie uczestniczyć w rozmowie, rozpoczyna, prowadzi i kończy rozmowę, podtrzymuje rozmowę w przypadku trudności w jej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rzebiegu, popełniając dość liczne błędy uzyskuje i przekazuje informacje,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wady i zalety zajęć artystycznych w szkołach, opisuje możliwości uczestnictwa w kulturze, wyraża i uzasadnia swoje opinie i poglądy, stawia tezę, przedstawia argumenty za i przeciw danej tezie lub rozwiązaniu, stosuje zasady konstruowania rozprawki za i przeciw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dziełach sztuki, miejscach i wydarzeniach artystycznych i kulturalny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aktywnie uczestniczy w rozmowie, rozpoczyna, prowadzi i kończy rozmowę, podtrzymuje rozmowę w przypadku trudności w jej przebiegu, popełniając nieliczne błędy uzyskuje i przekazuje informacje, wyraża i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uzasadnia swoje opinie, 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bezbłędnie opisuje wady i zalety zajęć artystycznych w szkołach, opisuje możliwości uczestnictwa w kulturze, przedstawia fakty, wyraża i uzasadnia swoje opinie i poglądy, stawia tezę, przedstawia w logicznym porządku argumenty za i przeciw danej tezie lub rozwiązaniu, kończy wypowiedź konkluzją, stosuje zasady konstruowania rozprawki za i przeciw, stosuje formalny styl wypowiedzi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owiada o dziełach sztuki, miejscach i wydarzeniach artystycznych i kulturalny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aktywnie uczestniczy w rozmowie, rozpoczyna, prowadzi i kończy rozmowę, podtrzymuje rozmowę w przypadku trudności w jej przebiegu, bezbłędnie uzyskuje i przekazuje informacje,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wyraża i uzasadnia swoje opinie, 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wady i zalety zajęć artystycznych w szkołach, opisuje możliwości uczestnictwa w kulturze, przedstawia fakty, wyraża i uzasadnia swoje opinie i poglądy, stawia tezę, przedstawia w logicznym porządku argumenty za i przeciw danej tezie lub rozwiązaniu, kończy wypowiedź konkluzją, stosuje zasady konstruowania rozprawki za i przeciw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Sport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Zna i stosuje kilka podstawowych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Zna i stosuje część poznanych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Zna i stosuje większość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Zna i stosuje wszystkie poznan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Sport</w:t>
            </w:r>
            <w:r w:rsidRPr="000668C1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:</w:t>
            </w:r>
            <w:r w:rsidRPr="000668C1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dyscypliny sportowe, sprzęt sportowy, obiekty sportowe, imprezy sportowe, uprawianie sportów wyczynowych, osoby związane ze sportem, uprawianie sportu amatorskiego, pozytywne i negatywne skutki uprawiania sportu, problemy współczesnego sportu, parasporty, wydarzenia sportowe, urazy sportowe, sławni sportowcy, gry zespołowe, sporty indywidualne, współzawodnictwo w sporcie</w:t>
            </w:r>
          </w:p>
          <w:p w:rsidR="000668C1" w:rsidRPr="000668C1" w:rsidRDefault="000668C1" w:rsidP="004B39CD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idiomy</w:t>
            </w:r>
          </w:p>
          <w:p w:rsidR="000668C1" w:rsidRPr="000668C1" w:rsidRDefault="000668C1" w:rsidP="004B39CD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dania warunkowe</w:t>
            </w:r>
          </w:p>
          <w:p w:rsidR="000668C1" w:rsidRPr="000668C1" w:rsidRDefault="000668C1" w:rsidP="004B39CD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konstrukcje wyrażające życzeni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owiada o obiektach sportowych, sportowcach i czynnościach oraz wydarzeniach sportowych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 i doświadczenia, wyraża i uzasadnia opinie, z trudem wyraża pewność, przypuszczenie i wątpliwość, rozważa sytuacje hipotetyczne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z trudem uczestniczy w rozmowie, popełniając liczne błędy uzyskuje i przekazuje informacje, zdawkowo wyraża i uzasadnia swoje opinie, pyta o opinie rozmówcy, wyraża swo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upodobania i pyta o upodobania rozmówcy, przedstawia argumenty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 i pomocy nauczyciela, popełniając dość liczne błędy opisuje wady i zalety gier zespołowych i sportów indywidualnych, wyraża i uzasadnia swoje opinie, stawia tezę, przedstawia argumenty za i przeciw danej tezie lub rozwiązaniu, kończy wypowiedź konkluzją, stosuje zasady konstruowania rozprawki za i przeciw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obiektach sportowych, sportowcach i czynnościach oraz wydarzeniach sportowych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 i doświadczenia, wyraża i uzasadnia opinie, wyraża pewność, przypuszczenie i wątpliwość, rozważa sytuacje hipotetyczne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stara się aktywnie uczestniczyć w rozmowie, rozpoczyna, prowadzi i kończy rozmowę,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odtrzymuje rozmowę w przypadku trudności w jej przebiegu, popełniając dość liczne błędy uzyskuje i przekazuje informacje, wyraża i uzasadnia swoje opinie, pyta o opinie rozmówcy, wyraża swoje upodobania i pyta o upodobania rozmówcy, przedstawia argumenty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wady i zalety gier zespołowych i sportów indywidualnych, wyraża i uzasadnia swoje opinie, stawia tezę, przedstawia argumenty za i przeciw danej tezie lub rozwiązaniu, kończy wypowiedź konkluzją, stosuje zasady konstruowania rozprawki za i przeciw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obiektach sportowych, sportowcach i czynnościach oraz wydarzeniach sportowy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 i doświadcze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aktywnie uczestniczy w rozmowie, rozpoczyna, prowadzi i kończy rozmowę, podtrzymuje rozmowę w przypadku trudności w jej przebiegu, popełniając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nieliczne błędy uzyskuje i przekazuje informacje, wyraża i uzasadnia swoje opinie, pyta o opinie rozmówcy, wyraża swoje upodobania i pyta o upodobania rozmówcy, przedstawia w logicznym porządku argumenty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bezbłędnie opisuje wady i zalety gier zespołowych i sportów indywidualnych, wyraża i uzasadnia swoje opinie i poglądy, stawia tezę, przedstawia w logicznym porządku argumenty za i przeciw danej tezie lub rozwiązaniu, kończy wypowiedź konkluzją, stosuje zasady konstruowania rozprawki za i przeciw, stosuje formalny styl wypowiedzi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owiada o obiektach sportowych, sportowcach i czynnościach oraz wydarzeniach sportowy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 i doświadcze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aktywnie uczestniczy w rozmowie, rozpoczyna, prowadzi i kończy rozmowę, podtrzymu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rozmowę w przypadku trudności w jej przebiegu, bezbłędnie uzyskuje i przekazuje informacje, wyraża i uzasadnia swoje opinie, pyta o opinie rozmówcy, wyraża swoje upodobania i pyta o upodobania rozmówcy, przedstawia w logicznym porządku argumenty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wady i zalety gier zespołowych i sportów indywidualnych, wyraża i uzasadnia swoje opinie i poglądy, stawia tezę, przedstawia w logicznym porządku argumenty za i przeciw danej tezie lub rozwiązaniu, kończy wypowiedź konkluzją, stosuje zasady konstruowania rozprawki za i przeciw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drowie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sz w:val="22"/>
                <w:szCs w:val="22"/>
                <w:lang w:val="en-US"/>
              </w:rPr>
              <w:br w:type="page"/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 xml:space="preserve">NISKI STOPIEŃ SPEŁNIENIA WYMAGAŃ </w:t>
            </w: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ODSTAWOWY STOPIEŃ SPEŁNIENIA WYMAGAŃ </w:t>
            </w: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YSOKI STOPIEŃ SPEŁNIANIA WYMAGAŃ </w:t>
            </w: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Zdrowie: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ludzkie ciało, choroba i zdrowie, środki zaradcze i leczenie, niepełnosprawność, nagłe wypadki, urazy</w:t>
            </w:r>
            <w:r w:rsidR="00F05FA4">
              <w:rPr>
                <w:rFonts w:ascii="Times New Roman" w:hAnsi="Times New Roman"/>
                <w:b w:val="0"/>
                <w:bCs/>
                <w:sz w:val="22"/>
                <w:szCs w:val="22"/>
              </w:rPr>
              <w:t>,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uzależnienia, samopoczucie, zdrowy styl życia, przyszłość medycyny, problemy zdrowotne, opieka zdrowotna, urazy i kontuzje, </w:t>
            </w:r>
          </w:p>
          <w:p w:rsidR="000668C1" w:rsidRPr="000668C1" w:rsidRDefault="000668C1" w:rsidP="004B39CD">
            <w:pPr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słowotwórstwo</w:t>
            </w:r>
          </w:p>
          <w:p w:rsidR="000668C1" w:rsidRPr="000668C1" w:rsidRDefault="000668C1" w:rsidP="004B39CD">
            <w:pPr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dania warunkowe</w:t>
            </w:r>
          </w:p>
          <w:p w:rsidR="000668C1" w:rsidRPr="000668C1" w:rsidRDefault="000668C1" w:rsidP="004B39CD">
            <w:pPr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owniki złożone</w:t>
            </w:r>
          </w:p>
          <w:p w:rsidR="000668C1" w:rsidRPr="000668C1" w:rsidRDefault="000668C1" w:rsidP="004B39CD">
            <w:pPr>
              <w:numPr>
                <w:ilvl w:val="0"/>
                <w:numId w:val="15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y gramatyczne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owiada o zagadnieniach związanych ze zdrowiem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 i doświadczenia, wyraża i uzasadnia opinie, z trudem wyraża pewność, przypuszczenie i wątpliwość, rozważa sytuacje hipotetyczne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z trudem uczestniczy w rozmowie, popełniając liczne błędy uzyskuje i przekazuje informacje, zdawkowo wyraża i uzasadnia swoje opinie, pyta o opinie rozmówcy, wyraża swo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 i pomocy nauczyciela, popełniając dość liczne błędy opisuje zdrowe nawyki, opowiada o doświadczeniach, przedstawia fakty, wyraża swoje opinie i poglądy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zagadnieniach związanych ze zdrowiem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 i doświadczenia, wyraża i uzasadnia opinie, wyraża pewność, przypuszczenie i wątpliwość, rozważa sytuacje hipotetyczne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stara się aktywnie uczestniczyć w rozmowie, rozpoczyna, prowadzi i kończy rozmowę,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odtrzymuje rozmowę w przypadku trudności w jej przebiegu, popełniając dość liczne błędy uzyskuje i przekazuje informacje,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zdrowe nawyki, opowiada o doświadczeniach, wyraża i uzasadnia swoje opinie i poglądy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zagadnieniach związanych ze zdrow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 i doświadcze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aktywnie uczestniczy w rozmowie, rozpoczyna, prowadzi i kończy rozmowę, podtrzymuje rozmowę w przypadku trudności w jej przebiegu, popełniając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nieliczne błędy uzyskuje i przekazuje informacje, wyraża i uzasadnia swoje opinie, 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bezbłędnie opisuje zdrowe nawyki, opowiada o doświadczeniach, przedstawia fakty, wyraża i uzasadnia swoje opinie i poglądy, stosuje zasady konstruowania artykułu, stosuje formalny styl wypowiedzi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owiada o zagadnieniach związanych ze zdrow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 i doświadcze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aktywnie uczestniczy w rozmowie, rozpoczyna, prowadzi i kończy rozmowę, podtrzymuje rozmowę w przypadku trudności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w jej przebiegu, bezbłędnie uzyskuje i przekazuje informacje, wyraża i uzasadnia swoje opinie, 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zdrowe nawyki, opowiada o doświadczeniach, przedstawia fakty, wyraża i uzasadnia swoje opinie i poglądy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auka i technik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sz w:val="22"/>
                <w:szCs w:val="22"/>
                <w:lang w:val="en-US"/>
              </w:rPr>
              <w:br w:type="page"/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W niewielkim stopniu stosu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Częściowo poprawnie stosu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W większości poprawnie stosu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Poprawnie stosuje poznan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16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Nauka i technika</w:t>
            </w:r>
            <w:r w:rsidRPr="000668C1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:</w:t>
            </w:r>
            <w:r w:rsidRPr="000668C1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naukowcy, dziedziny nauki, badania i odkrycia naukowe, technologie informacyjno-komunikacyjne, szanse i zagrożenia związane z technologią, wynalazki, komunikacja, media społecznościowe, udział robotów w życiu codziennym, nauki ścisłe, doradztwo zawodowe, szanse i zagrożenia związane z technologią</w:t>
            </w:r>
          </w:p>
          <w:p w:rsidR="000668C1" w:rsidRPr="000668C1" w:rsidRDefault="000668C1" w:rsidP="004B39CD">
            <w:pPr>
              <w:numPr>
                <w:ilvl w:val="0"/>
                <w:numId w:val="16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słowotwórstwo</w:t>
            </w:r>
          </w:p>
          <w:p w:rsidR="000668C1" w:rsidRPr="000668C1" w:rsidRDefault="000668C1" w:rsidP="004B39CD">
            <w:pPr>
              <w:numPr>
                <w:ilvl w:val="0"/>
                <w:numId w:val="16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idiomy</w:t>
            </w:r>
          </w:p>
          <w:p w:rsidR="000668C1" w:rsidRPr="000668C1" w:rsidRDefault="000668C1" w:rsidP="004B39CD">
            <w:pPr>
              <w:numPr>
                <w:ilvl w:val="0"/>
                <w:numId w:val="16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kolokacje</w:t>
            </w:r>
          </w:p>
          <w:p w:rsidR="000668C1" w:rsidRPr="000668C1" w:rsidRDefault="000668C1" w:rsidP="004B39CD">
            <w:pPr>
              <w:numPr>
                <w:ilvl w:val="0"/>
                <w:numId w:val="16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 mowy</w:t>
            </w:r>
          </w:p>
          <w:p w:rsidR="000668C1" w:rsidRPr="000668C1" w:rsidRDefault="000668C1" w:rsidP="004B39CD">
            <w:pPr>
              <w:numPr>
                <w:ilvl w:val="0"/>
                <w:numId w:val="16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dania warunkowe</w:t>
            </w:r>
          </w:p>
          <w:p w:rsidR="000668C1" w:rsidRPr="000668C1" w:rsidRDefault="000668C1" w:rsidP="004B39CD">
            <w:pPr>
              <w:numPr>
                <w:ilvl w:val="0"/>
                <w:numId w:val="16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owniki złożone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owiada o dziedzinach nauki i technologiach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, wyraża i uzasadnia opinie, z trudem wyraża pewność, przypuszczenie i wątpliwość, rozważa sytuacje hipotetyczne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 trudem uczestniczy w rozmowie, popełniając liczne błędy uzyskuje i przekazuje informacje, zdawkowo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korzystając z podręcznika i pomocy nauczyciela, popełniając dość liczne błędy opisuje zdrowe nawyki, przedstawia fakty, wyraża i uzasadnia swoje opinie i poglądy, udziela wskazówek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dziedzinach nauki i technologiach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, wyraża i uzasadnia opinie, wyraża pewność, przypuszczenie i wątpliwość, rozważa sytuacje hipotetyczne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stara się aktywnie uczestniczyć w rozmowie, rozpoczyna, prowadzi i kończy rozmowę, podtrzymuje rozmowę w przypadku trudności w jej przebiegu, popełniając dość liczn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błędy uzyskuje i przekazuje informacje,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zdrowe nawyki, przedstawia fakty, wyraża i uzasadnia swoje opinie i poglądy, udziela wskazówek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dziedzinach nauki i technolog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aktywnie uczestniczy w rozmowie, rozpoczyna, prowadzi i kończy rozmowę, podtrzymuje rozmowę w przypadku trudności w jej przebiegu, popełniając nieliczne błędy uzyskuje i przekazuje informacje, wyraża i uzasadnia swoje opinie, pyta o opinie rozmówcy, wyraża swo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bezbłędnie opisuje zdrowe nawyki, przedstawia fakty, wyraża i uzasadnia swoje opinie i poglądy, udziela wskazówek, stosuje zasady konstruowania artykułu, stosuje formalny styl wypowiedzi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owiada o dziedzinach nauki i technologiach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aktywnie uczestniczy w rozmowie, rozpoczyna, prowadzi i kończy rozmowę, podtrzymuje rozmowę w przypadku trudności w jej przebiegu, bezbłędnie uzyskuje i przekazuje informacje, wyraża i uzasadnia swoje opinie,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zdrowe nawyki, przedstawia fakty, wyraża i uzasadnia swoje opinie i poglądy, udziela wskazówek, stosuje zasady konstruowania artykułu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wiat przyrody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sz w:val="22"/>
                <w:szCs w:val="22"/>
                <w:lang w:val="en-US"/>
              </w:rPr>
              <w:br w:type="page"/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1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Świat przyrody</w:t>
            </w:r>
            <w:r w:rsidRPr="000668C1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:</w:t>
            </w:r>
            <w:r w:rsidRPr="000668C1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pogoda i klimat, rośliny, krajobraz i cechy geograficzne, zagrożenia i ochrona środowiska, katastrofy naturalne i ekologiczne, badania przestrzeni kosmicznej, środowisko lokalne, akcje ekologiczne, zmiany klimatu, przyszłość planety</w:t>
            </w:r>
          </w:p>
          <w:p w:rsidR="000668C1" w:rsidRPr="000668C1" w:rsidRDefault="000668C1" w:rsidP="004B39CD">
            <w:pPr>
              <w:numPr>
                <w:ilvl w:val="0"/>
                <w:numId w:val="1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aimki</w:t>
            </w:r>
          </w:p>
          <w:p w:rsidR="000668C1" w:rsidRPr="000668C1" w:rsidRDefault="000668C1" w:rsidP="004B39CD">
            <w:pPr>
              <w:numPr>
                <w:ilvl w:val="0"/>
                <w:numId w:val="1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dania przydawkowe</w:t>
            </w:r>
          </w:p>
          <w:p w:rsidR="000668C1" w:rsidRPr="000668C1" w:rsidRDefault="000668C1" w:rsidP="004B39CD">
            <w:pPr>
              <w:numPr>
                <w:ilvl w:val="0"/>
                <w:numId w:val="17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formy dzierżawcze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bardzo prostymi zdaniami zdawkowo opowiada o zagadnieniach związane ze światem przyrody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, wyraża i uzasadnia opinie, z trudem wyraża pewność, przypuszczenie i wątpliwość, rozważa sytuacje hipotetyczne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 trudem uczestniczy w rozmowie, popełniając liczne błędy uzyskuje i przekazuje informacje, zdawkowo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korzystając z podręcznika i pomocy nauczyciela, popełniając dość liczne błędy opisuje znaczenie terenów zielonych w mieście, wyraża swoje opinie, stawia tezę, przedstawia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argumenty za i przeciw danej tezie lub rozwiązaniu, kończy wypowiedź konkluzją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zagadnieniach związane ze światem przyrody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, wyraża i uzasadnia opinie, wyraża pewność, przypuszczenie i wątpliwość, rozważa sytuacje hipotetyczne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stara się aktywnie uczestniczyć w rozmowie, rozpoczyna, prowadzi i kończy rozmowę, podtrzymuje rozmowę w przypadku trudności w jej przebiegu, popełniając dość liczne błędy uzyskuje i przekazuje informacje, wyraża i uzasadnia swoje opinie, pyta o opinie rozmówcy, wyraża swoje upodobania i pyta o upodobania rozmówcy, przedstawia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znaczenie terenów zielonych w mieście, wyraża i uzasadnia swoje opinie i poglądy, stawia tezę, przedstawia argumenty za i przeciw danej tezie lub rozwiązaniu, kończy wypowiedź konkluzją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zagadnieniach związane ze światem przyro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aktywnie 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 xml:space="preserve">– na ogół bezbłędnie opisuje znaczenie terenów zielonych w mieście, przedstawia fakty, wyraża i uzasadnia swoje opinie i poglądy, stawia tezę, przedstawia w logicznym porządku argumenty za i przeciw danej tezie lub rozwiązaniu, kończy wypowiedź konkluzją, stosuje zasady konstruowania listu formalnego, stosuje formalny styl wypowiedzi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owiada o zagadnieniach związane ze światem przyro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aktywnie 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, przedstawia w logicznym porządku argumenty  za i przeciw danemu rozwiązaniu, kończy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znaczenie terenów zielonych w mieście, przedstawia fakty, wyraża i uzasadnia swoje opinie i poglądy, stawia tezę, przedstawia w logicznym porządku argumenty za i przeciw danej tezie lub rozwiązaniu, kończy wypowiedź konkluzją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aństwo i społeczeństwo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668C1">
              <w:rPr>
                <w:rFonts w:ascii="Times New Roman" w:hAnsi="Times New Roman"/>
                <w:sz w:val="22"/>
                <w:szCs w:val="22"/>
                <w:lang w:val="en-US"/>
              </w:rPr>
              <w:br w:type="page"/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ŚREDNI STOPIEŃ SPEŁNIENIA WYMAGAŃ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YSOKI STOPIEŃ SPEŁNIANIA WYMAGAŃ EDUKACYJNYCH</w:t>
            </w:r>
          </w:p>
        </w:tc>
      </w:tr>
      <w:tr w:rsidR="000668C1" w:rsidRPr="000668C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WIEDZA: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t>Znajomość środków języ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kilka podstawowych wyrazów i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czę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iększość poznanych wyrazów oraz zwro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na i stosuje wszystkie poznane wyrazy oraz zwroty.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oprawnie stosuje poznane struktury gramatyczne w zadaniach językowych i własnych wypowiedziach:</w:t>
            </w:r>
          </w:p>
        </w:tc>
      </w:tr>
      <w:tr w:rsidR="000668C1" w:rsidRPr="000668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4B39CD">
            <w:pPr>
              <w:numPr>
                <w:ilvl w:val="0"/>
                <w:numId w:val="18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łownictwo z działu </w:t>
            </w:r>
            <w:r w:rsidRPr="000668C1"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Państwo i społeczeństwo: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organizacje międzynarodowe i społeczne, wydarzenia i zjawiska społeczne, podstawow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zagadnienia związane z polityką i gospodarką, problemy współczesnego świata, prawa człowieka, idiomy, potrzeby obywateli, lokalne kampanie, banki żywności, ekonomia, prawa wyborcze, źródła informacji, zbrodnia i kara, zagadnienia społeczne, inicjatywy społeczne,  wolontariat</w:t>
            </w:r>
          </w:p>
          <w:p w:rsidR="000668C1" w:rsidRPr="000668C1" w:rsidRDefault="000668C1" w:rsidP="004B39CD">
            <w:pPr>
              <w:numPr>
                <w:ilvl w:val="0"/>
                <w:numId w:val="18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słowotwórstwo</w:t>
            </w:r>
          </w:p>
          <w:p w:rsidR="000668C1" w:rsidRPr="000668C1" w:rsidRDefault="000668C1" w:rsidP="004B39CD">
            <w:pPr>
              <w:numPr>
                <w:ilvl w:val="0"/>
                <w:numId w:val="18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kolokacje</w:t>
            </w:r>
          </w:p>
          <w:p w:rsidR="000668C1" w:rsidRPr="000668C1" w:rsidRDefault="000668C1" w:rsidP="004B39CD">
            <w:pPr>
              <w:numPr>
                <w:ilvl w:val="0"/>
                <w:numId w:val="18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owniki złożone</w:t>
            </w:r>
          </w:p>
          <w:p w:rsidR="000668C1" w:rsidRPr="000668C1" w:rsidRDefault="000668C1" w:rsidP="004B39CD">
            <w:pPr>
              <w:numPr>
                <w:ilvl w:val="0"/>
                <w:numId w:val="18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zdania warunkowe</w:t>
            </w:r>
          </w:p>
          <w:p w:rsidR="000668C1" w:rsidRPr="000668C1" w:rsidRDefault="000668C1" w:rsidP="004B39CD">
            <w:pPr>
              <w:numPr>
                <w:ilvl w:val="0"/>
                <w:numId w:val="18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czasowniki modalne</w:t>
            </w:r>
          </w:p>
          <w:p w:rsidR="000668C1" w:rsidRPr="000668C1" w:rsidRDefault="000668C1" w:rsidP="004B39CD">
            <w:pPr>
              <w:numPr>
                <w:ilvl w:val="0"/>
                <w:numId w:val="18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inwersja</w:t>
            </w:r>
          </w:p>
          <w:p w:rsidR="000668C1" w:rsidRPr="000668C1" w:rsidRDefault="000668C1" w:rsidP="004B39CD">
            <w:pPr>
              <w:numPr>
                <w:ilvl w:val="0"/>
                <w:numId w:val="18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wyrażenia emfatyczne</w:t>
            </w:r>
          </w:p>
          <w:p w:rsidR="000668C1" w:rsidRPr="000668C1" w:rsidRDefault="000668C1" w:rsidP="004B39CD">
            <w:pPr>
              <w:numPr>
                <w:ilvl w:val="0"/>
                <w:numId w:val="18"/>
              </w:num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przyimki</w:t>
            </w:r>
          </w:p>
        </w:tc>
      </w:tr>
      <w:tr w:rsidR="000668C1" w:rsidRPr="000668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MIEJĘT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sto nie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poprawnie rozwiązuje niektór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ardzo prostymi zdaniami zdawkowo opowiada o zjawiskach społecznych i potrzebach obywateli,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dawkowo opisuje upodobania, wyraża i uzasadnia opinie, z trudem wyraża pewność, przypuszczenie i wątpliwość, rozważa sytuacje hipotetyczne popełniając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z trudem uczestniczy w rozmowie, popełniając liczne błędy uzyskuje i przekazuje informacje, zdawkowo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korzystając z podręcznika i pomocy nauczyciela, popełniając dość liczne błędy opisuje zagadnienia związane z polityką i mediami, wyraża swoje opinie i poglądy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ełniając liczne błędy,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często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zjawiskach społecznych i potrzebach obywateli,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opisuje upodobania, wyraża i uzasadnia opinie, wyraża pewność, przypuszczenie i wątpliwość, rozważa sytuacje hipotetyczne popełniając dość liczne błędy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stara się aktywnie uczestniczyć w rozmowie, rozpoczyna, prowadzi i kończy rozmowę, podtrzymuje rozmowę w przypadku trudności w jej przebiegu, popełniając dość liczne błędy uzyskuje i przekazu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informacje, wyraża i uzasadnia swoje opinie, pyta o opinie rozmówcy, wyraża swoje upodobania i pyta o upodobania rozmówcy, przedstawia argumenty  za i przeciw danemu rozwiązaniu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korzystając z podręcznika, popełniając dość liczne błędy opisuje zagadnienia związane z polityką i mediami, wyraża swoje opinie i poglądy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częściowo bezbłędnie przekazuje w języku obcym niektóre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na ogół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w większości poprawnie rozwiązuj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prostymi zdaniami opowiada o zjawiskach społecznych i potrzebach obywatel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poprawnie opisuje upodoba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aktywnie uczestniczy w rozmowie, rozpoczyna, prowadzi i kończy rozmowę, podtrzymuje rozmowę w przypadku trudności w jej przebiegu, popełniając nieliczne błędy uzyskuje i przekazuje informacje, wyraża i uzasadnia swoje opinie, pyta o opinie rozmówcy, wyraża swoje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na ogół bezbłędnie opisuje zagadnienia związane z polityką i mediami, przedstawia fakty, wyraża i uzasadnia swoje opinie i poglądy, stosuje zasady konstruowania listu formalnego, stosuje formalny styl wypowiedzi 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na ogół bezbłędnie przekazuje w języku obcym informacje sformułowane w języku polskim i obc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– właściwie reaguje na polecenia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rozwiązuje wszystkie zadania na słuchanie i czytanie ze zrozumieniem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stosuje styl wypowiedzi odpowiedni do sytuacj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używając zdań złożonych, opowiada o zjawiskach społecznych i potrzebach obywatel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i szczegółowo opisuje upodobania, wyraża i uzasadnia opinie, wyraża pewność, przypuszczenie i wątpliwość, rozważa sytuacje hipotetyczne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– aktywnie uczestniczy w rozmowie, rozpoczyna, prowadzi i kończy rozmowę, podtrzymuje rozmowę w przypadku trudności w jej przebiegu, bezbłędnie uzyskuje i przekazuje informacje, wyraża i uzasadnia swoje opinie, </w:t>
            </w: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lastRenderedPageBreak/>
              <w:t>pyta o opinie rozmówcy, wyraża swoje upodobania i pyta o upodobania rozmówcy, przedstawia w logicznym porządku argumenty  za i przeciw danemu rozwiązaniu, kończy wypowiedź konkluzją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samodzielnie i bezbłędnie opisuje zagadnienia związane z polityką i mediami, przedstawia fakty, wyraża i uzasadnia swoje opinie i poglądy, stosuje zasady konstruowania listu formalnego, stosuje formalny styl wypowiedzi</w:t>
            </w:r>
          </w:p>
          <w:p w:rsidR="000668C1" w:rsidRPr="000668C1" w:rsidRDefault="000668C1" w:rsidP="000668C1">
            <w:pPr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0668C1">
              <w:rPr>
                <w:rFonts w:ascii="Times New Roman" w:hAnsi="Times New Roman"/>
                <w:b w:val="0"/>
                <w:bCs/>
                <w:sz w:val="22"/>
                <w:szCs w:val="22"/>
              </w:rPr>
              <w:t>– bezbłędnie przekazuje w języku obcym wszystkie informacje sformułowane w języku polskim i obcym</w:t>
            </w:r>
          </w:p>
        </w:tc>
      </w:tr>
      <w:tr w:rsidR="000668C1" w:rsidRPr="000668C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68C1" w:rsidRPr="000668C1" w:rsidRDefault="000668C1" w:rsidP="000668C1">
            <w:pPr>
              <w:rPr>
                <w:rFonts w:ascii="Times New Roman" w:hAnsi="Times New Roman"/>
                <w:sz w:val="22"/>
                <w:szCs w:val="22"/>
              </w:rPr>
            </w:pPr>
            <w:r w:rsidRPr="000668C1">
              <w:rPr>
                <w:rFonts w:ascii="Times New Roman" w:hAnsi="Times New Roman"/>
                <w:sz w:val="22"/>
                <w:szCs w:val="22"/>
              </w:rPr>
              <w:lastRenderedPageBreak/>
              <w:t>Uczeń rozwiązuje test sprawdzający wiadomości i umiejętności z rozdziału.</w:t>
            </w:r>
          </w:p>
        </w:tc>
      </w:tr>
    </w:tbl>
    <w:p w:rsidR="000668C1" w:rsidRPr="000668C1" w:rsidRDefault="000668C1" w:rsidP="000668C1"/>
    <w:p w:rsidR="0011712B" w:rsidRPr="0011712B" w:rsidRDefault="0011712B" w:rsidP="0011712B"/>
    <w:p w:rsidR="0011712B" w:rsidRPr="00D24465" w:rsidRDefault="0011712B" w:rsidP="00F828E9">
      <w:pPr>
        <w:rPr>
          <w:lang/>
        </w:rPr>
      </w:pPr>
    </w:p>
    <w:p w:rsidR="00F828E9" w:rsidRPr="006069D9" w:rsidRDefault="00F828E9" w:rsidP="00F828E9"/>
    <w:p w:rsidR="00F828E9" w:rsidRPr="00BE55A3" w:rsidRDefault="00F828E9" w:rsidP="00F828E9">
      <w:pPr>
        <w:jc w:val="both"/>
        <w:rPr>
          <w:rFonts w:ascii="Times New Roman" w:hAnsi="Times New Roman"/>
          <w:sz w:val="22"/>
          <w:szCs w:val="22"/>
        </w:rPr>
      </w:pPr>
      <w:r w:rsidRPr="00BE55A3">
        <w:rPr>
          <w:rFonts w:ascii="Times New Roman" w:hAnsi="Times New Roman"/>
          <w:sz w:val="22"/>
          <w:szCs w:val="22"/>
        </w:rPr>
        <w:t xml:space="preserve">IV. Warunki i tryb uzyskania wyższej niż przewidywana rocznej oceny klasyfikacyjnej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1.</w:t>
      </w:r>
      <w:r w:rsidRPr="00BE55A3">
        <w:rPr>
          <w:rFonts w:ascii="Times New Roman" w:hAnsi="Times New Roman"/>
          <w:b w:val="0"/>
          <w:bCs/>
          <w:sz w:val="22"/>
          <w:szCs w:val="22"/>
        </w:rPr>
        <w:t>Prawo ucznia</w:t>
      </w:r>
      <w:r>
        <w:rPr>
          <w:rFonts w:ascii="Times New Roman" w:hAnsi="Times New Roman"/>
          <w:b w:val="0"/>
          <w:bCs/>
          <w:sz w:val="22"/>
          <w:szCs w:val="22"/>
        </w:rPr>
        <w:t>- u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czeń może ubiegać się o podwyższenie przewidywanej oceny rocznej z języka obcego, jeżeli uważa, że opanował materiał w stopniu wyższym niż pokazują jego dotychczasowe oceny.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2. Warunki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systematyczna obecność na zajęciach i wykonywanie obowiązkowych prac,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zgłoszenie chęci poprawy w wyznaczonym terminie (np. do tygodnia po ogłoszeniu przewidywanej oceny),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przygotowanie się do sprawdzianu obejmującego treści nauczane w danym roku szkolnym.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3. Tryb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Nauczyciel wyznacza dodatkowy sprawdzian, który ma formę zbliżoną do testów podsumowujących jednostki w podręczniku („Test unit” oraz „Cumulative test”).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4.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Sprawdzian może zawierać zadania: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 ze słownictwa i gramatyki</w:t>
      </w:r>
      <w:r>
        <w:rPr>
          <w:rFonts w:ascii="Times New Roman" w:hAnsi="Times New Roman"/>
          <w:b w:val="0"/>
          <w:bCs/>
          <w:sz w:val="22"/>
          <w:szCs w:val="22"/>
        </w:rPr>
        <w:t>,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 z rozumienia ze słuchu i czytania</w:t>
      </w:r>
      <w:r>
        <w:rPr>
          <w:rFonts w:ascii="Times New Roman" w:hAnsi="Times New Roman"/>
          <w:b w:val="0"/>
          <w:bCs/>
          <w:sz w:val="22"/>
          <w:szCs w:val="22"/>
        </w:rPr>
        <w:t>,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lastRenderedPageBreak/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 z użycia języka w praktyce</w:t>
      </w:r>
      <w:r>
        <w:rPr>
          <w:rFonts w:ascii="Times New Roman" w:hAnsi="Times New Roman"/>
          <w:b w:val="0"/>
          <w:bCs/>
          <w:sz w:val="22"/>
          <w:szCs w:val="22"/>
        </w:rPr>
        <w:t>,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 z tworzenia wypowiedzi pisemnej (np. e-mail),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 z wypowiedzi ustnej (np. opis zdjęcia, uzasadnianie opinii, prezentacja, opowiadanie).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 Zakres sprawdzianu obejmuje treści z podręcznika i lekcji 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4. Uwagi końcowe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Wynik sprawdzianu decyduje o podwyższeniu oceny. </w:t>
      </w:r>
    </w:p>
    <w:p w:rsidR="00F828E9" w:rsidRDefault="00F828E9" w:rsidP="00F828E9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Ocena uzyskana w tym trybie jest ostateczna. </w:t>
      </w:r>
    </w:p>
    <w:p w:rsidR="00F828E9" w:rsidRPr="00FE6BE7" w:rsidRDefault="00F828E9" w:rsidP="00F828E9">
      <w:pPr>
        <w:jc w:val="both"/>
        <w:rPr>
          <w:rFonts w:ascii="Verdana" w:hAnsi="Verdana"/>
          <w:sz w:val="16"/>
          <w:szCs w:val="16"/>
        </w:rPr>
      </w:pPr>
      <w:r>
        <w:rPr>
          <w:rFonts w:ascii="Times New Roman" w:hAnsi="Times New Roman"/>
          <w:b w:val="0"/>
          <w:bCs/>
          <w:sz w:val="22"/>
          <w:szCs w:val="22"/>
        </w:rPr>
        <w:t>-</w:t>
      </w:r>
      <w:r w:rsidRPr="00BE55A3">
        <w:rPr>
          <w:rFonts w:ascii="Times New Roman" w:hAnsi="Times New Roman"/>
          <w:b w:val="0"/>
          <w:bCs/>
          <w:sz w:val="22"/>
          <w:szCs w:val="22"/>
        </w:rPr>
        <w:t xml:space="preserve"> Procedura ta nie zastępuje bieżącej pracy i oceniania w ciągu roku szkolnego – ma charakter wyjątkowy.</w:t>
      </w:r>
    </w:p>
    <w:p w:rsidR="0055589E" w:rsidRDefault="0055589E"/>
    <w:sectPr w:rsidR="0055589E" w:rsidSect="00F828E9">
      <w:headerReference w:type="default" r:id="rId8"/>
      <w:footerReference w:type="default" r:id="rId9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1CF" w:rsidRDefault="008301CF">
      <w:r>
        <w:separator/>
      </w:r>
    </w:p>
  </w:endnote>
  <w:endnote w:type="continuationSeparator" w:id="1">
    <w:p w:rsidR="008301CF" w:rsidRDefault="0083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E9" w:rsidRPr="00AB2613" w:rsidRDefault="00FA5BBD">
    <w:pPr>
      <w:pStyle w:val="Stopka"/>
      <w:jc w:val="center"/>
      <w:rPr>
        <w:rFonts w:ascii="Verdana" w:hAnsi="Verdana"/>
        <w:sz w:val="20"/>
      </w:rPr>
    </w:pPr>
    <w:r w:rsidRPr="00AB2613">
      <w:rPr>
        <w:rFonts w:ascii="Verdana" w:hAnsi="Verdana"/>
        <w:sz w:val="20"/>
      </w:rPr>
      <w:fldChar w:fldCharType="begin"/>
    </w:r>
    <w:r w:rsidR="00F828E9" w:rsidRPr="00AB2613">
      <w:rPr>
        <w:rFonts w:ascii="Verdana" w:hAnsi="Verdana"/>
        <w:sz w:val="20"/>
      </w:rPr>
      <w:instrText xml:space="preserve"> PAGE   \* MERGEFORMAT </w:instrText>
    </w:r>
    <w:r w:rsidRPr="00AB2613">
      <w:rPr>
        <w:rFonts w:ascii="Verdana" w:hAnsi="Verdana"/>
        <w:sz w:val="20"/>
      </w:rPr>
      <w:fldChar w:fldCharType="separate"/>
    </w:r>
    <w:r w:rsidR="004B39CD">
      <w:rPr>
        <w:rFonts w:ascii="Verdana" w:hAnsi="Verdana"/>
        <w:noProof/>
        <w:sz w:val="20"/>
      </w:rPr>
      <w:t>10</w:t>
    </w:r>
    <w:r w:rsidRPr="00AB2613">
      <w:rPr>
        <w:rFonts w:ascii="Verdana" w:hAnsi="Verdana"/>
        <w:sz w:val="20"/>
      </w:rPr>
      <w:fldChar w:fldCharType="end"/>
    </w:r>
  </w:p>
  <w:p w:rsidR="00F828E9" w:rsidRDefault="00F82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1CF" w:rsidRDefault="008301CF">
      <w:r>
        <w:separator/>
      </w:r>
    </w:p>
  </w:footnote>
  <w:footnote w:type="continuationSeparator" w:id="1">
    <w:p w:rsidR="008301CF" w:rsidRDefault="00830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E9" w:rsidRDefault="00F828E9" w:rsidP="00C54A20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2">
    <w:nsid w:val="01B64C2D"/>
    <w:multiLevelType w:val="hybridMultilevel"/>
    <w:tmpl w:val="6D4C60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86186"/>
    <w:multiLevelType w:val="hybridMultilevel"/>
    <w:tmpl w:val="2FBEE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839F0"/>
    <w:multiLevelType w:val="hybridMultilevel"/>
    <w:tmpl w:val="6D4C60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9012DD"/>
    <w:multiLevelType w:val="hybridMultilevel"/>
    <w:tmpl w:val="6D4C60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F10AD0"/>
    <w:multiLevelType w:val="hybridMultilevel"/>
    <w:tmpl w:val="6D4C60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DD1210"/>
    <w:multiLevelType w:val="hybridMultilevel"/>
    <w:tmpl w:val="82183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5C39DF"/>
    <w:multiLevelType w:val="hybridMultilevel"/>
    <w:tmpl w:val="6D4C60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F82B96"/>
    <w:multiLevelType w:val="hybridMultilevel"/>
    <w:tmpl w:val="88EC6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F7128"/>
    <w:multiLevelType w:val="hybridMultilevel"/>
    <w:tmpl w:val="6D4C60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F83253"/>
    <w:multiLevelType w:val="hybridMultilevel"/>
    <w:tmpl w:val="6D4C60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350E8C"/>
    <w:multiLevelType w:val="hybridMultilevel"/>
    <w:tmpl w:val="6D4C60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89E"/>
    <w:rsid w:val="0004558A"/>
    <w:rsid w:val="000668C1"/>
    <w:rsid w:val="0011712B"/>
    <w:rsid w:val="001C3BBB"/>
    <w:rsid w:val="001F4991"/>
    <w:rsid w:val="002A1874"/>
    <w:rsid w:val="002A6803"/>
    <w:rsid w:val="002D7D21"/>
    <w:rsid w:val="002E1530"/>
    <w:rsid w:val="003174FB"/>
    <w:rsid w:val="00396BFE"/>
    <w:rsid w:val="00432D2A"/>
    <w:rsid w:val="004B39CD"/>
    <w:rsid w:val="005416C2"/>
    <w:rsid w:val="0055589E"/>
    <w:rsid w:val="0063522E"/>
    <w:rsid w:val="006C2675"/>
    <w:rsid w:val="008301CF"/>
    <w:rsid w:val="008B4FCD"/>
    <w:rsid w:val="009E231B"/>
    <w:rsid w:val="00A4680B"/>
    <w:rsid w:val="00B759B5"/>
    <w:rsid w:val="00DA4942"/>
    <w:rsid w:val="00DE20F3"/>
    <w:rsid w:val="00E00B4A"/>
    <w:rsid w:val="00E977B2"/>
    <w:rsid w:val="00EF7DFE"/>
    <w:rsid w:val="00F05FA4"/>
    <w:rsid w:val="00F51CB9"/>
    <w:rsid w:val="00F828E9"/>
    <w:rsid w:val="00F83DED"/>
    <w:rsid w:val="00FA5BBD"/>
    <w:rsid w:val="00FB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8E9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kern w:val="0"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5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5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58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8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58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558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5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5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55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5589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5589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55589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55589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55589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55589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58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5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5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5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589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58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589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5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589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589E"/>
    <w:rPr>
      <w:b/>
      <w:bCs/>
      <w:smallCaps/>
      <w:color w:val="0F4761" w:themeColor="accent1" w:themeShade="BF"/>
      <w:spacing w:val="5"/>
    </w:rPr>
  </w:style>
  <w:style w:type="character" w:customStyle="1" w:styleId="WW8Num2z0">
    <w:name w:val="WW8Num2z0"/>
    <w:rsid w:val="00F828E9"/>
    <w:rPr>
      <w:rFonts w:ascii="Symbol" w:hAnsi="Symbol"/>
      <w:color w:val="auto"/>
    </w:rPr>
  </w:style>
  <w:style w:type="character" w:customStyle="1" w:styleId="WW8Num3z0">
    <w:name w:val="WW8Num3z0"/>
    <w:rsid w:val="00F828E9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F828E9"/>
  </w:style>
  <w:style w:type="character" w:customStyle="1" w:styleId="WW-Absatz-Standardschriftart">
    <w:name w:val="WW-Absatz-Standardschriftart"/>
    <w:rsid w:val="00F828E9"/>
  </w:style>
  <w:style w:type="character" w:customStyle="1" w:styleId="WW-Absatz-Standardschriftart1">
    <w:name w:val="WW-Absatz-Standardschriftart1"/>
    <w:rsid w:val="00F828E9"/>
  </w:style>
  <w:style w:type="character" w:customStyle="1" w:styleId="WW-Absatz-Standardschriftart11">
    <w:name w:val="WW-Absatz-Standardschriftart11"/>
    <w:rsid w:val="00F828E9"/>
  </w:style>
  <w:style w:type="character" w:customStyle="1" w:styleId="WW-Absatz-Standardschriftart111">
    <w:name w:val="WW-Absatz-Standardschriftart111"/>
    <w:rsid w:val="00F828E9"/>
  </w:style>
  <w:style w:type="character" w:customStyle="1" w:styleId="WW-Absatz-Standardschriftart1111">
    <w:name w:val="WW-Absatz-Standardschriftart1111"/>
    <w:rsid w:val="00F828E9"/>
  </w:style>
  <w:style w:type="character" w:customStyle="1" w:styleId="WW-Absatz-Standardschriftart11111">
    <w:name w:val="WW-Absatz-Standardschriftart11111"/>
    <w:rsid w:val="00F828E9"/>
  </w:style>
  <w:style w:type="character" w:customStyle="1" w:styleId="WW-Absatz-Standardschriftart111111">
    <w:name w:val="WW-Absatz-Standardschriftart111111"/>
    <w:rsid w:val="00F828E9"/>
  </w:style>
  <w:style w:type="character" w:customStyle="1" w:styleId="WW-Absatz-Standardschriftart1111111">
    <w:name w:val="WW-Absatz-Standardschriftart1111111"/>
    <w:rsid w:val="00F828E9"/>
  </w:style>
  <w:style w:type="character" w:customStyle="1" w:styleId="WW-Absatz-Standardschriftart11111111">
    <w:name w:val="WW-Absatz-Standardschriftart11111111"/>
    <w:rsid w:val="00F828E9"/>
  </w:style>
  <w:style w:type="character" w:customStyle="1" w:styleId="WW-Absatz-Standardschriftart111111111">
    <w:name w:val="WW-Absatz-Standardschriftart111111111"/>
    <w:rsid w:val="00F828E9"/>
  </w:style>
  <w:style w:type="character" w:customStyle="1" w:styleId="WW-Absatz-Standardschriftart1111111111">
    <w:name w:val="WW-Absatz-Standardschriftart1111111111"/>
    <w:rsid w:val="00F828E9"/>
  </w:style>
  <w:style w:type="character" w:customStyle="1" w:styleId="WW-Absatz-Standardschriftart11111111111">
    <w:name w:val="WW-Absatz-Standardschriftart11111111111"/>
    <w:rsid w:val="00F828E9"/>
  </w:style>
  <w:style w:type="character" w:customStyle="1" w:styleId="WW-Absatz-Standardschriftart111111111111">
    <w:name w:val="WW-Absatz-Standardschriftart111111111111"/>
    <w:rsid w:val="00F828E9"/>
  </w:style>
  <w:style w:type="character" w:customStyle="1" w:styleId="WW-Absatz-Standardschriftart1111111111111">
    <w:name w:val="WW-Absatz-Standardschriftart1111111111111"/>
    <w:rsid w:val="00F828E9"/>
  </w:style>
  <w:style w:type="character" w:customStyle="1" w:styleId="WW-Absatz-Standardschriftart11111111111111">
    <w:name w:val="WW-Absatz-Standardschriftart11111111111111"/>
    <w:rsid w:val="00F828E9"/>
  </w:style>
  <w:style w:type="character" w:customStyle="1" w:styleId="WW-Absatz-Standardschriftart111111111111111">
    <w:name w:val="WW-Absatz-Standardschriftart111111111111111"/>
    <w:rsid w:val="00F828E9"/>
  </w:style>
  <w:style w:type="character" w:customStyle="1" w:styleId="WW-Absatz-Standardschriftart1111111111111111">
    <w:name w:val="WW-Absatz-Standardschriftart1111111111111111"/>
    <w:rsid w:val="00F828E9"/>
  </w:style>
  <w:style w:type="character" w:customStyle="1" w:styleId="WW-Absatz-Standardschriftart11111111111111111">
    <w:name w:val="WW-Absatz-Standardschriftart11111111111111111"/>
    <w:rsid w:val="00F828E9"/>
  </w:style>
  <w:style w:type="character" w:customStyle="1" w:styleId="WW-Absatz-Standardschriftart111111111111111111">
    <w:name w:val="WW-Absatz-Standardschriftart111111111111111111"/>
    <w:rsid w:val="00F828E9"/>
  </w:style>
  <w:style w:type="character" w:customStyle="1" w:styleId="WW-Absatz-Standardschriftart1111111111111111111">
    <w:name w:val="WW-Absatz-Standardschriftart1111111111111111111"/>
    <w:rsid w:val="00F828E9"/>
  </w:style>
  <w:style w:type="character" w:customStyle="1" w:styleId="WW-Absatz-Standardschriftart11111111111111111111">
    <w:name w:val="WW-Absatz-Standardschriftart11111111111111111111"/>
    <w:rsid w:val="00F828E9"/>
  </w:style>
  <w:style w:type="character" w:customStyle="1" w:styleId="WW-Absatz-Standardschriftart111111111111111111111">
    <w:name w:val="WW-Absatz-Standardschriftart111111111111111111111"/>
    <w:rsid w:val="00F828E9"/>
  </w:style>
  <w:style w:type="character" w:customStyle="1" w:styleId="WW-Absatz-Standardschriftart1111111111111111111111">
    <w:name w:val="WW-Absatz-Standardschriftart1111111111111111111111"/>
    <w:rsid w:val="00F828E9"/>
  </w:style>
  <w:style w:type="character" w:customStyle="1" w:styleId="WW-Absatz-Standardschriftart11111111111111111111111">
    <w:name w:val="WW-Absatz-Standardschriftart11111111111111111111111"/>
    <w:rsid w:val="00F828E9"/>
  </w:style>
  <w:style w:type="character" w:customStyle="1" w:styleId="WW-Absatz-Standardschriftart111111111111111111111111">
    <w:name w:val="WW-Absatz-Standardschriftart111111111111111111111111"/>
    <w:rsid w:val="00F828E9"/>
  </w:style>
  <w:style w:type="character" w:customStyle="1" w:styleId="Domylnaczcionkaakapitu2">
    <w:name w:val="Domyślna czcionka akapitu2"/>
    <w:rsid w:val="00F828E9"/>
  </w:style>
  <w:style w:type="character" w:customStyle="1" w:styleId="WW-Absatz-Standardschriftart1111111111111111111111111">
    <w:name w:val="WW-Absatz-Standardschriftart1111111111111111111111111"/>
    <w:rsid w:val="00F828E9"/>
  </w:style>
  <w:style w:type="character" w:customStyle="1" w:styleId="WW-Absatz-Standardschriftart11111111111111111111111111">
    <w:name w:val="WW-Absatz-Standardschriftart11111111111111111111111111"/>
    <w:rsid w:val="00F828E9"/>
  </w:style>
  <w:style w:type="character" w:customStyle="1" w:styleId="WW-Absatz-Standardschriftart111111111111111111111111111">
    <w:name w:val="WW-Absatz-Standardschriftart111111111111111111111111111"/>
    <w:rsid w:val="00F828E9"/>
  </w:style>
  <w:style w:type="character" w:customStyle="1" w:styleId="WW-Absatz-Standardschriftart1111111111111111111111111111">
    <w:name w:val="WW-Absatz-Standardschriftart1111111111111111111111111111"/>
    <w:rsid w:val="00F828E9"/>
  </w:style>
  <w:style w:type="character" w:customStyle="1" w:styleId="WW-Absatz-Standardschriftart11111111111111111111111111111">
    <w:name w:val="WW-Absatz-Standardschriftart11111111111111111111111111111"/>
    <w:rsid w:val="00F828E9"/>
  </w:style>
  <w:style w:type="character" w:customStyle="1" w:styleId="WW-Absatz-Standardschriftart111111111111111111111111111111">
    <w:name w:val="WW-Absatz-Standardschriftart111111111111111111111111111111"/>
    <w:rsid w:val="00F828E9"/>
  </w:style>
  <w:style w:type="character" w:customStyle="1" w:styleId="WW-Absatz-Standardschriftart1111111111111111111111111111111">
    <w:name w:val="WW-Absatz-Standardschriftart1111111111111111111111111111111"/>
    <w:rsid w:val="00F828E9"/>
  </w:style>
  <w:style w:type="character" w:customStyle="1" w:styleId="WW-Absatz-Standardschriftart11111111111111111111111111111111">
    <w:name w:val="WW-Absatz-Standardschriftart11111111111111111111111111111111"/>
    <w:rsid w:val="00F828E9"/>
  </w:style>
  <w:style w:type="character" w:customStyle="1" w:styleId="WW-Absatz-Standardschriftart111111111111111111111111111111111">
    <w:name w:val="WW-Absatz-Standardschriftart111111111111111111111111111111111"/>
    <w:rsid w:val="00F828E9"/>
  </w:style>
  <w:style w:type="character" w:customStyle="1" w:styleId="WW-Absatz-Standardschriftart1111111111111111111111111111111111">
    <w:name w:val="WW-Absatz-Standardschriftart1111111111111111111111111111111111"/>
    <w:rsid w:val="00F828E9"/>
  </w:style>
  <w:style w:type="character" w:customStyle="1" w:styleId="WW-Absatz-Standardschriftart11111111111111111111111111111111111">
    <w:name w:val="WW-Absatz-Standardschriftart11111111111111111111111111111111111"/>
    <w:rsid w:val="00F828E9"/>
  </w:style>
  <w:style w:type="character" w:customStyle="1" w:styleId="WW-Absatz-Standardschriftart111111111111111111111111111111111111">
    <w:name w:val="WW-Absatz-Standardschriftart111111111111111111111111111111111111"/>
    <w:rsid w:val="00F828E9"/>
  </w:style>
  <w:style w:type="character" w:customStyle="1" w:styleId="WW-Absatz-Standardschriftart1111111111111111111111111111111111111">
    <w:name w:val="WW-Absatz-Standardschriftart1111111111111111111111111111111111111"/>
    <w:rsid w:val="00F828E9"/>
  </w:style>
  <w:style w:type="character" w:customStyle="1" w:styleId="WW-Absatz-Standardschriftart11111111111111111111111111111111111111">
    <w:name w:val="WW-Absatz-Standardschriftart11111111111111111111111111111111111111"/>
    <w:rsid w:val="00F828E9"/>
  </w:style>
  <w:style w:type="character" w:customStyle="1" w:styleId="WW-Absatz-Standardschriftart111111111111111111111111111111111111111">
    <w:name w:val="WW-Absatz-Standardschriftart111111111111111111111111111111111111111"/>
    <w:rsid w:val="00F828E9"/>
  </w:style>
  <w:style w:type="character" w:customStyle="1" w:styleId="WW-Absatz-Standardschriftart1111111111111111111111111111111111111111">
    <w:name w:val="WW-Absatz-Standardschriftart1111111111111111111111111111111111111111"/>
    <w:rsid w:val="00F828E9"/>
  </w:style>
  <w:style w:type="character" w:customStyle="1" w:styleId="WW-Absatz-Standardschriftart11111111111111111111111111111111111111111">
    <w:name w:val="WW-Absatz-Standardschriftart11111111111111111111111111111111111111111"/>
    <w:rsid w:val="00F828E9"/>
  </w:style>
  <w:style w:type="character" w:customStyle="1" w:styleId="WW-Absatz-Standardschriftart111111111111111111111111111111111111111111">
    <w:name w:val="WW-Absatz-Standardschriftart111111111111111111111111111111111111111111"/>
    <w:rsid w:val="00F828E9"/>
  </w:style>
  <w:style w:type="character" w:customStyle="1" w:styleId="WW-Absatz-Standardschriftart1111111111111111111111111111111111111111111">
    <w:name w:val="WW-Absatz-Standardschriftart1111111111111111111111111111111111111111111"/>
    <w:rsid w:val="00F828E9"/>
  </w:style>
  <w:style w:type="character" w:customStyle="1" w:styleId="WW-Absatz-Standardschriftart11111111111111111111111111111111111111111111">
    <w:name w:val="WW-Absatz-Standardschriftart11111111111111111111111111111111111111111111"/>
    <w:rsid w:val="00F828E9"/>
  </w:style>
  <w:style w:type="character" w:customStyle="1" w:styleId="WW8Num4z0">
    <w:name w:val="WW8Num4z0"/>
    <w:rsid w:val="00F828E9"/>
    <w:rPr>
      <w:rFonts w:ascii="Symbol" w:hAnsi="Symbol"/>
      <w:color w:val="auto"/>
    </w:rPr>
  </w:style>
  <w:style w:type="character" w:customStyle="1" w:styleId="WW8Num4z1">
    <w:name w:val="WW8Num4z1"/>
    <w:rsid w:val="00F828E9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F828E9"/>
  </w:style>
  <w:style w:type="character" w:customStyle="1" w:styleId="WW-Absatz-Standardschriftart1111111111111111111111111111111111111111111111">
    <w:name w:val="WW-Absatz-Standardschriftart1111111111111111111111111111111111111111111111"/>
    <w:rsid w:val="00F828E9"/>
  </w:style>
  <w:style w:type="character" w:customStyle="1" w:styleId="WW-Absatz-Standardschriftart11111111111111111111111111111111111111111111111">
    <w:name w:val="WW-Absatz-Standardschriftart11111111111111111111111111111111111111111111111"/>
    <w:rsid w:val="00F828E9"/>
  </w:style>
  <w:style w:type="character" w:customStyle="1" w:styleId="WW-Absatz-Standardschriftart111111111111111111111111111111111111111111111111">
    <w:name w:val="WW-Absatz-Standardschriftart111111111111111111111111111111111111111111111111"/>
    <w:rsid w:val="00F828E9"/>
  </w:style>
  <w:style w:type="character" w:customStyle="1" w:styleId="WW-Absatz-Standardschriftart1111111111111111111111111111111111111111111111111">
    <w:name w:val="WW-Absatz-Standardschriftart1111111111111111111111111111111111111111111111111"/>
    <w:rsid w:val="00F828E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28E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28E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28E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28E9"/>
  </w:style>
  <w:style w:type="character" w:customStyle="1" w:styleId="WW8Num1z0">
    <w:name w:val="WW8Num1z0"/>
    <w:rsid w:val="00F828E9"/>
    <w:rPr>
      <w:rFonts w:ascii="Symbol" w:hAnsi="Symbol"/>
    </w:rPr>
  </w:style>
  <w:style w:type="character" w:customStyle="1" w:styleId="WW8Num1z1">
    <w:name w:val="WW8Num1z1"/>
    <w:rsid w:val="00F828E9"/>
    <w:rPr>
      <w:rFonts w:ascii="Courier New" w:hAnsi="Courier New"/>
    </w:rPr>
  </w:style>
  <w:style w:type="character" w:customStyle="1" w:styleId="WW8Num1z2">
    <w:name w:val="WW8Num1z2"/>
    <w:rsid w:val="00F828E9"/>
    <w:rPr>
      <w:rFonts w:ascii="Wingdings" w:hAnsi="Wingdings"/>
    </w:rPr>
  </w:style>
  <w:style w:type="character" w:customStyle="1" w:styleId="WW8Num4z2">
    <w:name w:val="WW8Num4z2"/>
    <w:rsid w:val="00F828E9"/>
    <w:rPr>
      <w:rFonts w:ascii="Wingdings" w:hAnsi="Wingdings"/>
    </w:rPr>
  </w:style>
  <w:style w:type="character" w:customStyle="1" w:styleId="WW8Num4z3">
    <w:name w:val="WW8Num4z3"/>
    <w:rsid w:val="00F828E9"/>
    <w:rPr>
      <w:rFonts w:ascii="Symbol" w:hAnsi="Symbol"/>
    </w:rPr>
  </w:style>
  <w:style w:type="character" w:customStyle="1" w:styleId="WW8Num5z0">
    <w:name w:val="WW8Num5z0"/>
    <w:rsid w:val="00F828E9"/>
    <w:rPr>
      <w:rFonts w:ascii="Symbol" w:hAnsi="Symbol"/>
    </w:rPr>
  </w:style>
  <w:style w:type="character" w:customStyle="1" w:styleId="WW8Num5z1">
    <w:name w:val="WW8Num5z1"/>
    <w:rsid w:val="00F828E9"/>
    <w:rPr>
      <w:rFonts w:ascii="Courier New" w:hAnsi="Courier New"/>
    </w:rPr>
  </w:style>
  <w:style w:type="character" w:customStyle="1" w:styleId="WW8Num5z2">
    <w:name w:val="WW8Num5z2"/>
    <w:rsid w:val="00F828E9"/>
    <w:rPr>
      <w:rFonts w:ascii="Wingdings" w:hAnsi="Wingdings"/>
    </w:rPr>
  </w:style>
  <w:style w:type="character" w:customStyle="1" w:styleId="WW8Num6z0">
    <w:name w:val="WW8Num6z0"/>
    <w:rsid w:val="00F828E9"/>
    <w:rPr>
      <w:rFonts w:ascii="Symbol" w:hAnsi="Symbol"/>
      <w:color w:val="auto"/>
    </w:rPr>
  </w:style>
  <w:style w:type="character" w:customStyle="1" w:styleId="WW8Num7z0">
    <w:name w:val="WW8Num7z0"/>
    <w:rsid w:val="00F828E9"/>
    <w:rPr>
      <w:rFonts w:ascii="Symbol" w:hAnsi="Symbol"/>
    </w:rPr>
  </w:style>
  <w:style w:type="character" w:customStyle="1" w:styleId="WW8Num8z0">
    <w:name w:val="WW8Num8z0"/>
    <w:rsid w:val="00F828E9"/>
    <w:rPr>
      <w:rFonts w:ascii="Symbol" w:hAnsi="Symbol"/>
      <w:color w:val="auto"/>
    </w:rPr>
  </w:style>
  <w:style w:type="character" w:customStyle="1" w:styleId="WW8Num9z0">
    <w:name w:val="WW8Num9z0"/>
    <w:rsid w:val="00F828E9"/>
    <w:rPr>
      <w:rFonts w:ascii="Symbol" w:hAnsi="Symbol"/>
    </w:rPr>
  </w:style>
  <w:style w:type="character" w:customStyle="1" w:styleId="WW8Num10z0">
    <w:name w:val="WW8Num10z0"/>
    <w:rsid w:val="00F828E9"/>
    <w:rPr>
      <w:rFonts w:ascii="Symbol" w:hAnsi="Symbol"/>
      <w:color w:val="auto"/>
    </w:rPr>
  </w:style>
  <w:style w:type="character" w:customStyle="1" w:styleId="WW8Num11z0">
    <w:name w:val="WW8Num11z0"/>
    <w:rsid w:val="00F828E9"/>
    <w:rPr>
      <w:rFonts w:ascii="Symbol" w:hAnsi="Symbol"/>
    </w:rPr>
  </w:style>
  <w:style w:type="character" w:customStyle="1" w:styleId="WW8Num12z0">
    <w:name w:val="WW8Num12z0"/>
    <w:rsid w:val="00F828E9"/>
    <w:rPr>
      <w:rFonts w:ascii="Symbol" w:hAnsi="Symbol"/>
    </w:rPr>
  </w:style>
  <w:style w:type="character" w:customStyle="1" w:styleId="WW8Num13z0">
    <w:name w:val="WW8Num13z0"/>
    <w:rsid w:val="00F828E9"/>
    <w:rPr>
      <w:rFonts w:ascii="Symbol" w:hAnsi="Symbol"/>
    </w:rPr>
  </w:style>
  <w:style w:type="character" w:customStyle="1" w:styleId="WW8Num14z0">
    <w:name w:val="WW8Num14z0"/>
    <w:rsid w:val="00F828E9"/>
    <w:rPr>
      <w:rFonts w:ascii="Symbol" w:hAnsi="Symbol"/>
    </w:rPr>
  </w:style>
  <w:style w:type="character" w:customStyle="1" w:styleId="WW8Num15z0">
    <w:name w:val="WW8Num15z0"/>
    <w:rsid w:val="00F828E9"/>
    <w:rPr>
      <w:rFonts w:ascii="Symbol" w:hAnsi="Symbol"/>
    </w:rPr>
  </w:style>
  <w:style w:type="character" w:customStyle="1" w:styleId="WW8Num16z0">
    <w:name w:val="WW8Num16z0"/>
    <w:rsid w:val="00F828E9"/>
    <w:rPr>
      <w:rFonts w:ascii="Symbol" w:hAnsi="Symbol"/>
      <w:color w:val="auto"/>
    </w:rPr>
  </w:style>
  <w:style w:type="character" w:customStyle="1" w:styleId="WW8Num17z0">
    <w:name w:val="WW8Num17z0"/>
    <w:rsid w:val="00F828E9"/>
    <w:rPr>
      <w:rFonts w:ascii="Symbol" w:hAnsi="Symbol"/>
    </w:rPr>
  </w:style>
  <w:style w:type="character" w:customStyle="1" w:styleId="WW8Num17z1">
    <w:name w:val="WW8Num17z1"/>
    <w:rsid w:val="00F828E9"/>
    <w:rPr>
      <w:rFonts w:ascii="Courier New" w:hAnsi="Courier New"/>
    </w:rPr>
  </w:style>
  <w:style w:type="character" w:customStyle="1" w:styleId="WW8Num17z2">
    <w:name w:val="WW8Num17z2"/>
    <w:rsid w:val="00F828E9"/>
    <w:rPr>
      <w:rFonts w:ascii="Wingdings" w:hAnsi="Wingdings"/>
    </w:rPr>
  </w:style>
  <w:style w:type="character" w:customStyle="1" w:styleId="WW8Num18z0">
    <w:name w:val="WW8Num18z0"/>
    <w:rsid w:val="00F828E9"/>
    <w:rPr>
      <w:rFonts w:ascii="Symbol" w:hAnsi="Symbol"/>
      <w:color w:val="auto"/>
    </w:rPr>
  </w:style>
  <w:style w:type="character" w:customStyle="1" w:styleId="WW8Num19z0">
    <w:name w:val="WW8Num19z0"/>
    <w:rsid w:val="00F828E9"/>
    <w:rPr>
      <w:rFonts w:ascii="Symbol" w:hAnsi="Symbol"/>
      <w:color w:val="auto"/>
    </w:rPr>
  </w:style>
  <w:style w:type="character" w:customStyle="1" w:styleId="WW8Num20z0">
    <w:name w:val="WW8Num20z0"/>
    <w:rsid w:val="00F828E9"/>
    <w:rPr>
      <w:rFonts w:ascii="Symbol" w:hAnsi="Symbol"/>
    </w:rPr>
  </w:style>
  <w:style w:type="character" w:customStyle="1" w:styleId="WW8Num21z0">
    <w:name w:val="WW8Num21z0"/>
    <w:rsid w:val="00F828E9"/>
    <w:rPr>
      <w:rFonts w:ascii="Symbol" w:hAnsi="Symbol"/>
    </w:rPr>
  </w:style>
  <w:style w:type="character" w:customStyle="1" w:styleId="WW8Num22z0">
    <w:name w:val="WW8Num22z0"/>
    <w:rsid w:val="00F828E9"/>
    <w:rPr>
      <w:rFonts w:ascii="Symbol" w:hAnsi="Symbol"/>
    </w:rPr>
  </w:style>
  <w:style w:type="character" w:customStyle="1" w:styleId="WW8Num23z0">
    <w:name w:val="WW8Num23z0"/>
    <w:rsid w:val="00F828E9"/>
    <w:rPr>
      <w:rFonts w:ascii="Symbol" w:hAnsi="Symbol"/>
    </w:rPr>
  </w:style>
  <w:style w:type="character" w:customStyle="1" w:styleId="WW8Num24z0">
    <w:name w:val="WW8Num24z0"/>
    <w:rsid w:val="00F828E9"/>
    <w:rPr>
      <w:rFonts w:ascii="Symbol" w:hAnsi="Symbol"/>
    </w:rPr>
  </w:style>
  <w:style w:type="character" w:customStyle="1" w:styleId="WW8Num25z0">
    <w:name w:val="WW8Num25z0"/>
    <w:rsid w:val="00F828E9"/>
    <w:rPr>
      <w:rFonts w:ascii="Symbol" w:hAnsi="Symbol"/>
    </w:rPr>
  </w:style>
  <w:style w:type="character" w:customStyle="1" w:styleId="WW8Num26z0">
    <w:name w:val="WW8Num26z0"/>
    <w:rsid w:val="00F828E9"/>
    <w:rPr>
      <w:rFonts w:ascii="Symbol" w:hAnsi="Symbol"/>
      <w:color w:val="auto"/>
    </w:rPr>
  </w:style>
  <w:style w:type="character" w:customStyle="1" w:styleId="WW8Num27z0">
    <w:name w:val="WW8Num27z0"/>
    <w:rsid w:val="00F828E9"/>
    <w:rPr>
      <w:rFonts w:ascii="Symbol" w:hAnsi="Symbol"/>
    </w:rPr>
  </w:style>
  <w:style w:type="character" w:customStyle="1" w:styleId="WW8Num28z0">
    <w:name w:val="WW8Num28z0"/>
    <w:rsid w:val="00F828E9"/>
    <w:rPr>
      <w:rFonts w:ascii="Symbol" w:hAnsi="Symbol"/>
    </w:rPr>
  </w:style>
  <w:style w:type="character" w:customStyle="1" w:styleId="WW8Num29z0">
    <w:name w:val="WW8Num29z0"/>
    <w:rsid w:val="00F828E9"/>
    <w:rPr>
      <w:rFonts w:ascii="Symbol" w:hAnsi="Symbol"/>
    </w:rPr>
  </w:style>
  <w:style w:type="character" w:customStyle="1" w:styleId="WW8Num30z0">
    <w:name w:val="WW8Num30z0"/>
    <w:rsid w:val="00F828E9"/>
    <w:rPr>
      <w:rFonts w:ascii="Symbol" w:hAnsi="Symbol"/>
    </w:rPr>
  </w:style>
  <w:style w:type="character" w:customStyle="1" w:styleId="WW8Num31z0">
    <w:name w:val="WW8Num31z0"/>
    <w:rsid w:val="00F828E9"/>
    <w:rPr>
      <w:rFonts w:ascii="Symbol" w:hAnsi="Symbol"/>
      <w:color w:val="auto"/>
    </w:rPr>
  </w:style>
  <w:style w:type="character" w:customStyle="1" w:styleId="WW8Num31z1">
    <w:name w:val="WW8Num31z1"/>
    <w:rsid w:val="00F828E9"/>
    <w:rPr>
      <w:rFonts w:ascii="Courier New" w:hAnsi="Courier New"/>
    </w:rPr>
  </w:style>
  <w:style w:type="character" w:customStyle="1" w:styleId="WW8Num31z2">
    <w:name w:val="WW8Num31z2"/>
    <w:rsid w:val="00F828E9"/>
    <w:rPr>
      <w:rFonts w:ascii="Wingdings" w:hAnsi="Wingdings"/>
    </w:rPr>
  </w:style>
  <w:style w:type="character" w:customStyle="1" w:styleId="WW8Num31z3">
    <w:name w:val="WW8Num31z3"/>
    <w:rsid w:val="00F828E9"/>
    <w:rPr>
      <w:rFonts w:ascii="Symbol" w:hAnsi="Symbol"/>
    </w:rPr>
  </w:style>
  <w:style w:type="character" w:customStyle="1" w:styleId="WW8Num32z0">
    <w:name w:val="WW8Num32z0"/>
    <w:rsid w:val="00F828E9"/>
    <w:rPr>
      <w:rFonts w:ascii="Symbol" w:hAnsi="Symbol"/>
    </w:rPr>
  </w:style>
  <w:style w:type="character" w:customStyle="1" w:styleId="WW8Num33z0">
    <w:name w:val="WW8Num33z0"/>
    <w:rsid w:val="00F828E9"/>
    <w:rPr>
      <w:rFonts w:ascii="Symbol" w:hAnsi="Symbol"/>
      <w:color w:val="auto"/>
    </w:rPr>
  </w:style>
  <w:style w:type="character" w:customStyle="1" w:styleId="WW8Num33z1">
    <w:name w:val="WW8Num33z1"/>
    <w:rsid w:val="00F828E9"/>
    <w:rPr>
      <w:rFonts w:ascii="Courier New" w:hAnsi="Courier New"/>
    </w:rPr>
  </w:style>
  <w:style w:type="character" w:customStyle="1" w:styleId="WW8Num33z2">
    <w:name w:val="WW8Num33z2"/>
    <w:rsid w:val="00F828E9"/>
    <w:rPr>
      <w:rFonts w:ascii="Wingdings" w:hAnsi="Wingdings"/>
    </w:rPr>
  </w:style>
  <w:style w:type="character" w:customStyle="1" w:styleId="WW8Num33z3">
    <w:name w:val="WW8Num33z3"/>
    <w:rsid w:val="00F828E9"/>
    <w:rPr>
      <w:rFonts w:ascii="Symbol" w:hAnsi="Symbol"/>
    </w:rPr>
  </w:style>
  <w:style w:type="character" w:customStyle="1" w:styleId="WW8Num34z0">
    <w:name w:val="WW8Num34z0"/>
    <w:rsid w:val="00F828E9"/>
    <w:rPr>
      <w:rFonts w:ascii="Symbol" w:hAnsi="Symbol"/>
      <w:color w:val="auto"/>
    </w:rPr>
  </w:style>
  <w:style w:type="character" w:customStyle="1" w:styleId="WW8Num35z0">
    <w:name w:val="WW8Num35z0"/>
    <w:rsid w:val="00F828E9"/>
    <w:rPr>
      <w:rFonts w:ascii="Symbol" w:hAnsi="Symbol"/>
    </w:rPr>
  </w:style>
  <w:style w:type="character" w:customStyle="1" w:styleId="WW8Num36z0">
    <w:name w:val="WW8Num36z0"/>
    <w:rsid w:val="00F828E9"/>
    <w:rPr>
      <w:rFonts w:ascii="Symbol" w:hAnsi="Symbol"/>
      <w:color w:val="auto"/>
    </w:rPr>
  </w:style>
  <w:style w:type="character" w:customStyle="1" w:styleId="WW8Num37z0">
    <w:name w:val="WW8Num37z0"/>
    <w:rsid w:val="00F828E9"/>
    <w:rPr>
      <w:rFonts w:ascii="Symbol" w:hAnsi="Symbol"/>
      <w:color w:val="auto"/>
    </w:rPr>
  </w:style>
  <w:style w:type="character" w:customStyle="1" w:styleId="WW8Num38z0">
    <w:name w:val="WW8Num38z0"/>
    <w:rsid w:val="00F828E9"/>
    <w:rPr>
      <w:rFonts w:ascii="Symbol" w:hAnsi="Symbol"/>
    </w:rPr>
  </w:style>
  <w:style w:type="character" w:customStyle="1" w:styleId="WW8Num39z0">
    <w:name w:val="WW8Num39z0"/>
    <w:rsid w:val="00F828E9"/>
    <w:rPr>
      <w:rFonts w:ascii="Symbol" w:hAnsi="Symbol"/>
    </w:rPr>
  </w:style>
  <w:style w:type="character" w:customStyle="1" w:styleId="WW8Num40z0">
    <w:name w:val="WW8Num40z0"/>
    <w:rsid w:val="00F828E9"/>
    <w:rPr>
      <w:rFonts w:ascii="Symbol" w:hAnsi="Symbol"/>
      <w:color w:val="auto"/>
    </w:rPr>
  </w:style>
  <w:style w:type="character" w:customStyle="1" w:styleId="WW8Num41z0">
    <w:name w:val="WW8Num41z0"/>
    <w:rsid w:val="00F828E9"/>
    <w:rPr>
      <w:rFonts w:ascii="Symbol" w:hAnsi="Symbol"/>
      <w:color w:val="auto"/>
    </w:rPr>
  </w:style>
  <w:style w:type="character" w:customStyle="1" w:styleId="WW8Num42z0">
    <w:name w:val="WW8Num42z0"/>
    <w:rsid w:val="00F828E9"/>
    <w:rPr>
      <w:rFonts w:ascii="Symbol" w:hAnsi="Symbol"/>
    </w:rPr>
  </w:style>
  <w:style w:type="character" w:customStyle="1" w:styleId="WW8Num43z0">
    <w:name w:val="WW8Num43z0"/>
    <w:rsid w:val="00F828E9"/>
    <w:rPr>
      <w:rFonts w:ascii="Symbol" w:hAnsi="Symbol"/>
    </w:rPr>
  </w:style>
  <w:style w:type="character" w:customStyle="1" w:styleId="WW8Num44z0">
    <w:name w:val="WW8Num44z0"/>
    <w:rsid w:val="00F828E9"/>
    <w:rPr>
      <w:rFonts w:ascii="Symbol" w:hAnsi="Symbol"/>
      <w:color w:val="auto"/>
    </w:rPr>
  </w:style>
  <w:style w:type="character" w:customStyle="1" w:styleId="WW8Num44z1">
    <w:name w:val="WW8Num44z1"/>
    <w:rsid w:val="00F828E9"/>
    <w:rPr>
      <w:rFonts w:ascii="Courier New" w:hAnsi="Courier New"/>
    </w:rPr>
  </w:style>
  <w:style w:type="character" w:customStyle="1" w:styleId="WW8Num44z2">
    <w:name w:val="WW8Num44z2"/>
    <w:rsid w:val="00F828E9"/>
    <w:rPr>
      <w:rFonts w:ascii="Wingdings" w:hAnsi="Wingdings"/>
    </w:rPr>
  </w:style>
  <w:style w:type="character" w:customStyle="1" w:styleId="WW8Num44z3">
    <w:name w:val="WW8Num44z3"/>
    <w:rsid w:val="00F828E9"/>
    <w:rPr>
      <w:rFonts w:ascii="Symbol" w:hAnsi="Symbol"/>
    </w:rPr>
  </w:style>
  <w:style w:type="character" w:customStyle="1" w:styleId="WW8Num45z0">
    <w:name w:val="WW8Num45z0"/>
    <w:rsid w:val="00F828E9"/>
    <w:rPr>
      <w:rFonts w:ascii="Symbol" w:hAnsi="Symbol"/>
      <w:color w:val="auto"/>
    </w:rPr>
  </w:style>
  <w:style w:type="character" w:customStyle="1" w:styleId="WW8Num46z0">
    <w:name w:val="WW8Num46z0"/>
    <w:rsid w:val="00F828E9"/>
    <w:rPr>
      <w:rFonts w:ascii="Symbol" w:hAnsi="Symbol"/>
      <w:color w:val="auto"/>
    </w:rPr>
  </w:style>
  <w:style w:type="character" w:customStyle="1" w:styleId="WW8Num47z0">
    <w:name w:val="WW8Num47z0"/>
    <w:rsid w:val="00F828E9"/>
    <w:rPr>
      <w:rFonts w:ascii="Symbol" w:hAnsi="Symbol"/>
      <w:color w:val="auto"/>
    </w:rPr>
  </w:style>
  <w:style w:type="character" w:customStyle="1" w:styleId="WW8Num48z0">
    <w:name w:val="WW8Num48z0"/>
    <w:rsid w:val="00F828E9"/>
    <w:rPr>
      <w:rFonts w:ascii="Symbol" w:hAnsi="Symbol"/>
      <w:color w:val="auto"/>
    </w:rPr>
  </w:style>
  <w:style w:type="character" w:customStyle="1" w:styleId="WW8Num49z0">
    <w:name w:val="WW8Num49z0"/>
    <w:rsid w:val="00F828E9"/>
    <w:rPr>
      <w:rFonts w:ascii="Symbol" w:hAnsi="Symbol"/>
    </w:rPr>
  </w:style>
  <w:style w:type="character" w:customStyle="1" w:styleId="WW8Num49z1">
    <w:name w:val="WW8Num49z1"/>
    <w:rsid w:val="00F828E9"/>
    <w:rPr>
      <w:rFonts w:ascii="Courier New" w:hAnsi="Courier New"/>
    </w:rPr>
  </w:style>
  <w:style w:type="character" w:customStyle="1" w:styleId="WW8Num49z2">
    <w:name w:val="WW8Num49z2"/>
    <w:rsid w:val="00F828E9"/>
    <w:rPr>
      <w:rFonts w:ascii="Wingdings" w:hAnsi="Wingdings"/>
    </w:rPr>
  </w:style>
  <w:style w:type="character" w:customStyle="1" w:styleId="WW8Num50z0">
    <w:name w:val="WW8Num50z0"/>
    <w:rsid w:val="00F828E9"/>
    <w:rPr>
      <w:rFonts w:ascii="Symbol" w:hAnsi="Symbol"/>
      <w:color w:val="auto"/>
    </w:rPr>
  </w:style>
  <w:style w:type="character" w:customStyle="1" w:styleId="WW8Num51z0">
    <w:name w:val="WW8Num51z0"/>
    <w:rsid w:val="00F828E9"/>
    <w:rPr>
      <w:rFonts w:ascii="Symbol" w:hAnsi="Symbol"/>
    </w:rPr>
  </w:style>
  <w:style w:type="character" w:customStyle="1" w:styleId="WW8Num52z0">
    <w:name w:val="WW8Num52z0"/>
    <w:rsid w:val="00F828E9"/>
    <w:rPr>
      <w:rFonts w:ascii="Symbol" w:hAnsi="Symbol"/>
      <w:color w:val="auto"/>
    </w:rPr>
  </w:style>
  <w:style w:type="character" w:customStyle="1" w:styleId="WW8Num53z0">
    <w:name w:val="WW8Num53z0"/>
    <w:rsid w:val="00F828E9"/>
    <w:rPr>
      <w:rFonts w:ascii="Symbol" w:hAnsi="Symbol"/>
    </w:rPr>
  </w:style>
  <w:style w:type="character" w:customStyle="1" w:styleId="WW8Num54z0">
    <w:name w:val="WW8Num54z0"/>
    <w:rsid w:val="00F828E9"/>
    <w:rPr>
      <w:rFonts w:ascii="Symbol" w:hAnsi="Symbol"/>
    </w:rPr>
  </w:style>
  <w:style w:type="character" w:customStyle="1" w:styleId="WW8Num55z0">
    <w:name w:val="WW8Num55z0"/>
    <w:rsid w:val="00F828E9"/>
    <w:rPr>
      <w:rFonts w:ascii="Symbol" w:hAnsi="Symbol"/>
    </w:rPr>
  </w:style>
  <w:style w:type="character" w:customStyle="1" w:styleId="WW8Num56z0">
    <w:name w:val="WW8Num56z0"/>
    <w:rsid w:val="00F828E9"/>
    <w:rPr>
      <w:rFonts w:ascii="Symbol" w:hAnsi="Symbol"/>
      <w:color w:val="auto"/>
    </w:rPr>
  </w:style>
  <w:style w:type="character" w:customStyle="1" w:styleId="WW8Num57z0">
    <w:name w:val="WW8Num57z0"/>
    <w:rsid w:val="00F828E9"/>
    <w:rPr>
      <w:rFonts w:ascii="Symbol" w:hAnsi="Symbol"/>
    </w:rPr>
  </w:style>
  <w:style w:type="character" w:customStyle="1" w:styleId="WW8Num58z0">
    <w:name w:val="WW8Num58z0"/>
    <w:rsid w:val="00F828E9"/>
    <w:rPr>
      <w:rFonts w:ascii="Symbol" w:hAnsi="Symbol"/>
      <w:color w:val="auto"/>
    </w:rPr>
  </w:style>
  <w:style w:type="character" w:customStyle="1" w:styleId="WW8Num59z0">
    <w:name w:val="WW8Num59z0"/>
    <w:rsid w:val="00F828E9"/>
    <w:rPr>
      <w:rFonts w:ascii="Symbol" w:hAnsi="Symbol"/>
      <w:color w:val="auto"/>
    </w:rPr>
  </w:style>
  <w:style w:type="character" w:customStyle="1" w:styleId="WW8Num60z0">
    <w:name w:val="WW8Num60z0"/>
    <w:rsid w:val="00F828E9"/>
    <w:rPr>
      <w:rFonts w:ascii="Symbol" w:hAnsi="Symbol"/>
    </w:rPr>
  </w:style>
  <w:style w:type="character" w:customStyle="1" w:styleId="WW8Num61z0">
    <w:name w:val="WW8Num61z0"/>
    <w:rsid w:val="00F828E9"/>
    <w:rPr>
      <w:rFonts w:ascii="Symbol" w:hAnsi="Symbol"/>
    </w:rPr>
  </w:style>
  <w:style w:type="character" w:customStyle="1" w:styleId="WW8Num62z0">
    <w:name w:val="WW8Num62z0"/>
    <w:rsid w:val="00F828E9"/>
    <w:rPr>
      <w:rFonts w:ascii="Symbol" w:hAnsi="Symbol"/>
      <w:color w:val="auto"/>
    </w:rPr>
  </w:style>
  <w:style w:type="character" w:customStyle="1" w:styleId="WW8Num63z0">
    <w:name w:val="WW8Num63z0"/>
    <w:rsid w:val="00F828E9"/>
    <w:rPr>
      <w:rFonts w:ascii="Symbol" w:hAnsi="Symbol"/>
      <w:color w:val="auto"/>
    </w:rPr>
  </w:style>
  <w:style w:type="character" w:customStyle="1" w:styleId="WW8Num64z0">
    <w:name w:val="WW8Num64z0"/>
    <w:rsid w:val="00F828E9"/>
    <w:rPr>
      <w:rFonts w:ascii="Symbol" w:hAnsi="Symbol"/>
    </w:rPr>
  </w:style>
  <w:style w:type="character" w:customStyle="1" w:styleId="WW8Num65z0">
    <w:name w:val="WW8Num65z0"/>
    <w:rsid w:val="00F828E9"/>
    <w:rPr>
      <w:rFonts w:ascii="Symbol" w:hAnsi="Symbol"/>
      <w:color w:val="auto"/>
    </w:rPr>
  </w:style>
  <w:style w:type="character" w:customStyle="1" w:styleId="WW8Num66z0">
    <w:name w:val="WW8Num66z0"/>
    <w:rsid w:val="00F828E9"/>
    <w:rPr>
      <w:rFonts w:ascii="Symbol" w:hAnsi="Symbol"/>
    </w:rPr>
  </w:style>
  <w:style w:type="character" w:customStyle="1" w:styleId="WW8Num67z0">
    <w:name w:val="WW8Num67z0"/>
    <w:rsid w:val="00F828E9"/>
    <w:rPr>
      <w:rFonts w:ascii="Symbol" w:hAnsi="Symbol"/>
    </w:rPr>
  </w:style>
  <w:style w:type="character" w:customStyle="1" w:styleId="WW8Num68z0">
    <w:name w:val="WW8Num68z0"/>
    <w:rsid w:val="00F828E9"/>
    <w:rPr>
      <w:rFonts w:ascii="Symbol" w:hAnsi="Symbol"/>
      <w:color w:val="auto"/>
    </w:rPr>
  </w:style>
  <w:style w:type="character" w:customStyle="1" w:styleId="WW8Num69z0">
    <w:name w:val="WW8Num69z0"/>
    <w:rsid w:val="00F828E9"/>
    <w:rPr>
      <w:rFonts w:ascii="Symbol" w:hAnsi="Symbol"/>
    </w:rPr>
  </w:style>
  <w:style w:type="character" w:customStyle="1" w:styleId="WW8Num70z0">
    <w:name w:val="WW8Num70z0"/>
    <w:rsid w:val="00F828E9"/>
    <w:rPr>
      <w:rFonts w:ascii="Symbol" w:hAnsi="Symbol"/>
    </w:rPr>
  </w:style>
  <w:style w:type="character" w:customStyle="1" w:styleId="WW8Num71z0">
    <w:name w:val="WW8Num71z0"/>
    <w:rsid w:val="00F828E9"/>
    <w:rPr>
      <w:rFonts w:ascii="Symbol" w:hAnsi="Symbol"/>
    </w:rPr>
  </w:style>
  <w:style w:type="character" w:customStyle="1" w:styleId="WW8Num72z0">
    <w:name w:val="WW8Num72z0"/>
    <w:rsid w:val="00F828E9"/>
    <w:rPr>
      <w:rFonts w:ascii="Symbol" w:hAnsi="Symbol"/>
    </w:rPr>
  </w:style>
  <w:style w:type="character" w:customStyle="1" w:styleId="WW8Num73z0">
    <w:name w:val="WW8Num73z0"/>
    <w:rsid w:val="00F828E9"/>
    <w:rPr>
      <w:rFonts w:ascii="Symbol" w:hAnsi="Symbol"/>
      <w:color w:val="auto"/>
    </w:rPr>
  </w:style>
  <w:style w:type="character" w:customStyle="1" w:styleId="WW8Num74z0">
    <w:name w:val="WW8Num74z0"/>
    <w:rsid w:val="00F828E9"/>
    <w:rPr>
      <w:rFonts w:ascii="Symbol" w:hAnsi="Symbol"/>
    </w:rPr>
  </w:style>
  <w:style w:type="character" w:customStyle="1" w:styleId="WW8Num75z0">
    <w:name w:val="WW8Num75z0"/>
    <w:rsid w:val="00F828E9"/>
    <w:rPr>
      <w:rFonts w:ascii="Symbol" w:hAnsi="Symbol"/>
    </w:rPr>
  </w:style>
  <w:style w:type="character" w:customStyle="1" w:styleId="WW8Num76z0">
    <w:name w:val="WW8Num76z0"/>
    <w:rsid w:val="00F828E9"/>
    <w:rPr>
      <w:rFonts w:ascii="Symbol" w:hAnsi="Symbol"/>
      <w:color w:val="auto"/>
    </w:rPr>
  </w:style>
  <w:style w:type="character" w:customStyle="1" w:styleId="WW8Num76z1">
    <w:name w:val="WW8Num76z1"/>
    <w:rsid w:val="00F828E9"/>
    <w:rPr>
      <w:rFonts w:ascii="Courier New" w:hAnsi="Courier New"/>
    </w:rPr>
  </w:style>
  <w:style w:type="character" w:customStyle="1" w:styleId="WW8Num76z2">
    <w:name w:val="WW8Num76z2"/>
    <w:rsid w:val="00F828E9"/>
    <w:rPr>
      <w:rFonts w:ascii="Wingdings" w:hAnsi="Wingdings"/>
    </w:rPr>
  </w:style>
  <w:style w:type="character" w:customStyle="1" w:styleId="WW8Num76z3">
    <w:name w:val="WW8Num76z3"/>
    <w:rsid w:val="00F828E9"/>
    <w:rPr>
      <w:rFonts w:ascii="Symbol" w:hAnsi="Symbol"/>
    </w:rPr>
  </w:style>
  <w:style w:type="character" w:customStyle="1" w:styleId="WW8Num77z0">
    <w:name w:val="WW8Num77z0"/>
    <w:rsid w:val="00F828E9"/>
    <w:rPr>
      <w:rFonts w:ascii="Symbol" w:hAnsi="Symbol"/>
    </w:rPr>
  </w:style>
  <w:style w:type="character" w:customStyle="1" w:styleId="WW8Num78z0">
    <w:name w:val="WW8Num78z0"/>
    <w:rsid w:val="00F828E9"/>
    <w:rPr>
      <w:rFonts w:ascii="Symbol" w:hAnsi="Symbol"/>
      <w:color w:val="auto"/>
    </w:rPr>
  </w:style>
  <w:style w:type="character" w:customStyle="1" w:styleId="WW8Num79z0">
    <w:name w:val="WW8Num79z0"/>
    <w:rsid w:val="00F828E9"/>
    <w:rPr>
      <w:rFonts w:ascii="Symbol" w:hAnsi="Symbol"/>
      <w:color w:val="auto"/>
    </w:rPr>
  </w:style>
  <w:style w:type="character" w:customStyle="1" w:styleId="WW8Num79z1">
    <w:name w:val="WW8Num79z1"/>
    <w:rsid w:val="00F828E9"/>
    <w:rPr>
      <w:rFonts w:ascii="Courier New" w:hAnsi="Courier New"/>
    </w:rPr>
  </w:style>
  <w:style w:type="character" w:customStyle="1" w:styleId="WW8Num79z2">
    <w:name w:val="WW8Num79z2"/>
    <w:rsid w:val="00F828E9"/>
    <w:rPr>
      <w:rFonts w:ascii="Wingdings" w:hAnsi="Wingdings"/>
    </w:rPr>
  </w:style>
  <w:style w:type="character" w:customStyle="1" w:styleId="WW8Num79z3">
    <w:name w:val="WW8Num79z3"/>
    <w:rsid w:val="00F828E9"/>
    <w:rPr>
      <w:rFonts w:ascii="Symbol" w:hAnsi="Symbol"/>
    </w:rPr>
  </w:style>
  <w:style w:type="character" w:customStyle="1" w:styleId="WW8Num80z0">
    <w:name w:val="WW8Num80z0"/>
    <w:rsid w:val="00F828E9"/>
    <w:rPr>
      <w:rFonts w:ascii="Symbol" w:hAnsi="Symbol"/>
    </w:rPr>
  </w:style>
  <w:style w:type="character" w:customStyle="1" w:styleId="WW8Num81z0">
    <w:name w:val="WW8Num81z0"/>
    <w:rsid w:val="00F828E9"/>
    <w:rPr>
      <w:rFonts w:ascii="Symbol" w:hAnsi="Symbol"/>
      <w:color w:val="auto"/>
    </w:rPr>
  </w:style>
  <w:style w:type="character" w:customStyle="1" w:styleId="WW8Num82z0">
    <w:name w:val="WW8Num82z0"/>
    <w:rsid w:val="00F828E9"/>
    <w:rPr>
      <w:rFonts w:ascii="Symbol" w:hAnsi="Symbol"/>
      <w:color w:val="auto"/>
    </w:rPr>
  </w:style>
  <w:style w:type="character" w:customStyle="1" w:styleId="WW8Num83z0">
    <w:name w:val="WW8Num83z0"/>
    <w:rsid w:val="00F828E9"/>
    <w:rPr>
      <w:rFonts w:ascii="Symbol" w:hAnsi="Symbol"/>
    </w:rPr>
  </w:style>
  <w:style w:type="character" w:customStyle="1" w:styleId="WW8Num84z0">
    <w:name w:val="WW8Num84z0"/>
    <w:rsid w:val="00F828E9"/>
    <w:rPr>
      <w:rFonts w:ascii="Symbol" w:hAnsi="Symbol"/>
      <w:color w:val="auto"/>
    </w:rPr>
  </w:style>
  <w:style w:type="character" w:customStyle="1" w:styleId="WW8Num85z0">
    <w:name w:val="WW8Num85z0"/>
    <w:rsid w:val="00F828E9"/>
    <w:rPr>
      <w:rFonts w:ascii="Symbol" w:hAnsi="Symbol"/>
      <w:color w:val="auto"/>
    </w:rPr>
  </w:style>
  <w:style w:type="character" w:customStyle="1" w:styleId="WW8Num86z0">
    <w:name w:val="WW8Num86z0"/>
    <w:rsid w:val="00F828E9"/>
    <w:rPr>
      <w:rFonts w:ascii="Symbol" w:hAnsi="Symbol"/>
    </w:rPr>
  </w:style>
  <w:style w:type="character" w:customStyle="1" w:styleId="WW8Num86z1">
    <w:name w:val="WW8Num86z1"/>
    <w:rsid w:val="00F828E9"/>
    <w:rPr>
      <w:rFonts w:ascii="Courier New" w:hAnsi="Courier New"/>
    </w:rPr>
  </w:style>
  <w:style w:type="character" w:customStyle="1" w:styleId="WW8Num86z2">
    <w:name w:val="WW8Num86z2"/>
    <w:rsid w:val="00F828E9"/>
    <w:rPr>
      <w:rFonts w:ascii="Wingdings" w:hAnsi="Wingdings"/>
    </w:rPr>
  </w:style>
  <w:style w:type="character" w:customStyle="1" w:styleId="WW8Num87z0">
    <w:name w:val="WW8Num87z0"/>
    <w:rsid w:val="00F828E9"/>
    <w:rPr>
      <w:rFonts w:ascii="Symbol" w:hAnsi="Symbol"/>
    </w:rPr>
  </w:style>
  <w:style w:type="character" w:customStyle="1" w:styleId="WW8Num88z0">
    <w:name w:val="WW8Num88z0"/>
    <w:rsid w:val="00F828E9"/>
    <w:rPr>
      <w:rFonts w:ascii="Symbol" w:hAnsi="Symbol"/>
    </w:rPr>
  </w:style>
  <w:style w:type="character" w:customStyle="1" w:styleId="WW8Num89z0">
    <w:name w:val="WW8Num89z0"/>
    <w:rsid w:val="00F828E9"/>
    <w:rPr>
      <w:rFonts w:ascii="Symbol" w:hAnsi="Symbol"/>
      <w:color w:val="auto"/>
    </w:rPr>
  </w:style>
  <w:style w:type="character" w:customStyle="1" w:styleId="WW8Num90z0">
    <w:name w:val="WW8Num90z0"/>
    <w:rsid w:val="00F828E9"/>
    <w:rPr>
      <w:rFonts w:ascii="Symbol" w:hAnsi="Symbol"/>
    </w:rPr>
  </w:style>
  <w:style w:type="character" w:customStyle="1" w:styleId="WW8Num91z0">
    <w:name w:val="WW8Num91z0"/>
    <w:rsid w:val="00F828E9"/>
    <w:rPr>
      <w:rFonts w:ascii="Symbol" w:hAnsi="Symbol"/>
    </w:rPr>
  </w:style>
  <w:style w:type="character" w:customStyle="1" w:styleId="WW8Num93z0">
    <w:name w:val="WW8Num93z0"/>
    <w:rsid w:val="00F828E9"/>
    <w:rPr>
      <w:rFonts w:ascii="Symbol" w:hAnsi="Symbol"/>
      <w:color w:val="auto"/>
    </w:rPr>
  </w:style>
  <w:style w:type="character" w:customStyle="1" w:styleId="WW8Num93z1">
    <w:name w:val="WW8Num93z1"/>
    <w:rsid w:val="00F828E9"/>
    <w:rPr>
      <w:rFonts w:ascii="Courier New" w:hAnsi="Courier New"/>
    </w:rPr>
  </w:style>
  <w:style w:type="character" w:customStyle="1" w:styleId="WW8Num93z2">
    <w:name w:val="WW8Num93z2"/>
    <w:rsid w:val="00F828E9"/>
    <w:rPr>
      <w:rFonts w:ascii="Wingdings" w:hAnsi="Wingdings"/>
    </w:rPr>
  </w:style>
  <w:style w:type="character" w:customStyle="1" w:styleId="WW8Num93z3">
    <w:name w:val="WW8Num93z3"/>
    <w:rsid w:val="00F828E9"/>
    <w:rPr>
      <w:rFonts w:ascii="Symbol" w:hAnsi="Symbol"/>
    </w:rPr>
  </w:style>
  <w:style w:type="character" w:customStyle="1" w:styleId="WW8Num94z0">
    <w:name w:val="WW8Num94z0"/>
    <w:rsid w:val="00F828E9"/>
    <w:rPr>
      <w:rFonts w:ascii="Symbol" w:hAnsi="Symbol"/>
      <w:color w:val="auto"/>
    </w:rPr>
  </w:style>
  <w:style w:type="character" w:customStyle="1" w:styleId="WW8Num95z0">
    <w:name w:val="WW8Num95z0"/>
    <w:rsid w:val="00F828E9"/>
    <w:rPr>
      <w:rFonts w:ascii="Symbol" w:hAnsi="Symbol"/>
      <w:color w:val="auto"/>
    </w:rPr>
  </w:style>
  <w:style w:type="character" w:customStyle="1" w:styleId="WW8Num96z0">
    <w:name w:val="WW8Num96z0"/>
    <w:rsid w:val="00F828E9"/>
    <w:rPr>
      <w:rFonts w:ascii="Symbol" w:hAnsi="Symbol"/>
      <w:color w:val="auto"/>
    </w:rPr>
  </w:style>
  <w:style w:type="character" w:customStyle="1" w:styleId="WW8Num97z0">
    <w:name w:val="WW8Num97z0"/>
    <w:rsid w:val="00F828E9"/>
    <w:rPr>
      <w:rFonts w:ascii="Symbol" w:hAnsi="Symbol"/>
    </w:rPr>
  </w:style>
  <w:style w:type="character" w:customStyle="1" w:styleId="WW8Num98z0">
    <w:name w:val="WW8Num98z0"/>
    <w:rsid w:val="00F828E9"/>
    <w:rPr>
      <w:rFonts w:ascii="Symbol" w:hAnsi="Symbol"/>
      <w:color w:val="auto"/>
    </w:rPr>
  </w:style>
  <w:style w:type="character" w:customStyle="1" w:styleId="WW8Num99z0">
    <w:name w:val="WW8Num99z0"/>
    <w:rsid w:val="00F828E9"/>
    <w:rPr>
      <w:rFonts w:ascii="Symbol" w:hAnsi="Symbol"/>
      <w:color w:val="auto"/>
    </w:rPr>
  </w:style>
  <w:style w:type="character" w:customStyle="1" w:styleId="WW8Num100z0">
    <w:name w:val="WW8Num100z0"/>
    <w:rsid w:val="00F828E9"/>
    <w:rPr>
      <w:rFonts w:ascii="Symbol" w:hAnsi="Symbol"/>
      <w:color w:val="auto"/>
    </w:rPr>
  </w:style>
  <w:style w:type="character" w:customStyle="1" w:styleId="WW8Num100z1">
    <w:name w:val="WW8Num100z1"/>
    <w:rsid w:val="00F828E9"/>
    <w:rPr>
      <w:rFonts w:ascii="Courier New" w:hAnsi="Courier New"/>
    </w:rPr>
  </w:style>
  <w:style w:type="character" w:customStyle="1" w:styleId="WW8Num100z2">
    <w:name w:val="WW8Num100z2"/>
    <w:rsid w:val="00F828E9"/>
    <w:rPr>
      <w:rFonts w:ascii="Wingdings" w:hAnsi="Wingdings"/>
    </w:rPr>
  </w:style>
  <w:style w:type="character" w:customStyle="1" w:styleId="WW8Num100z3">
    <w:name w:val="WW8Num100z3"/>
    <w:rsid w:val="00F828E9"/>
    <w:rPr>
      <w:rFonts w:ascii="Symbol" w:hAnsi="Symbol"/>
    </w:rPr>
  </w:style>
  <w:style w:type="character" w:customStyle="1" w:styleId="WW8Num101z0">
    <w:name w:val="WW8Num101z0"/>
    <w:rsid w:val="00F828E9"/>
    <w:rPr>
      <w:rFonts w:ascii="Symbol" w:hAnsi="Symbol"/>
    </w:rPr>
  </w:style>
  <w:style w:type="character" w:customStyle="1" w:styleId="WW8Num102z0">
    <w:name w:val="WW8Num102z0"/>
    <w:rsid w:val="00F828E9"/>
    <w:rPr>
      <w:rFonts w:ascii="Symbol" w:hAnsi="Symbol"/>
      <w:color w:val="auto"/>
    </w:rPr>
  </w:style>
  <w:style w:type="character" w:customStyle="1" w:styleId="WW8Num102z1">
    <w:name w:val="WW8Num102z1"/>
    <w:rsid w:val="00F828E9"/>
    <w:rPr>
      <w:rFonts w:ascii="Courier New" w:hAnsi="Courier New"/>
    </w:rPr>
  </w:style>
  <w:style w:type="character" w:customStyle="1" w:styleId="WW8Num102z2">
    <w:name w:val="WW8Num102z2"/>
    <w:rsid w:val="00F828E9"/>
    <w:rPr>
      <w:rFonts w:ascii="Wingdings" w:hAnsi="Wingdings"/>
    </w:rPr>
  </w:style>
  <w:style w:type="character" w:customStyle="1" w:styleId="WW8Num102z3">
    <w:name w:val="WW8Num102z3"/>
    <w:rsid w:val="00F828E9"/>
    <w:rPr>
      <w:rFonts w:ascii="Symbol" w:hAnsi="Symbol"/>
    </w:rPr>
  </w:style>
  <w:style w:type="character" w:customStyle="1" w:styleId="WW8Num103z0">
    <w:name w:val="WW8Num103z0"/>
    <w:rsid w:val="00F828E9"/>
    <w:rPr>
      <w:rFonts w:ascii="Symbol" w:hAnsi="Symbol"/>
      <w:color w:val="auto"/>
    </w:rPr>
  </w:style>
  <w:style w:type="character" w:customStyle="1" w:styleId="WW8Num104z0">
    <w:name w:val="WW8Num104z0"/>
    <w:rsid w:val="00F828E9"/>
    <w:rPr>
      <w:rFonts w:ascii="Symbol" w:hAnsi="Symbol"/>
    </w:rPr>
  </w:style>
  <w:style w:type="character" w:customStyle="1" w:styleId="WW8Num105z0">
    <w:name w:val="WW8Num105z0"/>
    <w:rsid w:val="00F828E9"/>
    <w:rPr>
      <w:rFonts w:ascii="Symbol" w:hAnsi="Symbol"/>
    </w:rPr>
  </w:style>
  <w:style w:type="character" w:customStyle="1" w:styleId="WW8Num106z0">
    <w:name w:val="WW8Num106z0"/>
    <w:rsid w:val="00F828E9"/>
    <w:rPr>
      <w:rFonts w:ascii="Symbol" w:hAnsi="Symbol"/>
    </w:rPr>
  </w:style>
  <w:style w:type="character" w:customStyle="1" w:styleId="WW8Num107z0">
    <w:name w:val="WW8Num107z0"/>
    <w:rsid w:val="00F828E9"/>
    <w:rPr>
      <w:rFonts w:ascii="Symbol" w:hAnsi="Symbol"/>
    </w:rPr>
  </w:style>
  <w:style w:type="character" w:customStyle="1" w:styleId="WW8Num108z0">
    <w:name w:val="WW8Num108z0"/>
    <w:rsid w:val="00F828E9"/>
    <w:rPr>
      <w:rFonts w:ascii="Symbol" w:hAnsi="Symbol"/>
    </w:rPr>
  </w:style>
  <w:style w:type="character" w:customStyle="1" w:styleId="WW8Num109z0">
    <w:name w:val="WW8Num109z0"/>
    <w:rsid w:val="00F828E9"/>
    <w:rPr>
      <w:rFonts w:ascii="Symbol" w:hAnsi="Symbol"/>
      <w:color w:val="auto"/>
    </w:rPr>
  </w:style>
  <w:style w:type="character" w:customStyle="1" w:styleId="WW8Num110z0">
    <w:name w:val="WW8Num110z0"/>
    <w:rsid w:val="00F828E9"/>
    <w:rPr>
      <w:rFonts w:ascii="Symbol" w:hAnsi="Symbol"/>
      <w:color w:val="auto"/>
    </w:rPr>
  </w:style>
  <w:style w:type="character" w:customStyle="1" w:styleId="WW8Num111z0">
    <w:name w:val="WW8Num111z0"/>
    <w:rsid w:val="00F828E9"/>
    <w:rPr>
      <w:rFonts w:ascii="Symbol" w:hAnsi="Symbol"/>
      <w:color w:val="auto"/>
    </w:rPr>
  </w:style>
  <w:style w:type="character" w:customStyle="1" w:styleId="WW8Num112z0">
    <w:name w:val="WW8Num112z0"/>
    <w:rsid w:val="00F828E9"/>
    <w:rPr>
      <w:rFonts w:ascii="Symbol" w:hAnsi="Symbol"/>
      <w:color w:val="auto"/>
    </w:rPr>
  </w:style>
  <w:style w:type="character" w:customStyle="1" w:styleId="WW8Num113z0">
    <w:name w:val="WW8Num113z0"/>
    <w:rsid w:val="00F828E9"/>
    <w:rPr>
      <w:i/>
    </w:rPr>
  </w:style>
  <w:style w:type="character" w:customStyle="1" w:styleId="WW8Num114z0">
    <w:name w:val="WW8Num114z0"/>
    <w:rsid w:val="00F828E9"/>
    <w:rPr>
      <w:rFonts w:ascii="Symbol" w:hAnsi="Symbol"/>
    </w:rPr>
  </w:style>
  <w:style w:type="character" w:customStyle="1" w:styleId="WW8Num115z0">
    <w:name w:val="WW8Num115z0"/>
    <w:rsid w:val="00F828E9"/>
    <w:rPr>
      <w:rFonts w:ascii="Symbol" w:hAnsi="Symbol"/>
    </w:rPr>
  </w:style>
  <w:style w:type="character" w:customStyle="1" w:styleId="WW8Num116z0">
    <w:name w:val="WW8Num116z0"/>
    <w:rsid w:val="00F828E9"/>
    <w:rPr>
      <w:rFonts w:ascii="Symbol" w:hAnsi="Symbol"/>
      <w:color w:val="auto"/>
    </w:rPr>
  </w:style>
  <w:style w:type="character" w:customStyle="1" w:styleId="WW8Num117z0">
    <w:name w:val="WW8Num117z0"/>
    <w:rsid w:val="00F828E9"/>
    <w:rPr>
      <w:rFonts w:ascii="Symbol" w:hAnsi="Symbol"/>
    </w:rPr>
  </w:style>
  <w:style w:type="character" w:customStyle="1" w:styleId="WW8Num118z0">
    <w:name w:val="WW8Num118z0"/>
    <w:rsid w:val="00F828E9"/>
    <w:rPr>
      <w:rFonts w:ascii="Symbol" w:hAnsi="Symbol"/>
    </w:rPr>
  </w:style>
  <w:style w:type="character" w:customStyle="1" w:styleId="WW8Num119z0">
    <w:name w:val="WW8Num119z0"/>
    <w:rsid w:val="00F828E9"/>
    <w:rPr>
      <w:rFonts w:ascii="Symbol" w:hAnsi="Symbol"/>
    </w:rPr>
  </w:style>
  <w:style w:type="character" w:customStyle="1" w:styleId="WW8Num119z1">
    <w:name w:val="WW8Num119z1"/>
    <w:rsid w:val="00F828E9"/>
    <w:rPr>
      <w:rFonts w:ascii="Courier New" w:hAnsi="Courier New"/>
    </w:rPr>
  </w:style>
  <w:style w:type="character" w:customStyle="1" w:styleId="WW8Num119z2">
    <w:name w:val="WW8Num119z2"/>
    <w:rsid w:val="00F828E9"/>
    <w:rPr>
      <w:rFonts w:ascii="Wingdings" w:hAnsi="Wingdings"/>
    </w:rPr>
  </w:style>
  <w:style w:type="character" w:customStyle="1" w:styleId="WW8Num120z0">
    <w:name w:val="WW8Num120z0"/>
    <w:rsid w:val="00F828E9"/>
    <w:rPr>
      <w:rFonts w:ascii="Symbol" w:hAnsi="Symbol"/>
    </w:rPr>
  </w:style>
  <w:style w:type="character" w:customStyle="1" w:styleId="WW8Num121z0">
    <w:name w:val="WW8Num121z0"/>
    <w:rsid w:val="00F828E9"/>
    <w:rPr>
      <w:rFonts w:ascii="Symbol" w:hAnsi="Symbol"/>
      <w:color w:val="auto"/>
    </w:rPr>
  </w:style>
  <w:style w:type="character" w:customStyle="1" w:styleId="WW8Num122z0">
    <w:name w:val="WW8Num122z0"/>
    <w:rsid w:val="00F828E9"/>
    <w:rPr>
      <w:rFonts w:ascii="Symbol" w:hAnsi="Symbol"/>
    </w:rPr>
  </w:style>
  <w:style w:type="character" w:customStyle="1" w:styleId="WW8Num123z0">
    <w:name w:val="WW8Num123z0"/>
    <w:rsid w:val="00F828E9"/>
    <w:rPr>
      <w:rFonts w:ascii="Symbol" w:hAnsi="Symbol"/>
      <w:color w:val="auto"/>
    </w:rPr>
  </w:style>
  <w:style w:type="character" w:customStyle="1" w:styleId="WW8Num124z0">
    <w:name w:val="WW8Num124z0"/>
    <w:rsid w:val="00F828E9"/>
    <w:rPr>
      <w:rFonts w:ascii="Symbol" w:hAnsi="Symbol"/>
      <w:color w:val="auto"/>
    </w:rPr>
  </w:style>
  <w:style w:type="character" w:customStyle="1" w:styleId="WW8Num124z1">
    <w:name w:val="WW8Num124z1"/>
    <w:rsid w:val="00F828E9"/>
    <w:rPr>
      <w:rFonts w:ascii="Times New Roman" w:hAnsi="Times New Roman"/>
    </w:rPr>
  </w:style>
  <w:style w:type="character" w:customStyle="1" w:styleId="WW8Num124z2">
    <w:name w:val="WW8Num124z2"/>
    <w:rsid w:val="00F828E9"/>
    <w:rPr>
      <w:rFonts w:ascii="Wingdings" w:hAnsi="Wingdings"/>
    </w:rPr>
  </w:style>
  <w:style w:type="character" w:customStyle="1" w:styleId="WW8Num124z3">
    <w:name w:val="WW8Num124z3"/>
    <w:rsid w:val="00F828E9"/>
    <w:rPr>
      <w:rFonts w:ascii="Symbol" w:hAnsi="Symbol"/>
    </w:rPr>
  </w:style>
  <w:style w:type="character" w:customStyle="1" w:styleId="WW8Num124z4">
    <w:name w:val="WW8Num124z4"/>
    <w:rsid w:val="00F828E9"/>
    <w:rPr>
      <w:rFonts w:ascii="Courier New" w:hAnsi="Courier New"/>
    </w:rPr>
  </w:style>
  <w:style w:type="character" w:customStyle="1" w:styleId="WW8Num125z0">
    <w:name w:val="WW8Num125z0"/>
    <w:rsid w:val="00F828E9"/>
    <w:rPr>
      <w:rFonts w:ascii="Symbol" w:hAnsi="Symbol"/>
    </w:rPr>
  </w:style>
  <w:style w:type="character" w:customStyle="1" w:styleId="WW8Num126z0">
    <w:name w:val="WW8Num126z0"/>
    <w:rsid w:val="00F828E9"/>
    <w:rPr>
      <w:rFonts w:ascii="Symbol" w:hAnsi="Symbol"/>
      <w:color w:val="auto"/>
    </w:rPr>
  </w:style>
  <w:style w:type="character" w:customStyle="1" w:styleId="WW8Num127z0">
    <w:name w:val="WW8Num127z0"/>
    <w:rsid w:val="00F828E9"/>
    <w:rPr>
      <w:rFonts w:ascii="Symbol" w:hAnsi="Symbol"/>
    </w:rPr>
  </w:style>
  <w:style w:type="character" w:customStyle="1" w:styleId="WW8Num128z0">
    <w:name w:val="WW8Num128z0"/>
    <w:rsid w:val="00F828E9"/>
    <w:rPr>
      <w:rFonts w:ascii="Symbol" w:hAnsi="Symbol"/>
    </w:rPr>
  </w:style>
  <w:style w:type="character" w:customStyle="1" w:styleId="WW8Num129z0">
    <w:name w:val="WW8Num129z0"/>
    <w:rsid w:val="00F828E9"/>
    <w:rPr>
      <w:rFonts w:ascii="Symbol" w:hAnsi="Symbol"/>
    </w:rPr>
  </w:style>
  <w:style w:type="character" w:customStyle="1" w:styleId="WW8Num131z0">
    <w:name w:val="WW8Num131z0"/>
    <w:rsid w:val="00F828E9"/>
    <w:rPr>
      <w:rFonts w:ascii="Symbol" w:hAnsi="Symbol"/>
    </w:rPr>
  </w:style>
  <w:style w:type="character" w:customStyle="1" w:styleId="WW8Num132z0">
    <w:name w:val="WW8Num132z0"/>
    <w:rsid w:val="00F828E9"/>
    <w:rPr>
      <w:rFonts w:ascii="Symbol" w:hAnsi="Symbol"/>
      <w:color w:val="auto"/>
    </w:rPr>
  </w:style>
  <w:style w:type="character" w:customStyle="1" w:styleId="WW8Num132z1">
    <w:name w:val="WW8Num132z1"/>
    <w:rsid w:val="00F828E9"/>
    <w:rPr>
      <w:rFonts w:ascii="Courier New" w:hAnsi="Courier New"/>
    </w:rPr>
  </w:style>
  <w:style w:type="character" w:customStyle="1" w:styleId="WW8Num132z2">
    <w:name w:val="WW8Num132z2"/>
    <w:rsid w:val="00F828E9"/>
    <w:rPr>
      <w:rFonts w:ascii="Wingdings" w:hAnsi="Wingdings"/>
    </w:rPr>
  </w:style>
  <w:style w:type="character" w:customStyle="1" w:styleId="WW8Num132z3">
    <w:name w:val="WW8Num132z3"/>
    <w:rsid w:val="00F828E9"/>
    <w:rPr>
      <w:rFonts w:ascii="Symbol" w:hAnsi="Symbol"/>
    </w:rPr>
  </w:style>
  <w:style w:type="character" w:customStyle="1" w:styleId="WW8Num133z0">
    <w:name w:val="WW8Num133z0"/>
    <w:rsid w:val="00F828E9"/>
    <w:rPr>
      <w:rFonts w:ascii="Symbol" w:hAnsi="Symbol"/>
      <w:color w:val="auto"/>
    </w:rPr>
  </w:style>
  <w:style w:type="character" w:customStyle="1" w:styleId="WW8Num134z0">
    <w:name w:val="WW8Num134z0"/>
    <w:rsid w:val="00F828E9"/>
    <w:rPr>
      <w:rFonts w:ascii="Symbol" w:hAnsi="Symbol"/>
    </w:rPr>
  </w:style>
  <w:style w:type="character" w:customStyle="1" w:styleId="WW8Num135z0">
    <w:name w:val="WW8Num135z0"/>
    <w:rsid w:val="00F828E9"/>
    <w:rPr>
      <w:rFonts w:ascii="Symbol" w:hAnsi="Symbol"/>
    </w:rPr>
  </w:style>
  <w:style w:type="character" w:customStyle="1" w:styleId="WW8Num136z0">
    <w:name w:val="WW8Num136z0"/>
    <w:rsid w:val="00F828E9"/>
    <w:rPr>
      <w:rFonts w:ascii="Symbol" w:hAnsi="Symbol"/>
    </w:rPr>
  </w:style>
  <w:style w:type="character" w:customStyle="1" w:styleId="WW8Num137z0">
    <w:name w:val="WW8Num137z0"/>
    <w:rsid w:val="00F828E9"/>
    <w:rPr>
      <w:rFonts w:ascii="Symbol" w:hAnsi="Symbol"/>
    </w:rPr>
  </w:style>
  <w:style w:type="character" w:customStyle="1" w:styleId="WW8Num138z0">
    <w:name w:val="WW8Num138z0"/>
    <w:rsid w:val="00F828E9"/>
    <w:rPr>
      <w:rFonts w:ascii="Symbol" w:hAnsi="Symbol"/>
    </w:rPr>
  </w:style>
  <w:style w:type="character" w:customStyle="1" w:styleId="WW8Num139z0">
    <w:name w:val="WW8Num139z0"/>
    <w:rsid w:val="00F828E9"/>
    <w:rPr>
      <w:rFonts w:ascii="Symbol" w:hAnsi="Symbol"/>
      <w:color w:val="auto"/>
    </w:rPr>
  </w:style>
  <w:style w:type="character" w:customStyle="1" w:styleId="WW8Num139z1">
    <w:name w:val="WW8Num139z1"/>
    <w:rsid w:val="00F828E9"/>
    <w:rPr>
      <w:rFonts w:ascii="Courier New" w:hAnsi="Courier New"/>
    </w:rPr>
  </w:style>
  <w:style w:type="character" w:customStyle="1" w:styleId="WW8Num139z2">
    <w:name w:val="WW8Num139z2"/>
    <w:rsid w:val="00F828E9"/>
    <w:rPr>
      <w:rFonts w:ascii="Wingdings" w:hAnsi="Wingdings"/>
    </w:rPr>
  </w:style>
  <w:style w:type="character" w:customStyle="1" w:styleId="WW8Num139z3">
    <w:name w:val="WW8Num139z3"/>
    <w:rsid w:val="00F828E9"/>
    <w:rPr>
      <w:rFonts w:ascii="Symbol" w:hAnsi="Symbol"/>
    </w:rPr>
  </w:style>
  <w:style w:type="character" w:customStyle="1" w:styleId="WW8Num140z0">
    <w:name w:val="WW8Num140z0"/>
    <w:rsid w:val="00F828E9"/>
    <w:rPr>
      <w:rFonts w:ascii="Symbol" w:hAnsi="Symbol"/>
      <w:color w:val="auto"/>
    </w:rPr>
  </w:style>
  <w:style w:type="character" w:customStyle="1" w:styleId="WW8Num141z0">
    <w:name w:val="WW8Num141z0"/>
    <w:rsid w:val="00F828E9"/>
    <w:rPr>
      <w:rFonts w:ascii="Symbol" w:hAnsi="Symbol"/>
    </w:rPr>
  </w:style>
  <w:style w:type="character" w:customStyle="1" w:styleId="WW8Num142z0">
    <w:name w:val="WW8Num142z0"/>
    <w:rsid w:val="00F828E9"/>
    <w:rPr>
      <w:rFonts w:ascii="Symbol" w:hAnsi="Symbol"/>
      <w:color w:val="auto"/>
    </w:rPr>
  </w:style>
  <w:style w:type="character" w:customStyle="1" w:styleId="WW8Num143z0">
    <w:name w:val="WW8Num143z0"/>
    <w:rsid w:val="00F828E9"/>
    <w:rPr>
      <w:rFonts w:ascii="Symbol" w:hAnsi="Symbol"/>
      <w:color w:val="auto"/>
    </w:rPr>
  </w:style>
  <w:style w:type="character" w:customStyle="1" w:styleId="WW8Num144z0">
    <w:name w:val="WW8Num144z0"/>
    <w:rsid w:val="00F828E9"/>
    <w:rPr>
      <w:rFonts w:ascii="Symbol" w:hAnsi="Symbol"/>
    </w:rPr>
  </w:style>
  <w:style w:type="character" w:customStyle="1" w:styleId="WW8Num145z0">
    <w:name w:val="WW8Num145z0"/>
    <w:rsid w:val="00F828E9"/>
    <w:rPr>
      <w:rFonts w:ascii="Symbol" w:hAnsi="Symbol"/>
    </w:rPr>
  </w:style>
  <w:style w:type="character" w:customStyle="1" w:styleId="WW8Num145z1">
    <w:name w:val="WW8Num145z1"/>
    <w:rsid w:val="00F828E9"/>
    <w:rPr>
      <w:rFonts w:ascii="Courier New" w:hAnsi="Courier New"/>
    </w:rPr>
  </w:style>
  <w:style w:type="character" w:customStyle="1" w:styleId="WW8Num145z2">
    <w:name w:val="WW8Num145z2"/>
    <w:rsid w:val="00F828E9"/>
    <w:rPr>
      <w:rFonts w:ascii="Wingdings" w:hAnsi="Wingdings"/>
    </w:rPr>
  </w:style>
  <w:style w:type="character" w:customStyle="1" w:styleId="WW8Num146z0">
    <w:name w:val="WW8Num146z0"/>
    <w:rsid w:val="00F828E9"/>
    <w:rPr>
      <w:rFonts w:ascii="Symbol" w:hAnsi="Symbol"/>
    </w:rPr>
  </w:style>
  <w:style w:type="character" w:customStyle="1" w:styleId="WW8Num147z0">
    <w:name w:val="WW8Num147z0"/>
    <w:rsid w:val="00F828E9"/>
    <w:rPr>
      <w:rFonts w:ascii="Symbol" w:hAnsi="Symbol"/>
      <w:color w:val="auto"/>
    </w:rPr>
  </w:style>
  <w:style w:type="character" w:customStyle="1" w:styleId="WW8Num148z0">
    <w:name w:val="WW8Num148z0"/>
    <w:rsid w:val="00F828E9"/>
    <w:rPr>
      <w:rFonts w:ascii="Symbol" w:hAnsi="Symbol"/>
      <w:color w:val="auto"/>
    </w:rPr>
  </w:style>
  <w:style w:type="character" w:customStyle="1" w:styleId="WW8Num149z0">
    <w:name w:val="WW8Num149z0"/>
    <w:rsid w:val="00F828E9"/>
    <w:rPr>
      <w:rFonts w:ascii="Symbol" w:hAnsi="Symbol"/>
      <w:color w:val="auto"/>
    </w:rPr>
  </w:style>
  <w:style w:type="character" w:customStyle="1" w:styleId="WW8Num149z1">
    <w:name w:val="WW8Num149z1"/>
    <w:rsid w:val="00F828E9"/>
    <w:rPr>
      <w:rFonts w:ascii="Courier New" w:hAnsi="Courier New"/>
    </w:rPr>
  </w:style>
  <w:style w:type="character" w:customStyle="1" w:styleId="WW8Num149z2">
    <w:name w:val="WW8Num149z2"/>
    <w:rsid w:val="00F828E9"/>
    <w:rPr>
      <w:rFonts w:ascii="Wingdings" w:hAnsi="Wingdings"/>
    </w:rPr>
  </w:style>
  <w:style w:type="character" w:customStyle="1" w:styleId="WW8Num149z3">
    <w:name w:val="WW8Num149z3"/>
    <w:rsid w:val="00F828E9"/>
    <w:rPr>
      <w:rFonts w:ascii="Symbol" w:hAnsi="Symbol"/>
    </w:rPr>
  </w:style>
  <w:style w:type="character" w:customStyle="1" w:styleId="WW8Num150z0">
    <w:name w:val="WW8Num150z0"/>
    <w:rsid w:val="00F828E9"/>
    <w:rPr>
      <w:rFonts w:ascii="Symbol" w:hAnsi="Symbol"/>
      <w:color w:val="auto"/>
    </w:rPr>
  </w:style>
  <w:style w:type="character" w:customStyle="1" w:styleId="WW8Num150z1">
    <w:name w:val="WW8Num150z1"/>
    <w:rsid w:val="00F828E9"/>
    <w:rPr>
      <w:rFonts w:ascii="Courier New" w:hAnsi="Courier New"/>
    </w:rPr>
  </w:style>
  <w:style w:type="character" w:customStyle="1" w:styleId="WW8Num150z2">
    <w:name w:val="WW8Num150z2"/>
    <w:rsid w:val="00F828E9"/>
    <w:rPr>
      <w:rFonts w:ascii="Wingdings" w:hAnsi="Wingdings"/>
    </w:rPr>
  </w:style>
  <w:style w:type="character" w:customStyle="1" w:styleId="WW8Num150z3">
    <w:name w:val="WW8Num150z3"/>
    <w:rsid w:val="00F828E9"/>
    <w:rPr>
      <w:rFonts w:ascii="Symbol" w:hAnsi="Symbol"/>
    </w:rPr>
  </w:style>
  <w:style w:type="character" w:customStyle="1" w:styleId="WW8Num151z0">
    <w:name w:val="WW8Num151z0"/>
    <w:rsid w:val="00F828E9"/>
    <w:rPr>
      <w:rFonts w:ascii="Symbol" w:hAnsi="Symbol"/>
    </w:rPr>
  </w:style>
  <w:style w:type="character" w:customStyle="1" w:styleId="WW8Num152z0">
    <w:name w:val="WW8Num152z0"/>
    <w:rsid w:val="00F828E9"/>
    <w:rPr>
      <w:rFonts w:ascii="Symbol" w:hAnsi="Symbol"/>
      <w:color w:val="auto"/>
    </w:rPr>
  </w:style>
  <w:style w:type="character" w:customStyle="1" w:styleId="WW8Num153z0">
    <w:name w:val="WW8Num153z0"/>
    <w:rsid w:val="00F828E9"/>
    <w:rPr>
      <w:rFonts w:ascii="Symbol" w:hAnsi="Symbol"/>
    </w:rPr>
  </w:style>
  <w:style w:type="character" w:customStyle="1" w:styleId="WW8Num154z0">
    <w:name w:val="WW8Num154z0"/>
    <w:rsid w:val="00F828E9"/>
    <w:rPr>
      <w:rFonts w:ascii="Symbol" w:hAnsi="Symbol"/>
    </w:rPr>
  </w:style>
  <w:style w:type="character" w:customStyle="1" w:styleId="WW8Num155z0">
    <w:name w:val="WW8Num155z0"/>
    <w:rsid w:val="00F828E9"/>
    <w:rPr>
      <w:rFonts w:ascii="Symbol" w:hAnsi="Symbol"/>
      <w:color w:val="auto"/>
    </w:rPr>
  </w:style>
  <w:style w:type="character" w:customStyle="1" w:styleId="WW8Num156z0">
    <w:name w:val="WW8Num156z0"/>
    <w:rsid w:val="00F828E9"/>
    <w:rPr>
      <w:rFonts w:ascii="Symbol" w:hAnsi="Symbol"/>
    </w:rPr>
  </w:style>
  <w:style w:type="character" w:customStyle="1" w:styleId="WW8Num157z0">
    <w:name w:val="WW8Num157z0"/>
    <w:rsid w:val="00F828E9"/>
    <w:rPr>
      <w:rFonts w:ascii="Symbol" w:hAnsi="Symbol"/>
      <w:color w:val="auto"/>
    </w:rPr>
  </w:style>
  <w:style w:type="character" w:customStyle="1" w:styleId="WW8Num157z1">
    <w:name w:val="WW8Num157z1"/>
    <w:rsid w:val="00F828E9"/>
    <w:rPr>
      <w:rFonts w:ascii="Courier New" w:hAnsi="Courier New"/>
    </w:rPr>
  </w:style>
  <w:style w:type="character" w:customStyle="1" w:styleId="WW8Num157z2">
    <w:name w:val="WW8Num157z2"/>
    <w:rsid w:val="00F828E9"/>
    <w:rPr>
      <w:rFonts w:ascii="Wingdings" w:hAnsi="Wingdings"/>
    </w:rPr>
  </w:style>
  <w:style w:type="character" w:customStyle="1" w:styleId="WW8Num157z3">
    <w:name w:val="WW8Num157z3"/>
    <w:rsid w:val="00F828E9"/>
    <w:rPr>
      <w:rFonts w:ascii="Symbol" w:hAnsi="Symbol"/>
    </w:rPr>
  </w:style>
  <w:style w:type="character" w:customStyle="1" w:styleId="WW8Num158z0">
    <w:name w:val="WW8Num158z0"/>
    <w:rsid w:val="00F828E9"/>
    <w:rPr>
      <w:i/>
    </w:rPr>
  </w:style>
  <w:style w:type="character" w:customStyle="1" w:styleId="WW8Num159z0">
    <w:name w:val="WW8Num159z0"/>
    <w:rsid w:val="00F828E9"/>
    <w:rPr>
      <w:rFonts w:ascii="Symbol" w:hAnsi="Symbol"/>
      <w:color w:val="auto"/>
    </w:rPr>
  </w:style>
  <w:style w:type="character" w:customStyle="1" w:styleId="WW8Num160z0">
    <w:name w:val="WW8Num160z0"/>
    <w:rsid w:val="00F828E9"/>
    <w:rPr>
      <w:rFonts w:ascii="Symbol" w:hAnsi="Symbol"/>
    </w:rPr>
  </w:style>
  <w:style w:type="character" w:customStyle="1" w:styleId="WW8Num161z0">
    <w:name w:val="WW8Num161z0"/>
    <w:rsid w:val="00F828E9"/>
    <w:rPr>
      <w:rFonts w:ascii="Symbol" w:hAnsi="Symbol"/>
    </w:rPr>
  </w:style>
  <w:style w:type="character" w:customStyle="1" w:styleId="WW8Num162z0">
    <w:name w:val="WW8Num162z0"/>
    <w:rsid w:val="00F828E9"/>
    <w:rPr>
      <w:rFonts w:ascii="Symbol" w:hAnsi="Symbol"/>
    </w:rPr>
  </w:style>
  <w:style w:type="character" w:customStyle="1" w:styleId="WW8Num163z0">
    <w:name w:val="WW8Num163z0"/>
    <w:rsid w:val="00F828E9"/>
    <w:rPr>
      <w:rFonts w:ascii="Symbol" w:hAnsi="Symbol"/>
    </w:rPr>
  </w:style>
  <w:style w:type="character" w:customStyle="1" w:styleId="WW8Num164z0">
    <w:name w:val="WW8Num164z0"/>
    <w:rsid w:val="00F828E9"/>
    <w:rPr>
      <w:rFonts w:ascii="Symbol" w:hAnsi="Symbol"/>
      <w:color w:val="auto"/>
    </w:rPr>
  </w:style>
  <w:style w:type="character" w:customStyle="1" w:styleId="WW8Num164z1">
    <w:name w:val="WW8Num164z1"/>
    <w:rsid w:val="00F828E9"/>
    <w:rPr>
      <w:rFonts w:ascii="Courier New" w:hAnsi="Courier New"/>
    </w:rPr>
  </w:style>
  <w:style w:type="character" w:customStyle="1" w:styleId="WW8Num164z2">
    <w:name w:val="WW8Num164z2"/>
    <w:rsid w:val="00F828E9"/>
    <w:rPr>
      <w:rFonts w:ascii="Wingdings" w:hAnsi="Wingdings"/>
    </w:rPr>
  </w:style>
  <w:style w:type="character" w:customStyle="1" w:styleId="WW8Num164z3">
    <w:name w:val="WW8Num164z3"/>
    <w:rsid w:val="00F828E9"/>
    <w:rPr>
      <w:rFonts w:ascii="Symbol" w:hAnsi="Symbol"/>
    </w:rPr>
  </w:style>
  <w:style w:type="character" w:customStyle="1" w:styleId="WW8Num165z0">
    <w:name w:val="WW8Num165z0"/>
    <w:rsid w:val="00F828E9"/>
    <w:rPr>
      <w:rFonts w:ascii="Symbol" w:hAnsi="Symbol"/>
    </w:rPr>
  </w:style>
  <w:style w:type="character" w:customStyle="1" w:styleId="WW8Num166z0">
    <w:name w:val="WW8Num166z0"/>
    <w:rsid w:val="00F828E9"/>
    <w:rPr>
      <w:rFonts w:ascii="Symbol" w:hAnsi="Symbol"/>
      <w:color w:val="auto"/>
    </w:rPr>
  </w:style>
  <w:style w:type="character" w:customStyle="1" w:styleId="WW8Num167z0">
    <w:name w:val="WW8Num167z0"/>
    <w:rsid w:val="00F828E9"/>
    <w:rPr>
      <w:rFonts w:ascii="Symbol" w:hAnsi="Symbol"/>
    </w:rPr>
  </w:style>
  <w:style w:type="character" w:customStyle="1" w:styleId="WW8Num168z0">
    <w:name w:val="WW8Num168z0"/>
    <w:rsid w:val="00F828E9"/>
    <w:rPr>
      <w:rFonts w:ascii="Symbol" w:hAnsi="Symbol"/>
      <w:color w:val="auto"/>
    </w:rPr>
  </w:style>
  <w:style w:type="character" w:customStyle="1" w:styleId="WW8Num168z1">
    <w:name w:val="WW8Num168z1"/>
    <w:rsid w:val="00F828E9"/>
    <w:rPr>
      <w:rFonts w:ascii="Courier New" w:hAnsi="Courier New"/>
    </w:rPr>
  </w:style>
  <w:style w:type="character" w:customStyle="1" w:styleId="WW8Num168z2">
    <w:name w:val="WW8Num168z2"/>
    <w:rsid w:val="00F828E9"/>
    <w:rPr>
      <w:rFonts w:ascii="Wingdings" w:hAnsi="Wingdings"/>
    </w:rPr>
  </w:style>
  <w:style w:type="character" w:customStyle="1" w:styleId="WW8Num168z3">
    <w:name w:val="WW8Num168z3"/>
    <w:rsid w:val="00F828E9"/>
    <w:rPr>
      <w:rFonts w:ascii="Symbol" w:hAnsi="Symbol"/>
    </w:rPr>
  </w:style>
  <w:style w:type="character" w:customStyle="1" w:styleId="WW8Num169z0">
    <w:name w:val="WW8Num169z0"/>
    <w:rsid w:val="00F828E9"/>
    <w:rPr>
      <w:rFonts w:ascii="Symbol" w:hAnsi="Symbol"/>
    </w:rPr>
  </w:style>
  <w:style w:type="character" w:customStyle="1" w:styleId="WW8Num170z0">
    <w:name w:val="WW8Num170z0"/>
    <w:rsid w:val="00F828E9"/>
    <w:rPr>
      <w:rFonts w:ascii="Symbol" w:hAnsi="Symbol"/>
      <w:color w:val="auto"/>
    </w:rPr>
  </w:style>
  <w:style w:type="character" w:customStyle="1" w:styleId="WW8Num171z0">
    <w:name w:val="WW8Num171z0"/>
    <w:rsid w:val="00F828E9"/>
    <w:rPr>
      <w:rFonts w:ascii="Symbol" w:hAnsi="Symbol"/>
    </w:rPr>
  </w:style>
  <w:style w:type="character" w:customStyle="1" w:styleId="WW8Num172z0">
    <w:name w:val="WW8Num172z0"/>
    <w:rsid w:val="00F828E9"/>
    <w:rPr>
      <w:rFonts w:ascii="Symbol" w:hAnsi="Symbol"/>
      <w:color w:val="auto"/>
    </w:rPr>
  </w:style>
  <w:style w:type="character" w:customStyle="1" w:styleId="WW8Num172z1">
    <w:name w:val="WW8Num172z1"/>
    <w:rsid w:val="00F828E9"/>
    <w:rPr>
      <w:rFonts w:ascii="Courier New" w:hAnsi="Courier New"/>
    </w:rPr>
  </w:style>
  <w:style w:type="character" w:customStyle="1" w:styleId="WW8Num172z2">
    <w:name w:val="WW8Num172z2"/>
    <w:rsid w:val="00F828E9"/>
    <w:rPr>
      <w:rFonts w:ascii="Wingdings" w:hAnsi="Wingdings"/>
    </w:rPr>
  </w:style>
  <w:style w:type="character" w:customStyle="1" w:styleId="WW8Num172z3">
    <w:name w:val="WW8Num172z3"/>
    <w:rsid w:val="00F828E9"/>
    <w:rPr>
      <w:rFonts w:ascii="Symbol" w:hAnsi="Symbol"/>
    </w:rPr>
  </w:style>
  <w:style w:type="character" w:customStyle="1" w:styleId="WW8Num173z0">
    <w:name w:val="WW8Num173z0"/>
    <w:rsid w:val="00F828E9"/>
    <w:rPr>
      <w:rFonts w:ascii="Symbol" w:hAnsi="Symbol"/>
    </w:rPr>
  </w:style>
  <w:style w:type="character" w:customStyle="1" w:styleId="WW8Num174z0">
    <w:name w:val="WW8Num174z0"/>
    <w:rsid w:val="00F828E9"/>
    <w:rPr>
      <w:rFonts w:ascii="Symbol" w:hAnsi="Symbol"/>
      <w:color w:val="auto"/>
    </w:rPr>
  </w:style>
  <w:style w:type="character" w:customStyle="1" w:styleId="WW8Num174z1">
    <w:name w:val="WW8Num174z1"/>
    <w:rsid w:val="00F828E9"/>
    <w:rPr>
      <w:rFonts w:ascii="Courier New" w:hAnsi="Courier New"/>
    </w:rPr>
  </w:style>
  <w:style w:type="character" w:customStyle="1" w:styleId="WW8Num174z2">
    <w:name w:val="WW8Num174z2"/>
    <w:rsid w:val="00F828E9"/>
    <w:rPr>
      <w:rFonts w:ascii="Wingdings" w:hAnsi="Wingdings"/>
    </w:rPr>
  </w:style>
  <w:style w:type="character" w:customStyle="1" w:styleId="WW8Num174z3">
    <w:name w:val="WW8Num174z3"/>
    <w:rsid w:val="00F828E9"/>
    <w:rPr>
      <w:rFonts w:ascii="Symbol" w:hAnsi="Symbol"/>
    </w:rPr>
  </w:style>
  <w:style w:type="character" w:customStyle="1" w:styleId="WW8Num175z0">
    <w:name w:val="WW8Num175z0"/>
    <w:rsid w:val="00F828E9"/>
    <w:rPr>
      <w:rFonts w:ascii="Symbol" w:hAnsi="Symbol"/>
    </w:rPr>
  </w:style>
  <w:style w:type="character" w:customStyle="1" w:styleId="WW8Num176z0">
    <w:name w:val="WW8Num176z0"/>
    <w:rsid w:val="00F828E9"/>
    <w:rPr>
      <w:rFonts w:ascii="Symbol" w:hAnsi="Symbol"/>
    </w:rPr>
  </w:style>
  <w:style w:type="character" w:customStyle="1" w:styleId="WW8Num176z1">
    <w:name w:val="WW8Num176z1"/>
    <w:rsid w:val="00F828E9"/>
    <w:rPr>
      <w:rFonts w:ascii="Courier New" w:hAnsi="Courier New"/>
    </w:rPr>
  </w:style>
  <w:style w:type="character" w:customStyle="1" w:styleId="WW8Num176z2">
    <w:name w:val="WW8Num176z2"/>
    <w:rsid w:val="00F828E9"/>
    <w:rPr>
      <w:rFonts w:ascii="Wingdings" w:hAnsi="Wingdings"/>
    </w:rPr>
  </w:style>
  <w:style w:type="character" w:customStyle="1" w:styleId="WW8Num177z0">
    <w:name w:val="WW8Num177z0"/>
    <w:rsid w:val="00F828E9"/>
    <w:rPr>
      <w:rFonts w:ascii="Symbol" w:hAnsi="Symbol"/>
      <w:color w:val="auto"/>
    </w:rPr>
  </w:style>
  <w:style w:type="character" w:customStyle="1" w:styleId="WW8Num178z0">
    <w:name w:val="WW8Num178z0"/>
    <w:rsid w:val="00F828E9"/>
    <w:rPr>
      <w:rFonts w:ascii="Symbol" w:hAnsi="Symbol"/>
      <w:color w:val="auto"/>
    </w:rPr>
  </w:style>
  <w:style w:type="character" w:customStyle="1" w:styleId="WW8Num178z1">
    <w:name w:val="WW8Num178z1"/>
    <w:rsid w:val="00F828E9"/>
    <w:rPr>
      <w:rFonts w:ascii="Courier New" w:hAnsi="Courier New"/>
    </w:rPr>
  </w:style>
  <w:style w:type="character" w:customStyle="1" w:styleId="WW8Num178z2">
    <w:name w:val="WW8Num178z2"/>
    <w:rsid w:val="00F828E9"/>
    <w:rPr>
      <w:rFonts w:ascii="Wingdings" w:hAnsi="Wingdings"/>
    </w:rPr>
  </w:style>
  <w:style w:type="character" w:customStyle="1" w:styleId="WW8Num178z3">
    <w:name w:val="WW8Num178z3"/>
    <w:rsid w:val="00F828E9"/>
    <w:rPr>
      <w:rFonts w:ascii="Symbol" w:hAnsi="Symbol"/>
    </w:rPr>
  </w:style>
  <w:style w:type="character" w:customStyle="1" w:styleId="WW8Num179z0">
    <w:name w:val="WW8Num179z0"/>
    <w:rsid w:val="00F828E9"/>
    <w:rPr>
      <w:rFonts w:ascii="Symbol" w:hAnsi="Symbol"/>
    </w:rPr>
  </w:style>
  <w:style w:type="character" w:customStyle="1" w:styleId="WW8Num180z0">
    <w:name w:val="WW8Num180z0"/>
    <w:rsid w:val="00F828E9"/>
    <w:rPr>
      <w:rFonts w:ascii="Symbol" w:hAnsi="Symbol"/>
    </w:rPr>
  </w:style>
  <w:style w:type="character" w:customStyle="1" w:styleId="WW8Num181z0">
    <w:name w:val="WW8Num181z0"/>
    <w:rsid w:val="00F828E9"/>
    <w:rPr>
      <w:rFonts w:ascii="Symbol" w:hAnsi="Symbol"/>
      <w:color w:val="auto"/>
    </w:rPr>
  </w:style>
  <w:style w:type="character" w:customStyle="1" w:styleId="WW8Num182z0">
    <w:name w:val="WW8Num182z0"/>
    <w:rsid w:val="00F828E9"/>
    <w:rPr>
      <w:rFonts w:ascii="Symbol" w:hAnsi="Symbol"/>
    </w:rPr>
  </w:style>
  <w:style w:type="character" w:customStyle="1" w:styleId="WW8Num183z0">
    <w:name w:val="WW8Num183z0"/>
    <w:rsid w:val="00F828E9"/>
    <w:rPr>
      <w:rFonts w:ascii="Symbol" w:hAnsi="Symbol"/>
      <w:color w:val="auto"/>
    </w:rPr>
  </w:style>
  <w:style w:type="character" w:customStyle="1" w:styleId="WW8Num184z0">
    <w:name w:val="WW8Num184z0"/>
    <w:rsid w:val="00F828E9"/>
    <w:rPr>
      <w:rFonts w:ascii="Symbol" w:hAnsi="Symbol"/>
      <w:color w:val="auto"/>
    </w:rPr>
  </w:style>
  <w:style w:type="character" w:customStyle="1" w:styleId="WW8Num185z0">
    <w:name w:val="WW8Num185z0"/>
    <w:rsid w:val="00F828E9"/>
    <w:rPr>
      <w:rFonts w:ascii="Symbol" w:hAnsi="Symbol"/>
    </w:rPr>
  </w:style>
  <w:style w:type="character" w:customStyle="1" w:styleId="WW8Num186z0">
    <w:name w:val="WW8Num186z0"/>
    <w:rsid w:val="00F828E9"/>
    <w:rPr>
      <w:rFonts w:ascii="Symbol" w:hAnsi="Symbol"/>
      <w:color w:val="auto"/>
    </w:rPr>
  </w:style>
  <w:style w:type="character" w:customStyle="1" w:styleId="WW8Num187z0">
    <w:name w:val="WW8Num187z0"/>
    <w:rsid w:val="00F828E9"/>
    <w:rPr>
      <w:rFonts w:ascii="Symbol" w:hAnsi="Symbol"/>
    </w:rPr>
  </w:style>
  <w:style w:type="character" w:customStyle="1" w:styleId="WW8Num188z0">
    <w:name w:val="WW8Num188z0"/>
    <w:rsid w:val="00F828E9"/>
    <w:rPr>
      <w:rFonts w:ascii="Symbol" w:hAnsi="Symbol"/>
      <w:color w:val="auto"/>
    </w:rPr>
  </w:style>
  <w:style w:type="character" w:customStyle="1" w:styleId="WW8Num188z1">
    <w:name w:val="WW8Num188z1"/>
    <w:rsid w:val="00F828E9"/>
    <w:rPr>
      <w:rFonts w:ascii="Courier New" w:hAnsi="Courier New"/>
    </w:rPr>
  </w:style>
  <w:style w:type="character" w:customStyle="1" w:styleId="WW8Num188z2">
    <w:name w:val="WW8Num188z2"/>
    <w:rsid w:val="00F828E9"/>
    <w:rPr>
      <w:rFonts w:ascii="Wingdings" w:hAnsi="Wingdings"/>
    </w:rPr>
  </w:style>
  <w:style w:type="character" w:customStyle="1" w:styleId="WW8Num188z3">
    <w:name w:val="WW8Num188z3"/>
    <w:rsid w:val="00F828E9"/>
    <w:rPr>
      <w:rFonts w:ascii="Symbol" w:hAnsi="Symbol"/>
    </w:rPr>
  </w:style>
  <w:style w:type="character" w:customStyle="1" w:styleId="WW8Num189z0">
    <w:name w:val="WW8Num189z0"/>
    <w:rsid w:val="00F828E9"/>
    <w:rPr>
      <w:rFonts w:ascii="Symbol" w:hAnsi="Symbol"/>
    </w:rPr>
  </w:style>
  <w:style w:type="character" w:customStyle="1" w:styleId="WW8Num190z0">
    <w:name w:val="WW8Num190z0"/>
    <w:rsid w:val="00F828E9"/>
    <w:rPr>
      <w:rFonts w:ascii="Symbol" w:hAnsi="Symbol"/>
    </w:rPr>
  </w:style>
  <w:style w:type="character" w:customStyle="1" w:styleId="WW8Num191z0">
    <w:name w:val="WW8Num191z0"/>
    <w:rsid w:val="00F828E9"/>
    <w:rPr>
      <w:rFonts w:ascii="Symbol" w:hAnsi="Symbol"/>
    </w:rPr>
  </w:style>
  <w:style w:type="character" w:customStyle="1" w:styleId="WW8Num192z0">
    <w:name w:val="WW8Num192z0"/>
    <w:rsid w:val="00F828E9"/>
    <w:rPr>
      <w:rFonts w:ascii="Symbol" w:hAnsi="Symbol"/>
    </w:rPr>
  </w:style>
  <w:style w:type="character" w:customStyle="1" w:styleId="WW8Num193z0">
    <w:name w:val="WW8Num193z0"/>
    <w:rsid w:val="00F828E9"/>
    <w:rPr>
      <w:rFonts w:ascii="Symbol" w:hAnsi="Symbol"/>
      <w:color w:val="auto"/>
    </w:rPr>
  </w:style>
  <w:style w:type="character" w:customStyle="1" w:styleId="WW8Num194z0">
    <w:name w:val="WW8Num194z0"/>
    <w:rsid w:val="00F828E9"/>
    <w:rPr>
      <w:rFonts w:ascii="Symbol" w:hAnsi="Symbol"/>
    </w:rPr>
  </w:style>
  <w:style w:type="character" w:customStyle="1" w:styleId="WW8Num195z0">
    <w:name w:val="WW8Num195z0"/>
    <w:rsid w:val="00F828E9"/>
    <w:rPr>
      <w:rFonts w:ascii="Symbol" w:hAnsi="Symbol"/>
      <w:color w:val="auto"/>
    </w:rPr>
  </w:style>
  <w:style w:type="character" w:customStyle="1" w:styleId="WW8Num196z0">
    <w:name w:val="WW8Num196z0"/>
    <w:rsid w:val="00F828E9"/>
    <w:rPr>
      <w:rFonts w:ascii="Symbol" w:hAnsi="Symbol"/>
    </w:rPr>
  </w:style>
  <w:style w:type="character" w:customStyle="1" w:styleId="WW8Num197z0">
    <w:name w:val="WW8Num197z0"/>
    <w:rsid w:val="00F828E9"/>
    <w:rPr>
      <w:rFonts w:ascii="Symbol" w:hAnsi="Symbol"/>
      <w:color w:val="auto"/>
    </w:rPr>
  </w:style>
  <w:style w:type="character" w:customStyle="1" w:styleId="WW8Num198z0">
    <w:name w:val="WW8Num198z0"/>
    <w:rsid w:val="00F828E9"/>
    <w:rPr>
      <w:rFonts w:ascii="Symbol" w:hAnsi="Symbol"/>
    </w:rPr>
  </w:style>
  <w:style w:type="character" w:customStyle="1" w:styleId="WW8Num199z0">
    <w:name w:val="WW8Num199z0"/>
    <w:rsid w:val="00F828E9"/>
    <w:rPr>
      <w:rFonts w:ascii="Symbol" w:hAnsi="Symbol"/>
    </w:rPr>
  </w:style>
  <w:style w:type="character" w:customStyle="1" w:styleId="WW8Num200z0">
    <w:name w:val="WW8Num200z0"/>
    <w:rsid w:val="00F828E9"/>
    <w:rPr>
      <w:rFonts w:ascii="Symbol" w:hAnsi="Symbol"/>
      <w:color w:val="auto"/>
    </w:rPr>
  </w:style>
  <w:style w:type="character" w:customStyle="1" w:styleId="WW8Num200z1">
    <w:name w:val="WW8Num200z1"/>
    <w:rsid w:val="00F828E9"/>
    <w:rPr>
      <w:rFonts w:ascii="Courier New" w:hAnsi="Courier New"/>
    </w:rPr>
  </w:style>
  <w:style w:type="character" w:customStyle="1" w:styleId="WW8Num200z2">
    <w:name w:val="WW8Num200z2"/>
    <w:rsid w:val="00F828E9"/>
    <w:rPr>
      <w:rFonts w:ascii="Wingdings" w:hAnsi="Wingdings"/>
    </w:rPr>
  </w:style>
  <w:style w:type="character" w:customStyle="1" w:styleId="WW8Num200z3">
    <w:name w:val="WW8Num200z3"/>
    <w:rsid w:val="00F828E9"/>
    <w:rPr>
      <w:rFonts w:ascii="Symbol" w:hAnsi="Symbol"/>
    </w:rPr>
  </w:style>
  <w:style w:type="character" w:customStyle="1" w:styleId="WW8Num201z0">
    <w:name w:val="WW8Num201z0"/>
    <w:rsid w:val="00F828E9"/>
    <w:rPr>
      <w:rFonts w:ascii="Symbol" w:hAnsi="Symbol"/>
    </w:rPr>
  </w:style>
  <w:style w:type="character" w:customStyle="1" w:styleId="WW8Num202z0">
    <w:name w:val="WW8Num202z0"/>
    <w:rsid w:val="00F828E9"/>
    <w:rPr>
      <w:rFonts w:ascii="Symbol" w:hAnsi="Symbol"/>
    </w:rPr>
  </w:style>
  <w:style w:type="character" w:customStyle="1" w:styleId="WW8Num203z0">
    <w:name w:val="WW8Num203z0"/>
    <w:rsid w:val="00F828E9"/>
    <w:rPr>
      <w:i/>
    </w:rPr>
  </w:style>
  <w:style w:type="character" w:customStyle="1" w:styleId="WW8Num204z0">
    <w:name w:val="WW8Num204z0"/>
    <w:rsid w:val="00F828E9"/>
    <w:rPr>
      <w:rFonts w:ascii="Symbol" w:hAnsi="Symbol"/>
    </w:rPr>
  </w:style>
  <w:style w:type="character" w:customStyle="1" w:styleId="WW8Num205z0">
    <w:name w:val="WW8Num205z0"/>
    <w:rsid w:val="00F828E9"/>
    <w:rPr>
      <w:rFonts w:ascii="Symbol" w:hAnsi="Symbol"/>
      <w:color w:val="auto"/>
    </w:rPr>
  </w:style>
  <w:style w:type="character" w:customStyle="1" w:styleId="WW8Num205z1">
    <w:name w:val="WW8Num205z1"/>
    <w:rsid w:val="00F828E9"/>
    <w:rPr>
      <w:rFonts w:ascii="Courier New" w:hAnsi="Courier New"/>
    </w:rPr>
  </w:style>
  <w:style w:type="character" w:customStyle="1" w:styleId="WW8Num205z2">
    <w:name w:val="WW8Num205z2"/>
    <w:rsid w:val="00F828E9"/>
    <w:rPr>
      <w:rFonts w:ascii="Wingdings" w:hAnsi="Wingdings"/>
    </w:rPr>
  </w:style>
  <w:style w:type="character" w:customStyle="1" w:styleId="WW8Num205z3">
    <w:name w:val="WW8Num205z3"/>
    <w:rsid w:val="00F828E9"/>
    <w:rPr>
      <w:rFonts w:ascii="Symbol" w:hAnsi="Symbol"/>
    </w:rPr>
  </w:style>
  <w:style w:type="character" w:customStyle="1" w:styleId="WW8Num206z0">
    <w:name w:val="WW8Num206z0"/>
    <w:rsid w:val="00F828E9"/>
    <w:rPr>
      <w:rFonts w:ascii="Symbol" w:hAnsi="Symbol"/>
    </w:rPr>
  </w:style>
  <w:style w:type="character" w:customStyle="1" w:styleId="WW8Num207z0">
    <w:name w:val="WW8Num207z0"/>
    <w:rsid w:val="00F828E9"/>
    <w:rPr>
      <w:rFonts w:ascii="Symbol" w:hAnsi="Symbol"/>
      <w:color w:val="auto"/>
    </w:rPr>
  </w:style>
  <w:style w:type="character" w:customStyle="1" w:styleId="WW8Num208z0">
    <w:name w:val="WW8Num208z0"/>
    <w:rsid w:val="00F828E9"/>
    <w:rPr>
      <w:rFonts w:ascii="Symbol" w:hAnsi="Symbol"/>
    </w:rPr>
  </w:style>
  <w:style w:type="character" w:customStyle="1" w:styleId="WW8Num209z0">
    <w:name w:val="WW8Num209z0"/>
    <w:rsid w:val="00F828E9"/>
    <w:rPr>
      <w:rFonts w:ascii="Symbol" w:hAnsi="Symbol"/>
    </w:rPr>
  </w:style>
  <w:style w:type="character" w:customStyle="1" w:styleId="WW8Num210z0">
    <w:name w:val="WW8Num210z0"/>
    <w:rsid w:val="00F828E9"/>
    <w:rPr>
      <w:rFonts w:ascii="Symbol" w:hAnsi="Symbol"/>
      <w:color w:val="auto"/>
    </w:rPr>
  </w:style>
  <w:style w:type="character" w:customStyle="1" w:styleId="WW8Num211z0">
    <w:name w:val="WW8Num211z0"/>
    <w:rsid w:val="00F828E9"/>
    <w:rPr>
      <w:rFonts w:ascii="Symbol" w:hAnsi="Symbol"/>
      <w:color w:val="auto"/>
    </w:rPr>
  </w:style>
  <w:style w:type="character" w:customStyle="1" w:styleId="WW8Num212z0">
    <w:name w:val="WW8Num212z0"/>
    <w:rsid w:val="00F828E9"/>
    <w:rPr>
      <w:rFonts w:ascii="Symbol" w:hAnsi="Symbol"/>
      <w:color w:val="auto"/>
    </w:rPr>
  </w:style>
  <w:style w:type="character" w:customStyle="1" w:styleId="WW8Num212z1">
    <w:name w:val="WW8Num212z1"/>
    <w:rsid w:val="00F828E9"/>
    <w:rPr>
      <w:rFonts w:ascii="Courier New" w:hAnsi="Courier New"/>
    </w:rPr>
  </w:style>
  <w:style w:type="character" w:customStyle="1" w:styleId="WW8Num212z2">
    <w:name w:val="WW8Num212z2"/>
    <w:rsid w:val="00F828E9"/>
    <w:rPr>
      <w:rFonts w:ascii="Wingdings" w:hAnsi="Wingdings"/>
    </w:rPr>
  </w:style>
  <w:style w:type="character" w:customStyle="1" w:styleId="WW8Num212z3">
    <w:name w:val="WW8Num212z3"/>
    <w:rsid w:val="00F828E9"/>
    <w:rPr>
      <w:rFonts w:ascii="Symbol" w:hAnsi="Symbol"/>
    </w:rPr>
  </w:style>
  <w:style w:type="character" w:customStyle="1" w:styleId="WW8Num213z0">
    <w:name w:val="WW8Num213z0"/>
    <w:rsid w:val="00F828E9"/>
    <w:rPr>
      <w:rFonts w:ascii="Symbol" w:hAnsi="Symbol"/>
    </w:rPr>
  </w:style>
  <w:style w:type="character" w:customStyle="1" w:styleId="WW8Num214z0">
    <w:name w:val="WW8Num214z0"/>
    <w:rsid w:val="00F828E9"/>
    <w:rPr>
      <w:rFonts w:ascii="Symbol" w:hAnsi="Symbol"/>
      <w:color w:val="auto"/>
    </w:rPr>
  </w:style>
  <w:style w:type="character" w:customStyle="1" w:styleId="WW8Num215z0">
    <w:name w:val="WW8Num215z0"/>
    <w:rsid w:val="00F828E9"/>
    <w:rPr>
      <w:rFonts w:ascii="Symbol" w:hAnsi="Symbol"/>
    </w:rPr>
  </w:style>
  <w:style w:type="character" w:customStyle="1" w:styleId="WW8Num216z0">
    <w:name w:val="WW8Num216z0"/>
    <w:rsid w:val="00F828E9"/>
    <w:rPr>
      <w:rFonts w:ascii="Symbol" w:hAnsi="Symbol"/>
      <w:color w:val="auto"/>
    </w:rPr>
  </w:style>
  <w:style w:type="character" w:customStyle="1" w:styleId="WW8Num216z1">
    <w:name w:val="WW8Num216z1"/>
    <w:rsid w:val="00F828E9"/>
    <w:rPr>
      <w:rFonts w:ascii="Courier New" w:hAnsi="Courier New"/>
    </w:rPr>
  </w:style>
  <w:style w:type="character" w:customStyle="1" w:styleId="WW8Num216z2">
    <w:name w:val="WW8Num216z2"/>
    <w:rsid w:val="00F828E9"/>
    <w:rPr>
      <w:rFonts w:ascii="Wingdings" w:hAnsi="Wingdings"/>
    </w:rPr>
  </w:style>
  <w:style w:type="character" w:customStyle="1" w:styleId="WW8Num216z3">
    <w:name w:val="WW8Num216z3"/>
    <w:rsid w:val="00F828E9"/>
    <w:rPr>
      <w:rFonts w:ascii="Symbol" w:hAnsi="Symbol"/>
    </w:rPr>
  </w:style>
  <w:style w:type="character" w:customStyle="1" w:styleId="Domylnaczcionkaakapitu1">
    <w:name w:val="Domyślna czcionka akapitu1"/>
    <w:rsid w:val="00F828E9"/>
  </w:style>
  <w:style w:type="character" w:styleId="Hipercze">
    <w:name w:val="Hyperlink"/>
    <w:uiPriority w:val="99"/>
    <w:rsid w:val="00F828E9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828E9"/>
    <w:rPr>
      <w:rFonts w:cs="Times New Roman"/>
      <w:color w:val="800080"/>
      <w:u w:val="single"/>
    </w:rPr>
  </w:style>
  <w:style w:type="character" w:customStyle="1" w:styleId="Bullets">
    <w:name w:val="Bullets"/>
    <w:rsid w:val="00F828E9"/>
    <w:rPr>
      <w:rFonts w:ascii="OpenSymbol" w:hAnsi="OpenSymbol"/>
    </w:rPr>
  </w:style>
  <w:style w:type="character" w:customStyle="1" w:styleId="Normalny1">
    <w:name w:val="Normalny1"/>
    <w:rsid w:val="00F828E9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F828E9"/>
    <w:rPr>
      <w:rFonts w:ascii="OpenSymbol" w:hAnsi="OpenSymbol"/>
    </w:rPr>
  </w:style>
  <w:style w:type="character" w:customStyle="1" w:styleId="Znakinumeracji">
    <w:name w:val="Znaki numeracji"/>
    <w:rsid w:val="00F828E9"/>
  </w:style>
  <w:style w:type="paragraph" w:customStyle="1" w:styleId="Nagwek10">
    <w:name w:val="Nagłówek1"/>
    <w:basedOn w:val="Normalny"/>
    <w:next w:val="Tekstpodstawowy"/>
    <w:uiPriority w:val="99"/>
    <w:rsid w:val="00F828E9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828E9"/>
    <w:pPr>
      <w:spacing w:after="120"/>
    </w:pPr>
    <w:rPr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28E9"/>
    <w:rPr>
      <w:rFonts w:ascii="Arial" w:eastAsia="Times New Roman" w:hAnsi="Arial" w:cs="Times New Roman"/>
      <w:b/>
      <w:kern w:val="0"/>
      <w:sz w:val="18"/>
      <w:szCs w:val="18"/>
      <w:lang w:eastAsia="ar-SA"/>
    </w:rPr>
  </w:style>
  <w:style w:type="paragraph" w:styleId="Lista">
    <w:name w:val="List"/>
    <w:basedOn w:val="Tekstpodstawowy"/>
    <w:uiPriority w:val="99"/>
    <w:rsid w:val="00F828E9"/>
    <w:rPr>
      <w:rFonts w:ascii="Calibri" w:hAnsi="Calibri" w:cs="Tahoma"/>
    </w:rPr>
  </w:style>
  <w:style w:type="paragraph" w:customStyle="1" w:styleId="Podpis1">
    <w:name w:val="Podpis1"/>
    <w:basedOn w:val="Normalny"/>
    <w:uiPriority w:val="99"/>
    <w:rsid w:val="00F828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F828E9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uiPriority w:val="99"/>
    <w:rsid w:val="00F828E9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uiPriority w:val="99"/>
    <w:rsid w:val="00F828E9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F828E9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F828E9"/>
    <w:pPr>
      <w:ind w:left="357"/>
    </w:pPr>
    <w:rPr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28E9"/>
    <w:rPr>
      <w:rFonts w:ascii="Arial" w:eastAsia="Times New Roman" w:hAnsi="Arial" w:cs="Times New Roman"/>
      <w:b/>
      <w:kern w:val="0"/>
      <w:sz w:val="18"/>
      <w:szCs w:val="18"/>
      <w:lang w:eastAsia="ar-SA"/>
    </w:rPr>
  </w:style>
  <w:style w:type="paragraph" w:customStyle="1" w:styleId="Tekstpodstawowy21">
    <w:name w:val="Tekst podstawowy 21"/>
    <w:basedOn w:val="Normalny"/>
    <w:uiPriority w:val="99"/>
    <w:rsid w:val="00F828E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uiPriority w:val="99"/>
    <w:rsid w:val="00F828E9"/>
    <w:pPr>
      <w:ind w:left="357"/>
    </w:pPr>
  </w:style>
  <w:style w:type="paragraph" w:customStyle="1" w:styleId="Tekstpodstawowy31">
    <w:name w:val="Tekst podstawowy 31"/>
    <w:basedOn w:val="Normalny"/>
    <w:uiPriority w:val="99"/>
    <w:rsid w:val="00F828E9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F828E9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uiPriority w:val="99"/>
    <w:rsid w:val="00F828E9"/>
    <w:pPr>
      <w:suppressLineNumbers/>
    </w:pPr>
  </w:style>
  <w:style w:type="paragraph" w:customStyle="1" w:styleId="TableHeading">
    <w:name w:val="Table Heading"/>
    <w:basedOn w:val="TableContents"/>
    <w:uiPriority w:val="99"/>
    <w:rsid w:val="00F828E9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F828E9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F828E9"/>
    <w:rPr>
      <w:rFonts w:ascii="Arial" w:eastAsia="Times New Roman" w:hAnsi="Arial" w:cs="Times New Roman"/>
      <w:b/>
      <w:kern w:val="0"/>
      <w:sz w:val="18"/>
      <w:szCs w:val="20"/>
      <w:lang w:eastAsia="ar-SA"/>
    </w:rPr>
  </w:style>
  <w:style w:type="paragraph" w:customStyle="1" w:styleId="Heading10">
    <w:name w:val="Heading 10"/>
    <w:basedOn w:val="Heading"/>
    <w:next w:val="Tekstpodstawowy"/>
    <w:uiPriority w:val="99"/>
    <w:rsid w:val="00F828E9"/>
    <w:pPr>
      <w:numPr>
        <w:numId w:val="1"/>
      </w:numPr>
    </w:pPr>
    <w:rPr>
      <w:bCs/>
      <w:sz w:val="21"/>
      <w:szCs w:val="21"/>
    </w:rPr>
  </w:style>
  <w:style w:type="paragraph" w:customStyle="1" w:styleId="normal1">
    <w:name w:val="normal1"/>
    <w:basedOn w:val="Normalny"/>
    <w:uiPriority w:val="99"/>
    <w:rsid w:val="00F828E9"/>
    <w:pPr>
      <w:numPr>
        <w:numId w:val="2"/>
      </w:numPr>
    </w:pPr>
    <w:rPr>
      <w:sz w:val="20"/>
    </w:rPr>
  </w:style>
  <w:style w:type="paragraph" w:customStyle="1" w:styleId="Heading6a">
    <w:name w:val="Heading 6a"/>
    <w:basedOn w:val="Nagwek4"/>
    <w:uiPriority w:val="99"/>
    <w:rsid w:val="00F828E9"/>
    <w:pPr>
      <w:keepLines w:val="0"/>
      <w:spacing w:before="0" w:after="0"/>
      <w:jc w:val="center"/>
    </w:pPr>
    <w:rPr>
      <w:rFonts w:eastAsia="Times New Roman" w:cs="Arial"/>
      <w:b w:val="0"/>
      <w:bCs/>
      <w:i w:val="0"/>
      <w:iCs w:val="0"/>
      <w:color w:val="auto"/>
      <w:lang/>
    </w:rPr>
  </w:style>
  <w:style w:type="paragraph" w:customStyle="1" w:styleId="Zawartotabeli">
    <w:name w:val="Zawartość tabeli"/>
    <w:basedOn w:val="Normalny"/>
    <w:uiPriority w:val="99"/>
    <w:rsid w:val="00F828E9"/>
    <w:pPr>
      <w:suppressLineNumbers/>
    </w:pPr>
  </w:style>
  <w:style w:type="paragraph" w:customStyle="1" w:styleId="Nagwektabeli">
    <w:name w:val="Nagłówek tabeli"/>
    <w:basedOn w:val="Zawartotabeli"/>
    <w:uiPriority w:val="99"/>
    <w:rsid w:val="00F828E9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F828E9"/>
    <w:pPr>
      <w:suppressLineNumbers/>
      <w:tabs>
        <w:tab w:val="center" w:pos="4818"/>
        <w:tab w:val="right" w:pos="9637"/>
      </w:tabs>
    </w:pPr>
    <w:rPr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F828E9"/>
    <w:rPr>
      <w:rFonts w:ascii="Arial" w:eastAsia="Times New Roman" w:hAnsi="Arial" w:cs="Times New Roman"/>
      <w:b/>
      <w:kern w:val="0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F828E9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F828E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28E9"/>
    <w:rPr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8E9"/>
    <w:rPr>
      <w:rFonts w:ascii="Arial" w:eastAsia="Times New Roman" w:hAnsi="Arial" w:cs="Times New Roman"/>
      <w:b/>
      <w:kern w:val="0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F828E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F828E9"/>
    <w:rPr>
      <w:rFonts w:ascii="Tahoma" w:hAnsi="Tahoma" w:cs="Tahoma"/>
      <w:sz w:val="16"/>
      <w:szCs w:val="16"/>
      <w:lang/>
    </w:rPr>
  </w:style>
  <w:style w:type="character" w:customStyle="1" w:styleId="TekstdymkaZnak">
    <w:name w:val="Tekst dymka Znak"/>
    <w:basedOn w:val="Domylnaczcionkaakapitu"/>
    <w:link w:val="Tekstdymka"/>
    <w:uiPriority w:val="99"/>
    <w:rsid w:val="00F828E9"/>
    <w:rPr>
      <w:rFonts w:ascii="Tahoma" w:eastAsia="Times New Roman" w:hAnsi="Tahoma" w:cs="Tahoma"/>
      <w:b/>
      <w:kern w:val="0"/>
      <w:sz w:val="16"/>
      <w:szCs w:val="16"/>
      <w:lang w:eastAsia="ar-SA"/>
    </w:rPr>
  </w:style>
  <w:style w:type="character" w:styleId="Odwoaniedokomentarza">
    <w:name w:val="annotation reference"/>
    <w:uiPriority w:val="99"/>
    <w:rsid w:val="00F828E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8E9"/>
    <w:rPr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8E9"/>
    <w:rPr>
      <w:rFonts w:ascii="Arial" w:eastAsia="Times New Roman" w:hAnsi="Arial" w:cs="Times New Roman"/>
      <w:b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828E9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828E9"/>
    <w:rPr>
      <w:rFonts w:ascii="Arial" w:eastAsia="Times New Roman" w:hAnsi="Arial" w:cs="Times New Roman"/>
      <w:b/>
      <w:bCs/>
      <w:kern w:val="0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828E9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paragraph" w:customStyle="1" w:styleId="Domynie">
    <w:name w:val="Domy徑nie"/>
    <w:uiPriority w:val="99"/>
    <w:qFormat/>
    <w:rsid w:val="00F828E9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1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F828E9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F828E9"/>
    <w:pPr>
      <w:spacing w:after="0" w:line="240" w:lineRule="auto"/>
    </w:pPr>
    <w:rPr>
      <w:rFonts w:ascii="Arial" w:eastAsia="Times New Roman" w:hAnsi="Arial" w:cs="Times New Roman"/>
      <w:b/>
      <w:kern w:val="0"/>
      <w:sz w:val="18"/>
      <w:szCs w:val="18"/>
      <w:lang w:eastAsia="ar-SA"/>
    </w:rPr>
  </w:style>
  <w:style w:type="paragraph" w:customStyle="1" w:styleId="msonormal0">
    <w:name w:val="msonormal"/>
    <w:basedOn w:val="Normalny"/>
    <w:uiPriority w:val="99"/>
    <w:rsid w:val="0011712B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12B"/>
    <w:rPr>
      <w:sz w:val="20"/>
      <w:szCs w:val="20"/>
      <w:lang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12B"/>
    <w:rPr>
      <w:rFonts w:ascii="Arial" w:eastAsia="Times New Roman" w:hAnsi="Arial" w:cs="Times New Roman"/>
      <w:b/>
      <w:kern w:val="0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1171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FC03-8471-41AF-B63A-1BF9987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4</Pages>
  <Words>14121</Words>
  <Characters>84732</Characters>
  <Application>Microsoft Office Word</Application>
  <DocSecurity>0</DocSecurity>
  <Lines>706</Lines>
  <Paragraphs>197</Paragraphs>
  <ScaleCrop>false</ScaleCrop>
  <Company/>
  <LinksUpToDate>false</LinksUpToDate>
  <CharactersWithSpaces>9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łązka</dc:creator>
  <cp:keywords/>
  <dc:description/>
  <cp:lastModifiedBy>Aleksandra Gałązka</cp:lastModifiedBy>
  <cp:revision>28</cp:revision>
  <dcterms:created xsi:type="dcterms:W3CDTF">2025-08-29T14:45:00Z</dcterms:created>
  <dcterms:modified xsi:type="dcterms:W3CDTF">2025-09-02T07:32:00Z</dcterms:modified>
</cp:coreProperties>
</file>